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98" w:rsidRDefault="009C0798" w:rsidP="0087292B">
      <w:pPr>
        <w:pStyle w:val="Title"/>
        <w:rPr>
          <w:sz w:val="44"/>
          <w:szCs w:val="20"/>
          <w:lang w:val="en-US"/>
        </w:rPr>
      </w:pPr>
    </w:p>
    <w:p w:rsidR="009C0798" w:rsidRDefault="009C0798" w:rsidP="0087292B">
      <w:pPr>
        <w:pStyle w:val="Title"/>
        <w:rPr>
          <w:sz w:val="44"/>
          <w:szCs w:val="20"/>
          <w:lang w:val="en-US"/>
        </w:rPr>
      </w:pPr>
    </w:p>
    <w:p w:rsidR="009C0798" w:rsidRPr="009C0798" w:rsidRDefault="009C0798" w:rsidP="0087292B">
      <w:pPr>
        <w:pStyle w:val="Title"/>
        <w:rPr>
          <w:sz w:val="72"/>
          <w:szCs w:val="20"/>
          <w:lang w:val="en-US"/>
        </w:rPr>
      </w:pPr>
    </w:p>
    <w:p w:rsidR="00963690" w:rsidRDefault="00963690" w:rsidP="009C0798">
      <w:pPr>
        <w:pStyle w:val="Title"/>
        <w:jc w:val="center"/>
        <w:rPr>
          <w:sz w:val="72"/>
          <w:szCs w:val="20"/>
          <w:lang w:val="en-US"/>
        </w:rPr>
      </w:pPr>
    </w:p>
    <w:p w:rsidR="00C06494" w:rsidRDefault="00C06494" w:rsidP="009C0798">
      <w:pPr>
        <w:pStyle w:val="Title"/>
        <w:jc w:val="center"/>
        <w:rPr>
          <w:sz w:val="72"/>
          <w:szCs w:val="20"/>
          <w:lang w:val="en-US"/>
        </w:rPr>
      </w:pPr>
    </w:p>
    <w:p w:rsidR="00C06494" w:rsidRDefault="00C06494" w:rsidP="009C0798">
      <w:pPr>
        <w:pStyle w:val="Title"/>
        <w:jc w:val="center"/>
        <w:rPr>
          <w:sz w:val="72"/>
          <w:szCs w:val="20"/>
          <w:lang w:val="en-US"/>
        </w:rPr>
      </w:pPr>
    </w:p>
    <w:p w:rsidR="004100A5" w:rsidRPr="009C0798" w:rsidRDefault="0087292B" w:rsidP="009C0798">
      <w:pPr>
        <w:pStyle w:val="Title"/>
        <w:jc w:val="center"/>
        <w:rPr>
          <w:sz w:val="72"/>
          <w:szCs w:val="20"/>
          <w:lang w:val="en-US"/>
        </w:rPr>
      </w:pPr>
      <w:r w:rsidRPr="009C0798">
        <w:rPr>
          <w:sz w:val="72"/>
          <w:szCs w:val="20"/>
          <w:lang w:val="en-US"/>
        </w:rPr>
        <w:t xml:space="preserve">DAPA </w:t>
      </w:r>
      <w:r w:rsidR="003F2674" w:rsidRPr="009C0798">
        <w:rPr>
          <w:sz w:val="72"/>
          <w:szCs w:val="20"/>
          <w:lang w:val="en-US"/>
        </w:rPr>
        <w:t xml:space="preserve">TOOLBOX </w:t>
      </w:r>
      <w:r w:rsidRPr="009C0798">
        <w:rPr>
          <w:sz w:val="72"/>
          <w:szCs w:val="20"/>
          <w:lang w:val="en-US"/>
        </w:rPr>
        <w:t>GUIDE</w:t>
      </w:r>
    </w:p>
    <w:p w:rsidR="00FB5531" w:rsidRPr="009C0798" w:rsidRDefault="00FB5531" w:rsidP="00FB5531">
      <w:pPr>
        <w:pStyle w:val="Title"/>
        <w:pBdr>
          <w:bottom w:val="none" w:sz="0" w:space="0" w:color="auto"/>
        </w:pBdr>
        <w:spacing w:before="480" w:after="120" w:line="360" w:lineRule="auto"/>
        <w:contextualSpacing w:val="0"/>
        <w:jc w:val="center"/>
        <w:rPr>
          <w:i/>
          <w:sz w:val="36"/>
          <w:szCs w:val="20"/>
          <w:lang w:val="en-US"/>
        </w:rPr>
      </w:pPr>
      <w:r w:rsidRPr="009C0798">
        <w:rPr>
          <w:i/>
          <w:sz w:val="36"/>
          <w:szCs w:val="20"/>
          <w:lang w:val="en-US"/>
        </w:rPr>
        <w:t>Common tools</w:t>
      </w:r>
      <w:r w:rsidR="00C81EED">
        <w:rPr>
          <w:i/>
          <w:sz w:val="36"/>
          <w:szCs w:val="20"/>
          <w:lang w:val="en-US"/>
        </w:rPr>
        <w:t xml:space="preserve"> for</w:t>
      </w:r>
      <w:r w:rsidR="009C0798" w:rsidRPr="009C0798">
        <w:rPr>
          <w:i/>
          <w:sz w:val="36"/>
          <w:szCs w:val="20"/>
          <w:lang w:val="en-US"/>
        </w:rPr>
        <w:t xml:space="preserve"> </w:t>
      </w:r>
      <w:r w:rsidR="008A3269" w:rsidRPr="009C0798">
        <w:rPr>
          <w:i/>
          <w:sz w:val="36"/>
          <w:szCs w:val="20"/>
          <w:lang w:val="en-US"/>
        </w:rPr>
        <w:t>spatial data</w:t>
      </w:r>
      <w:r w:rsidR="008A3269" w:rsidRPr="009C0798">
        <w:rPr>
          <w:i/>
          <w:sz w:val="36"/>
          <w:szCs w:val="20"/>
          <w:lang w:val="en-US"/>
        </w:rPr>
        <w:t xml:space="preserve"> </w:t>
      </w:r>
      <w:r w:rsidR="009C0798" w:rsidRPr="009C0798">
        <w:rPr>
          <w:i/>
          <w:sz w:val="36"/>
          <w:szCs w:val="20"/>
          <w:lang w:val="en-US"/>
        </w:rPr>
        <w:t>processing</w:t>
      </w:r>
      <w:r w:rsidR="008A3269">
        <w:rPr>
          <w:i/>
          <w:sz w:val="36"/>
          <w:szCs w:val="20"/>
          <w:lang w:val="en-US"/>
        </w:rPr>
        <w:t xml:space="preserve"> </w:t>
      </w:r>
      <w:bookmarkStart w:id="0" w:name="_GoBack"/>
      <w:bookmarkEnd w:id="0"/>
      <w:r w:rsidRPr="009C0798">
        <w:rPr>
          <w:i/>
          <w:sz w:val="36"/>
          <w:szCs w:val="20"/>
          <w:lang w:val="en-US"/>
        </w:rPr>
        <w:t>in python</w:t>
      </w:r>
    </w:p>
    <w:p w:rsidR="009C0798" w:rsidRPr="00424624" w:rsidRDefault="009C0798" w:rsidP="009C0798">
      <w:pPr>
        <w:pStyle w:val="Quote"/>
        <w:spacing w:after="0" w:line="240" w:lineRule="auto"/>
        <w:jc w:val="center"/>
        <w:rPr>
          <w:rStyle w:val="Strong"/>
          <w:b w:val="0"/>
          <w:color w:val="1F497D" w:themeColor="text2"/>
          <w:sz w:val="24"/>
          <w:szCs w:val="20"/>
          <w:lang w:val="en-US"/>
        </w:rPr>
      </w:pPr>
    </w:p>
    <w:p w:rsidR="009C0798" w:rsidRDefault="0087292B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</w:pPr>
      <w:r w:rsidRPr="00C6470A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>Author</w:t>
      </w:r>
      <w:r w:rsidR="009C0798" w:rsidRPr="00C6470A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>s</w:t>
      </w:r>
    </w:p>
    <w:p w:rsidR="00793EE1" w:rsidRPr="00793EE1" w:rsidRDefault="00793EE1" w:rsidP="00793EE1">
      <w:pPr>
        <w:pStyle w:val="NoSpacing"/>
        <w:rPr>
          <w:lang w:val="en-US"/>
        </w:rPr>
      </w:pPr>
    </w:p>
    <w:p w:rsidR="009B2A98" w:rsidRPr="00547800" w:rsidRDefault="003F2674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vertAlign w:val="superscript"/>
          <w:lang w:val="en-US"/>
        </w:rPr>
      </w:pPr>
      <w:r w:rsidRPr="00547800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  <w:t>Jaime Tarapues</w:t>
      </w:r>
    </w:p>
    <w:p w:rsidR="009C0798" w:rsidRPr="00547800" w:rsidRDefault="00082D56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</w:pPr>
      <w:r w:rsidRPr="00547800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  <w:t xml:space="preserve"> </w:t>
      </w:r>
      <w:hyperlink r:id="rId9" w:history="1">
        <w:r w:rsidR="009B2A98" w:rsidRPr="00547800">
          <w:rPr>
            <w:rStyle w:val="Hyperlink"/>
            <w:rFonts w:asciiTheme="majorHAnsi" w:hAnsiTheme="majorHAnsi"/>
            <w:sz w:val="24"/>
            <w:szCs w:val="20"/>
            <w:lang w:val="en-US"/>
          </w:rPr>
          <w:t>j.e.tarapues@cgiar.org</w:t>
        </w:r>
      </w:hyperlink>
    </w:p>
    <w:p w:rsidR="009B2A98" w:rsidRPr="00547800" w:rsidRDefault="009B2A98" w:rsidP="009B2A98">
      <w:pPr>
        <w:rPr>
          <w:lang w:val="en-US"/>
        </w:rPr>
      </w:pPr>
    </w:p>
    <w:p w:rsidR="009B2A98" w:rsidRDefault="0087292B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</w:pPr>
      <w:r w:rsidRPr="00082D56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  <w:t>Carlos Navarro</w:t>
      </w:r>
    </w:p>
    <w:p w:rsidR="0087292B" w:rsidRPr="004211D1" w:rsidRDefault="004854B1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</w:pPr>
      <w:hyperlink r:id="rId10" w:history="1">
        <w:r w:rsidR="009B2A98" w:rsidRPr="004211D1">
          <w:rPr>
            <w:rStyle w:val="Hyperlink"/>
            <w:rFonts w:asciiTheme="majorHAnsi" w:hAnsiTheme="majorHAnsi"/>
            <w:sz w:val="24"/>
            <w:szCs w:val="20"/>
          </w:rPr>
          <w:t>c.e.navarro@cgiar.org</w:t>
        </w:r>
      </w:hyperlink>
      <w:r w:rsidR="009B2A98" w:rsidRPr="004211D1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  <w:t xml:space="preserve"> </w:t>
      </w:r>
    </w:p>
    <w:p w:rsidR="009C0798" w:rsidRPr="004211D1" w:rsidRDefault="009C0798" w:rsidP="009C0798">
      <w:pPr>
        <w:pStyle w:val="Quote"/>
        <w:spacing w:after="0" w:line="240" w:lineRule="auto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vertAlign w:val="superscript"/>
        </w:rPr>
      </w:pPr>
    </w:p>
    <w:p w:rsidR="00693606" w:rsidRPr="004211D1" w:rsidRDefault="00693606" w:rsidP="00693606"/>
    <w:p w:rsidR="0087292B" w:rsidRPr="00963690" w:rsidRDefault="009C0798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</w:pPr>
      <w:r w:rsidRPr="00963690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>September</w:t>
      </w:r>
      <w:r w:rsidR="0087292B" w:rsidRPr="00963690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 xml:space="preserve"> 2013</w:t>
      </w:r>
    </w:p>
    <w:p w:rsidR="00711858" w:rsidRPr="009C0798" w:rsidRDefault="00711858" w:rsidP="009C0798">
      <w:pPr>
        <w:spacing w:after="0" w:line="240" w:lineRule="auto"/>
        <w:jc w:val="center"/>
        <w:rPr>
          <w:color w:val="1F497D" w:themeColor="text2"/>
          <w:sz w:val="32"/>
          <w:szCs w:val="20"/>
          <w:lang w:val="en-US"/>
        </w:rPr>
      </w:pPr>
    </w:p>
    <w:p w:rsidR="009C0798" w:rsidRPr="00325DA6" w:rsidRDefault="009C0798" w:rsidP="009C0798">
      <w:pPr>
        <w:rPr>
          <w:sz w:val="20"/>
          <w:szCs w:val="20"/>
          <w:lang w:val="en-US"/>
        </w:rPr>
      </w:pPr>
    </w:p>
    <w:p w:rsidR="009C0798" w:rsidRDefault="009C0798">
      <w:pPr>
        <w:rPr>
          <w:rStyle w:val="BookTitle"/>
          <w:color w:val="943634" w:themeColor="accent2" w:themeShade="BF"/>
          <w:sz w:val="28"/>
          <w:szCs w:val="20"/>
          <w:lang w:val="en-US"/>
        </w:rPr>
      </w:pPr>
    </w:p>
    <w:p w:rsidR="009C0798" w:rsidRDefault="009C0798">
      <w:pPr>
        <w:rPr>
          <w:rStyle w:val="BookTitle"/>
          <w:color w:val="943634" w:themeColor="accent2" w:themeShade="BF"/>
          <w:sz w:val="28"/>
          <w:szCs w:val="20"/>
          <w:lang w:val="en-US"/>
        </w:rPr>
      </w:pPr>
      <w:r>
        <w:rPr>
          <w:rStyle w:val="BookTitle"/>
          <w:color w:val="943634" w:themeColor="accent2" w:themeShade="BF"/>
          <w:sz w:val="28"/>
          <w:szCs w:val="20"/>
          <w:lang w:val="en-US"/>
        </w:rPr>
        <w:br w:type="page"/>
      </w:r>
    </w:p>
    <w:p w:rsidR="007077DE" w:rsidRPr="009B2A98" w:rsidRDefault="001F3DF5" w:rsidP="008B08D7">
      <w:pPr>
        <w:pStyle w:val="Heading1"/>
        <w:rPr>
          <w:lang w:val="en-US"/>
        </w:rPr>
      </w:pPr>
      <w:bookmarkStart w:id="1" w:name="_Toc366504416"/>
      <w:bookmarkStart w:id="2" w:name="_Toc366504849"/>
      <w:r w:rsidRPr="009B2A98">
        <w:rPr>
          <w:lang w:val="en-US"/>
        </w:rPr>
        <w:lastRenderedPageBreak/>
        <w:t>Contents</w:t>
      </w:r>
      <w:bookmarkEnd w:id="1"/>
      <w:bookmarkEnd w:id="2"/>
    </w:p>
    <w:p w:rsidR="001F3DF5" w:rsidRPr="009B2A98" w:rsidRDefault="001F3DF5" w:rsidP="001F3DF5">
      <w:pPr>
        <w:rPr>
          <w:lang w:val="en-US"/>
        </w:rPr>
      </w:pPr>
    </w:p>
    <w:p w:rsidR="002C5832" w:rsidRDefault="001F3DF5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TOC \o "1-2" \h \z \u </w:instrText>
      </w:r>
      <w:r>
        <w:rPr>
          <w:lang w:val="en-US" w:eastAsia="ja-JP"/>
        </w:rPr>
        <w:fldChar w:fldCharType="separate"/>
      </w:r>
    </w:p>
    <w:p w:rsidR="002C5832" w:rsidRDefault="004854B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6504850" w:history="1">
        <w:r w:rsidR="002C5832" w:rsidRPr="00F74593">
          <w:rPr>
            <w:rStyle w:val="Hyperlink"/>
            <w:noProof/>
          </w:rPr>
          <w:t>1)</w:t>
        </w:r>
        <w:r w:rsidR="002C5832">
          <w:rPr>
            <w:rFonts w:asciiTheme="minorHAnsi" w:eastAsiaTheme="minorEastAsia" w:hAnsiTheme="minorHAnsi"/>
            <w:noProof/>
            <w:lang w:eastAsia="es-CO"/>
          </w:rPr>
          <w:tab/>
        </w:r>
        <w:r w:rsidR="002C5832" w:rsidRPr="00F74593">
          <w:rPr>
            <w:rStyle w:val="Hyperlink"/>
            <w:noProof/>
          </w:rPr>
          <w:t>About This Guide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0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3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6504851" w:history="1">
        <w:r w:rsidR="002C5832" w:rsidRPr="00F74593">
          <w:rPr>
            <w:rStyle w:val="Hyperlink"/>
            <w:noProof/>
            <w:lang w:val="en-US"/>
          </w:rPr>
          <w:t>2)</w:t>
        </w:r>
        <w:r w:rsidR="002C5832">
          <w:rPr>
            <w:rFonts w:asciiTheme="minorHAnsi" w:eastAsiaTheme="minorEastAsia" w:hAnsiTheme="minorHAnsi"/>
            <w:noProof/>
            <w:lang w:eastAsia="es-CO"/>
          </w:rPr>
          <w:tab/>
        </w:r>
        <w:r w:rsidR="002C5832" w:rsidRPr="00F74593">
          <w:rPr>
            <w:rStyle w:val="Hyperlink"/>
            <w:noProof/>
            <w:lang w:val="en-US"/>
          </w:rPr>
          <w:t>How To Import The Dapa-Toolbox In ArcGis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1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3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6504852" w:history="1">
        <w:r w:rsidR="002C5832" w:rsidRPr="00F74593">
          <w:rPr>
            <w:rStyle w:val="Hyperlink"/>
            <w:noProof/>
            <w:lang w:val="en-US"/>
          </w:rPr>
          <w:t>3)</w:t>
        </w:r>
        <w:r w:rsidR="002C5832">
          <w:rPr>
            <w:rFonts w:asciiTheme="minorHAnsi" w:eastAsiaTheme="minorEastAsia" w:hAnsiTheme="minorHAnsi"/>
            <w:noProof/>
            <w:lang w:eastAsia="es-CO"/>
          </w:rPr>
          <w:tab/>
        </w:r>
        <w:r w:rsidR="002C5832" w:rsidRPr="00F74593">
          <w:rPr>
            <w:rStyle w:val="Hyperlink"/>
            <w:noProof/>
            <w:lang w:val="en-US"/>
          </w:rPr>
          <w:t>How To Run A Script In Cmd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2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5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6504853" w:history="1">
        <w:r w:rsidR="002C5832" w:rsidRPr="00F74593">
          <w:rPr>
            <w:rStyle w:val="Hyperlink"/>
            <w:noProof/>
            <w:lang w:val="en-US"/>
          </w:rPr>
          <w:t>4)</w:t>
        </w:r>
        <w:r w:rsidR="002C5832">
          <w:rPr>
            <w:rFonts w:asciiTheme="minorHAnsi" w:eastAsiaTheme="minorEastAsia" w:hAnsiTheme="minorHAnsi"/>
            <w:noProof/>
            <w:lang w:eastAsia="es-CO"/>
          </w:rPr>
          <w:tab/>
        </w:r>
        <w:r w:rsidR="002C5832" w:rsidRPr="00F74593">
          <w:rPr>
            <w:rStyle w:val="Hyperlink"/>
            <w:noProof/>
            <w:lang w:val="en-US"/>
          </w:rPr>
          <w:t>Code Documentation For General Functions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3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6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54" w:history="1">
        <w:r w:rsidR="002C5832" w:rsidRPr="00F74593">
          <w:rPr>
            <w:rStyle w:val="Hyperlink"/>
            <w:noProof/>
          </w:rPr>
          <w:t>4.1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Ascii2Grid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4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6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55" w:history="1">
        <w:r w:rsidR="002C5832" w:rsidRPr="00F74593">
          <w:rPr>
            <w:rStyle w:val="Hyperlink"/>
            <w:noProof/>
          </w:rPr>
          <w:t>4.2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Copy Rasters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5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6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56" w:history="1">
        <w:r w:rsidR="002C5832" w:rsidRPr="00F74593">
          <w:rPr>
            <w:rStyle w:val="Hyperlink"/>
            <w:noProof/>
          </w:rPr>
          <w:t>4.3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DescribeGrid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6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7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57" w:history="1">
        <w:r w:rsidR="002C5832" w:rsidRPr="00F74593">
          <w:rPr>
            <w:rStyle w:val="Hyperlink"/>
            <w:noProof/>
          </w:rPr>
          <w:t>4.4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ExtractByMask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7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7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58" w:history="1">
        <w:r w:rsidR="002C5832" w:rsidRPr="00F74593">
          <w:rPr>
            <w:rStyle w:val="Hyperlink"/>
            <w:noProof/>
          </w:rPr>
          <w:t>4.5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ExtractCRU_v3_1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8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8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59" w:history="1">
        <w:r w:rsidR="002C5832" w:rsidRPr="00F74593">
          <w:rPr>
            <w:rStyle w:val="Hyperlink"/>
            <w:noProof/>
          </w:rPr>
          <w:t>4.6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Grid2Ascii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59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8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0" w:history="1">
        <w:r w:rsidR="002C5832" w:rsidRPr="00F74593">
          <w:rPr>
            <w:rStyle w:val="Hyperlink"/>
            <w:noProof/>
          </w:rPr>
          <w:t>4.7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Grid2OtherFormat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0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9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1" w:history="1">
        <w:r w:rsidR="002C5832" w:rsidRPr="00F74593">
          <w:rPr>
            <w:rStyle w:val="Hyperlink"/>
            <w:noProof/>
          </w:rPr>
          <w:t>4.8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Resample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1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0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2" w:history="1">
        <w:r w:rsidR="002C5832" w:rsidRPr="00F74593">
          <w:rPr>
            <w:rStyle w:val="Hyperlink"/>
            <w:noProof/>
          </w:rPr>
          <w:t>4.9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ZonalStatisticsAsTable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2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0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1100"/>
          <w:tab w:val="right" w:leader="dot" w:pos="9111"/>
        </w:tabs>
        <w:rPr>
          <w:noProof/>
          <w:lang w:val="es-CO" w:eastAsia="es-CO"/>
        </w:rPr>
      </w:pPr>
      <w:hyperlink w:anchor="_Toc366504863" w:history="1">
        <w:r w:rsidR="002C5832" w:rsidRPr="00F74593">
          <w:rPr>
            <w:rStyle w:val="Hyperlink"/>
            <w:noProof/>
          </w:rPr>
          <w:t>4.10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Cut_WordClim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3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1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6504864" w:history="1">
        <w:r w:rsidR="002C5832" w:rsidRPr="00F74593">
          <w:rPr>
            <w:rStyle w:val="Hyperlink"/>
            <w:noProof/>
            <w:lang w:val="en-US"/>
          </w:rPr>
          <w:t>5)</w:t>
        </w:r>
        <w:r w:rsidR="002C5832">
          <w:rPr>
            <w:rFonts w:asciiTheme="minorHAnsi" w:eastAsiaTheme="minorEastAsia" w:hAnsiTheme="minorHAnsi"/>
            <w:noProof/>
            <w:lang w:eastAsia="es-CO"/>
          </w:rPr>
          <w:tab/>
        </w:r>
        <w:r w:rsidR="002C5832" w:rsidRPr="00F74593">
          <w:rPr>
            <w:rStyle w:val="Hyperlink"/>
            <w:noProof/>
            <w:lang w:val="en-US"/>
          </w:rPr>
          <w:t>Code Documentation For CMIP3Data Processing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4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2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5" w:history="1">
        <w:r w:rsidR="002C5832" w:rsidRPr="00F74593">
          <w:rPr>
            <w:rStyle w:val="Hyperlink"/>
            <w:noProof/>
          </w:rPr>
          <w:t>5.1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AverageGCM_CMIP3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5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2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6" w:history="1">
        <w:r w:rsidR="002C5832" w:rsidRPr="00F74593">
          <w:rPr>
            <w:rStyle w:val="Hyperlink"/>
            <w:noProof/>
          </w:rPr>
          <w:t>5.2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CutGCM_CMIP3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6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3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7" w:history="1">
        <w:r w:rsidR="002C5832" w:rsidRPr="00F74593">
          <w:rPr>
            <w:rStyle w:val="Hyperlink"/>
            <w:noProof/>
          </w:rPr>
          <w:t>5.3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ExtractValuesGCM_CMIP3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7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4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8" w:history="1">
        <w:r w:rsidR="002C5832" w:rsidRPr="00F74593">
          <w:rPr>
            <w:rStyle w:val="Hyperlink"/>
            <w:noProof/>
          </w:rPr>
          <w:t>5.4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DescribeGCM_CMIP3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8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6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69" w:history="1">
        <w:r w:rsidR="002C5832" w:rsidRPr="00F74593">
          <w:rPr>
            <w:rStyle w:val="Hyperlink"/>
            <w:noProof/>
          </w:rPr>
          <w:t>5.5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ResampleGCM_CMIP3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69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7</w:t>
        </w:r>
        <w:r w:rsidR="002C5832">
          <w:rPr>
            <w:noProof/>
            <w:webHidden/>
          </w:rPr>
          <w:fldChar w:fldCharType="end"/>
        </w:r>
      </w:hyperlink>
    </w:p>
    <w:p w:rsidR="002C5832" w:rsidRDefault="004854B1">
      <w:pPr>
        <w:pStyle w:val="TOC2"/>
        <w:tabs>
          <w:tab w:val="left" w:pos="880"/>
          <w:tab w:val="right" w:leader="dot" w:pos="9111"/>
        </w:tabs>
        <w:rPr>
          <w:noProof/>
          <w:lang w:val="es-CO" w:eastAsia="es-CO"/>
        </w:rPr>
      </w:pPr>
      <w:hyperlink w:anchor="_Toc366504870" w:history="1">
        <w:r w:rsidR="002C5832" w:rsidRPr="00F74593">
          <w:rPr>
            <w:rStyle w:val="Hyperlink"/>
            <w:noProof/>
          </w:rPr>
          <w:t>5.6)</w:t>
        </w:r>
        <w:r w:rsidR="002C5832">
          <w:rPr>
            <w:noProof/>
            <w:lang w:val="es-CO" w:eastAsia="es-CO"/>
          </w:rPr>
          <w:tab/>
        </w:r>
        <w:r w:rsidR="002C5832" w:rsidRPr="00F74593">
          <w:rPr>
            <w:rStyle w:val="Hyperlink"/>
            <w:noProof/>
          </w:rPr>
          <w:t>ZonalStatisticsGCM_CMIP3</w:t>
        </w:r>
        <w:r w:rsidR="002C5832">
          <w:rPr>
            <w:noProof/>
            <w:webHidden/>
          </w:rPr>
          <w:tab/>
        </w:r>
        <w:r w:rsidR="002C5832">
          <w:rPr>
            <w:noProof/>
            <w:webHidden/>
          </w:rPr>
          <w:fldChar w:fldCharType="begin"/>
        </w:r>
        <w:r w:rsidR="002C5832">
          <w:rPr>
            <w:noProof/>
            <w:webHidden/>
          </w:rPr>
          <w:instrText xml:space="preserve"> PAGEREF _Toc366504870 \h </w:instrText>
        </w:r>
        <w:r w:rsidR="002C5832">
          <w:rPr>
            <w:noProof/>
            <w:webHidden/>
          </w:rPr>
        </w:r>
        <w:r w:rsidR="002C5832">
          <w:rPr>
            <w:noProof/>
            <w:webHidden/>
          </w:rPr>
          <w:fldChar w:fldCharType="separate"/>
        </w:r>
        <w:r w:rsidR="009424A3">
          <w:rPr>
            <w:noProof/>
            <w:webHidden/>
          </w:rPr>
          <w:t>19</w:t>
        </w:r>
        <w:r w:rsidR="002C5832">
          <w:rPr>
            <w:noProof/>
            <w:webHidden/>
          </w:rPr>
          <w:fldChar w:fldCharType="end"/>
        </w:r>
      </w:hyperlink>
    </w:p>
    <w:p w:rsidR="001F3DF5" w:rsidRDefault="001F3DF5" w:rsidP="001F3DF5">
      <w:pPr>
        <w:rPr>
          <w:lang w:val="en-US" w:eastAsia="ja-JP"/>
        </w:rPr>
      </w:pPr>
      <w:r>
        <w:rPr>
          <w:lang w:val="en-US" w:eastAsia="ja-JP"/>
        </w:rPr>
        <w:fldChar w:fldCharType="end"/>
      </w:r>
    </w:p>
    <w:p w:rsidR="008B08D7" w:rsidRDefault="008B08D7" w:rsidP="001F3DF5">
      <w:pPr>
        <w:rPr>
          <w:lang w:val="en-US" w:eastAsia="ja-JP"/>
        </w:rPr>
      </w:pPr>
    </w:p>
    <w:p w:rsidR="008B08D7" w:rsidRDefault="008B08D7" w:rsidP="001F3DF5">
      <w:pPr>
        <w:rPr>
          <w:lang w:val="en-US" w:eastAsia="ja-JP"/>
        </w:rPr>
      </w:pPr>
    </w:p>
    <w:p w:rsidR="008B08D7" w:rsidRDefault="008B08D7" w:rsidP="001F3DF5">
      <w:pPr>
        <w:rPr>
          <w:lang w:val="en-US" w:eastAsia="ja-JP"/>
        </w:rPr>
      </w:pPr>
    </w:p>
    <w:p w:rsidR="008B67D4" w:rsidRPr="007077DE" w:rsidRDefault="008B67D4" w:rsidP="007077DE">
      <w:pPr>
        <w:pStyle w:val="Heading1"/>
        <w:numPr>
          <w:ilvl w:val="0"/>
          <w:numId w:val="25"/>
        </w:numPr>
      </w:pPr>
      <w:bookmarkStart w:id="3" w:name="_Toc365982668"/>
      <w:bookmarkStart w:id="4" w:name="_Toc365982890"/>
      <w:bookmarkStart w:id="5" w:name="_Toc365983045"/>
      <w:bookmarkStart w:id="6" w:name="_Toc366504850"/>
      <w:proofErr w:type="spellStart"/>
      <w:r w:rsidRPr="007077DE">
        <w:lastRenderedPageBreak/>
        <w:t>About</w:t>
      </w:r>
      <w:proofErr w:type="spellEnd"/>
      <w:r w:rsidRPr="007077DE">
        <w:t xml:space="preserve"> </w:t>
      </w:r>
      <w:proofErr w:type="spellStart"/>
      <w:r w:rsidR="00E9235A">
        <w:t>This</w:t>
      </w:r>
      <w:proofErr w:type="spellEnd"/>
      <w:r w:rsidRPr="007077DE">
        <w:t xml:space="preserve"> Guide</w:t>
      </w:r>
      <w:bookmarkEnd w:id="3"/>
      <w:bookmarkEnd w:id="4"/>
      <w:bookmarkEnd w:id="5"/>
      <w:bookmarkEnd w:id="6"/>
    </w:p>
    <w:p w:rsidR="003A15B5" w:rsidRPr="00325DA6" w:rsidRDefault="003A15B5" w:rsidP="008B67D4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896FA5" w:rsidRPr="00325DA6" w:rsidRDefault="004F4567" w:rsidP="003F2674">
      <w:pPr>
        <w:rPr>
          <w:rFonts w:eastAsia="Times New Roman"/>
          <w:sz w:val="20"/>
          <w:szCs w:val="20"/>
          <w:lang w:val="en-US" w:eastAsia="es-CO"/>
        </w:rPr>
      </w:pPr>
      <w:r w:rsidRPr="00325DA6">
        <w:rPr>
          <w:rFonts w:eastAsia="Times New Roman"/>
          <w:sz w:val="20"/>
          <w:szCs w:val="20"/>
          <w:lang w:val="en-US" w:eastAsia="es-CO"/>
        </w:rPr>
        <w:t xml:space="preserve">This general guide </w:t>
      </w:r>
      <w:r w:rsidR="005A6FD4">
        <w:rPr>
          <w:rFonts w:eastAsia="Times New Roman"/>
          <w:sz w:val="20"/>
          <w:szCs w:val="20"/>
          <w:lang w:val="en-US" w:eastAsia="es-CO"/>
        </w:rPr>
        <w:t xml:space="preserve">will enable </w:t>
      </w:r>
      <w:r w:rsidRPr="00325DA6">
        <w:rPr>
          <w:rFonts w:eastAsia="Times New Roman"/>
          <w:sz w:val="20"/>
          <w:szCs w:val="20"/>
          <w:lang w:val="en-US" w:eastAsia="es-CO"/>
        </w:rPr>
        <w:t>you to:</w:t>
      </w:r>
    </w:p>
    <w:p w:rsidR="00896FA5" w:rsidRPr="00325DA6" w:rsidRDefault="009C0798" w:rsidP="00C276AB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en-US" w:eastAsia="es-CO"/>
        </w:rPr>
      </w:pPr>
      <w:r>
        <w:rPr>
          <w:sz w:val="20"/>
          <w:szCs w:val="20"/>
          <w:lang w:val="en-US" w:eastAsia="es-CO"/>
        </w:rPr>
        <w:t>Import</w:t>
      </w:r>
      <w:r w:rsidR="007742E4" w:rsidRPr="00325DA6">
        <w:rPr>
          <w:sz w:val="20"/>
          <w:szCs w:val="20"/>
          <w:lang w:val="en-US" w:eastAsia="es-CO"/>
        </w:rPr>
        <w:t xml:space="preserve"> </w:t>
      </w:r>
      <w:r w:rsidR="003F2674" w:rsidRPr="00325DA6">
        <w:rPr>
          <w:sz w:val="20"/>
          <w:szCs w:val="20"/>
          <w:lang w:val="en-US" w:eastAsia="es-CO"/>
        </w:rPr>
        <w:t xml:space="preserve">the DAPA </w:t>
      </w:r>
      <w:r w:rsidR="007742E4" w:rsidRPr="00325DA6">
        <w:rPr>
          <w:sz w:val="20"/>
          <w:szCs w:val="20"/>
          <w:lang w:val="en-US" w:eastAsia="es-CO"/>
        </w:rPr>
        <w:t>Too</w:t>
      </w:r>
      <w:r w:rsidR="00896FA5" w:rsidRPr="00325DA6">
        <w:rPr>
          <w:sz w:val="20"/>
          <w:szCs w:val="20"/>
          <w:lang w:val="en-US" w:eastAsia="es-CO"/>
        </w:rPr>
        <w:t>lbox</w:t>
      </w:r>
      <w:r w:rsidR="00530D69" w:rsidRPr="00325DA6">
        <w:rPr>
          <w:sz w:val="20"/>
          <w:szCs w:val="20"/>
          <w:lang w:val="en-US" w:eastAsia="es-CO"/>
        </w:rPr>
        <w:t xml:space="preserve"> in</w:t>
      </w:r>
      <w:r w:rsidR="005A6FD4">
        <w:rPr>
          <w:sz w:val="20"/>
          <w:szCs w:val="20"/>
          <w:lang w:val="en-US" w:eastAsia="es-CO"/>
        </w:rPr>
        <w:t>to</w:t>
      </w:r>
      <w:r w:rsidR="00530D69" w:rsidRPr="00325DA6">
        <w:rPr>
          <w:sz w:val="20"/>
          <w:szCs w:val="20"/>
          <w:lang w:val="en-US" w:eastAsia="es-CO"/>
        </w:rPr>
        <w:t xml:space="preserve"> ArcGIS</w:t>
      </w:r>
    </w:p>
    <w:p w:rsidR="004F4567" w:rsidRPr="00325DA6" w:rsidRDefault="004F4567" w:rsidP="00C276AB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en-US" w:eastAsia="es-CO"/>
        </w:rPr>
      </w:pPr>
      <w:r w:rsidRPr="00325DA6">
        <w:rPr>
          <w:sz w:val="20"/>
          <w:szCs w:val="20"/>
          <w:lang w:val="en-US" w:eastAsia="es-CO"/>
        </w:rPr>
        <w:t xml:space="preserve">Identify </w:t>
      </w:r>
      <w:r w:rsidR="005A6FD4">
        <w:rPr>
          <w:sz w:val="20"/>
          <w:szCs w:val="20"/>
          <w:lang w:val="en-US" w:eastAsia="es-CO"/>
        </w:rPr>
        <w:t>which</w:t>
      </w:r>
      <w:r w:rsidRPr="00325DA6">
        <w:rPr>
          <w:sz w:val="20"/>
          <w:szCs w:val="20"/>
          <w:lang w:val="en-US" w:eastAsia="es-CO"/>
        </w:rPr>
        <w:t xml:space="preserve"> script </w:t>
      </w:r>
      <w:r w:rsidR="005A6FD4">
        <w:rPr>
          <w:sz w:val="20"/>
          <w:szCs w:val="20"/>
          <w:lang w:val="en-US" w:eastAsia="es-CO"/>
        </w:rPr>
        <w:t>you need</w:t>
      </w:r>
    </w:p>
    <w:p w:rsidR="005A6FD4" w:rsidRDefault="005A6FD4" w:rsidP="00C276AB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en-US" w:eastAsia="es-CO"/>
        </w:rPr>
      </w:pPr>
      <w:r w:rsidRPr="005A6FD4">
        <w:rPr>
          <w:sz w:val="20"/>
          <w:szCs w:val="20"/>
          <w:lang w:val="en-US" w:eastAsia="es-CO"/>
        </w:rPr>
        <w:t>Run scripts successfully through the correct use of syntax</w:t>
      </w:r>
      <w:r>
        <w:rPr>
          <w:sz w:val="20"/>
          <w:szCs w:val="20"/>
          <w:lang w:val="en-US" w:eastAsia="es-CO"/>
        </w:rPr>
        <w:t xml:space="preserve"> </w:t>
      </w:r>
    </w:p>
    <w:p w:rsidR="00625B77" w:rsidRDefault="00625B77" w:rsidP="00625B77">
      <w:pPr>
        <w:spacing w:after="0"/>
        <w:rPr>
          <w:sz w:val="20"/>
          <w:szCs w:val="20"/>
          <w:lang w:val="en-US" w:eastAsia="es-CO"/>
        </w:rPr>
      </w:pPr>
    </w:p>
    <w:p w:rsidR="00625B77" w:rsidRPr="00625B77" w:rsidRDefault="00625B77" w:rsidP="00625B77">
      <w:pPr>
        <w:spacing w:after="0"/>
        <w:rPr>
          <w:sz w:val="20"/>
          <w:szCs w:val="20"/>
          <w:lang w:val="en-US" w:eastAsia="es-CO"/>
        </w:rPr>
      </w:pPr>
      <w:r>
        <w:rPr>
          <w:sz w:val="20"/>
          <w:szCs w:val="20"/>
          <w:lang w:val="en-US" w:eastAsia="es-CO"/>
        </w:rPr>
        <w:t xml:space="preserve">All the codes are in Python language, Windows Operating System and </w:t>
      </w:r>
      <w:r w:rsidR="00E9235A">
        <w:rPr>
          <w:sz w:val="20"/>
          <w:szCs w:val="20"/>
          <w:lang w:val="en-US" w:eastAsia="es-CO"/>
        </w:rPr>
        <w:t xml:space="preserve">require </w:t>
      </w:r>
      <w:proofErr w:type="spellStart"/>
      <w:r w:rsidR="00E9235A">
        <w:rPr>
          <w:sz w:val="20"/>
          <w:szCs w:val="20"/>
          <w:lang w:val="en-US" w:eastAsia="es-CO"/>
        </w:rPr>
        <w:t>ArcGis</w:t>
      </w:r>
      <w:proofErr w:type="spellEnd"/>
      <w:r w:rsidR="00E9235A">
        <w:rPr>
          <w:sz w:val="20"/>
          <w:szCs w:val="20"/>
          <w:lang w:val="en-US" w:eastAsia="es-CO"/>
        </w:rPr>
        <w:t xml:space="preserve"> Workstation and </w:t>
      </w:r>
      <w:proofErr w:type="spellStart"/>
      <w:r w:rsidR="00E9235A">
        <w:rPr>
          <w:sz w:val="20"/>
          <w:szCs w:val="20"/>
          <w:lang w:val="en-US" w:eastAsia="es-CO"/>
        </w:rPr>
        <w:t>ArcGis</w:t>
      </w:r>
      <w:proofErr w:type="spellEnd"/>
      <w:r w:rsidR="00E9235A">
        <w:rPr>
          <w:sz w:val="20"/>
          <w:szCs w:val="20"/>
          <w:lang w:val="en-US" w:eastAsia="es-CO"/>
        </w:rPr>
        <w:t xml:space="preserve"> 9.1, 9.2, 9.3, 10 or 10.1. </w:t>
      </w:r>
    </w:p>
    <w:p w:rsidR="00CC4AFB" w:rsidRPr="007077DE" w:rsidRDefault="00C56E4A" w:rsidP="007077DE">
      <w:pPr>
        <w:pStyle w:val="Heading1"/>
        <w:numPr>
          <w:ilvl w:val="0"/>
          <w:numId w:val="25"/>
        </w:numPr>
        <w:rPr>
          <w:lang w:val="en-US"/>
        </w:rPr>
      </w:pPr>
      <w:bookmarkStart w:id="7" w:name="_Toc365982669"/>
      <w:bookmarkStart w:id="8" w:name="_Toc365982891"/>
      <w:bookmarkStart w:id="9" w:name="_Toc365983046"/>
      <w:bookmarkStart w:id="10" w:name="_Toc366504851"/>
      <w:r>
        <w:rPr>
          <w:lang w:val="en-US"/>
        </w:rPr>
        <w:t xml:space="preserve">How </w:t>
      </w:r>
      <w:r w:rsidR="00E9235A">
        <w:rPr>
          <w:lang w:val="en-US"/>
        </w:rPr>
        <w:t>T</w:t>
      </w:r>
      <w:r>
        <w:rPr>
          <w:lang w:val="en-US"/>
        </w:rPr>
        <w:t xml:space="preserve">o </w:t>
      </w:r>
      <w:r w:rsidR="00E9235A">
        <w:rPr>
          <w:lang w:val="en-US"/>
        </w:rPr>
        <w:t>I</w:t>
      </w:r>
      <w:r>
        <w:rPr>
          <w:lang w:val="en-US"/>
        </w:rPr>
        <w:t xml:space="preserve">mport </w:t>
      </w:r>
      <w:r w:rsidR="00E9235A">
        <w:rPr>
          <w:lang w:val="en-US"/>
        </w:rPr>
        <w:t>T</w:t>
      </w:r>
      <w:r w:rsidR="005A6FD4">
        <w:rPr>
          <w:lang w:val="en-US"/>
        </w:rPr>
        <w:t xml:space="preserve">he </w:t>
      </w:r>
      <w:proofErr w:type="spellStart"/>
      <w:r w:rsidR="00E9235A">
        <w:rPr>
          <w:lang w:val="en-US"/>
        </w:rPr>
        <w:t>Dapa</w:t>
      </w:r>
      <w:proofErr w:type="spellEnd"/>
      <w:r w:rsidR="00E9235A">
        <w:rPr>
          <w:lang w:val="en-US"/>
        </w:rPr>
        <w:t>-T</w:t>
      </w:r>
      <w:r w:rsidR="009C0798" w:rsidRPr="007077DE">
        <w:rPr>
          <w:lang w:val="en-US"/>
        </w:rPr>
        <w:t xml:space="preserve">oolbox </w:t>
      </w:r>
      <w:r w:rsidR="00E9235A">
        <w:rPr>
          <w:lang w:val="en-US"/>
        </w:rPr>
        <w:t>I</w:t>
      </w:r>
      <w:r w:rsidR="009C0798" w:rsidRPr="007077DE">
        <w:rPr>
          <w:lang w:val="en-US"/>
        </w:rPr>
        <w:t xml:space="preserve">n </w:t>
      </w:r>
      <w:proofErr w:type="spellStart"/>
      <w:r w:rsidR="00E9235A">
        <w:rPr>
          <w:lang w:val="en-US"/>
        </w:rPr>
        <w:t>A</w:t>
      </w:r>
      <w:r w:rsidR="009C0798" w:rsidRPr="007077DE">
        <w:rPr>
          <w:lang w:val="en-US"/>
        </w:rPr>
        <w:t>rc</w:t>
      </w:r>
      <w:r w:rsidR="00E9235A">
        <w:rPr>
          <w:lang w:val="en-US"/>
        </w:rPr>
        <w:t>G</w:t>
      </w:r>
      <w:r w:rsidR="009C0798" w:rsidRPr="007077DE">
        <w:rPr>
          <w:lang w:val="en-US"/>
        </w:rPr>
        <w:t>is</w:t>
      </w:r>
      <w:bookmarkEnd w:id="7"/>
      <w:bookmarkEnd w:id="8"/>
      <w:bookmarkEnd w:id="9"/>
      <w:bookmarkEnd w:id="10"/>
      <w:proofErr w:type="spellEnd"/>
    </w:p>
    <w:p w:rsidR="00CC4AFB" w:rsidRPr="00325DA6" w:rsidRDefault="00CC4AFB" w:rsidP="00CC4AFB">
      <w:pPr>
        <w:pStyle w:val="NoSpacing"/>
        <w:jc w:val="center"/>
        <w:rPr>
          <w:b/>
          <w:bCs/>
          <w:smallCaps/>
          <w:color w:val="943634" w:themeColor="accent2" w:themeShade="BF"/>
          <w:spacing w:val="5"/>
          <w:sz w:val="20"/>
          <w:szCs w:val="20"/>
          <w:lang w:val="en-US"/>
        </w:rPr>
      </w:pPr>
    </w:p>
    <w:p w:rsidR="00AE6B8C" w:rsidRDefault="00334D62" w:rsidP="00963690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US" w:eastAsia="es-CO"/>
        </w:rPr>
      </w:pPr>
      <w:r>
        <w:rPr>
          <w:sz w:val="20"/>
          <w:szCs w:val="20"/>
          <w:lang w:val="en-US" w:eastAsia="es-CO"/>
        </w:rPr>
        <w:t>Decompress the DAPA</w:t>
      </w:r>
      <w:r w:rsidR="007A38C5">
        <w:rPr>
          <w:sz w:val="20"/>
          <w:szCs w:val="20"/>
          <w:lang w:val="en-US" w:eastAsia="es-CO"/>
        </w:rPr>
        <w:t>-</w:t>
      </w:r>
      <w:r w:rsidR="00AE6B8C">
        <w:rPr>
          <w:sz w:val="20"/>
          <w:szCs w:val="20"/>
          <w:lang w:val="en-US" w:eastAsia="es-CO"/>
        </w:rPr>
        <w:t>Toolbox.zip</w:t>
      </w:r>
    </w:p>
    <w:p w:rsidR="009C0798" w:rsidRPr="00963690" w:rsidRDefault="00424624" w:rsidP="00963690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US" w:eastAsia="es-CO"/>
        </w:rPr>
      </w:pPr>
      <w:r>
        <w:rPr>
          <w:sz w:val="20"/>
          <w:szCs w:val="20"/>
          <w:lang w:val="en-US" w:eastAsia="es-CO"/>
        </w:rPr>
        <w:t xml:space="preserve">Copy </w:t>
      </w:r>
      <w:r w:rsidR="007742E4" w:rsidRPr="00963690">
        <w:rPr>
          <w:sz w:val="20"/>
          <w:szCs w:val="20"/>
          <w:lang w:val="en-US" w:eastAsia="es-CO"/>
        </w:rPr>
        <w:t xml:space="preserve">the </w:t>
      </w:r>
      <w:r w:rsidR="006941AB">
        <w:rPr>
          <w:sz w:val="20"/>
          <w:szCs w:val="20"/>
          <w:lang w:val="en-US" w:eastAsia="es-CO"/>
        </w:rPr>
        <w:t>DAPA-</w:t>
      </w:r>
      <w:r w:rsidR="007742E4" w:rsidRPr="00963690">
        <w:rPr>
          <w:sz w:val="20"/>
          <w:szCs w:val="20"/>
          <w:lang w:val="en-US" w:eastAsia="es-CO"/>
        </w:rPr>
        <w:t>To</w:t>
      </w:r>
      <w:r w:rsidR="00AD151A" w:rsidRPr="00963690">
        <w:rPr>
          <w:sz w:val="20"/>
          <w:szCs w:val="20"/>
          <w:lang w:val="en-US" w:eastAsia="es-CO"/>
        </w:rPr>
        <w:t>olbo</w:t>
      </w:r>
      <w:r w:rsidR="003C01F9" w:rsidRPr="00963690">
        <w:rPr>
          <w:sz w:val="20"/>
          <w:szCs w:val="20"/>
          <w:lang w:val="en-US" w:eastAsia="es-CO"/>
        </w:rPr>
        <w:t>x</w:t>
      </w:r>
      <w:r w:rsidR="006941AB">
        <w:rPr>
          <w:sz w:val="20"/>
          <w:szCs w:val="20"/>
          <w:lang w:val="en-US" w:eastAsia="es-CO"/>
        </w:rPr>
        <w:t xml:space="preserve"> folder</w:t>
      </w:r>
      <w:r w:rsidR="003C01F9" w:rsidRPr="00963690">
        <w:rPr>
          <w:sz w:val="20"/>
          <w:szCs w:val="20"/>
          <w:lang w:val="en-US" w:eastAsia="es-CO"/>
        </w:rPr>
        <w:t xml:space="preserve"> to </w:t>
      </w:r>
      <w:r w:rsidR="003F2674" w:rsidRPr="00963690">
        <w:rPr>
          <w:sz w:val="20"/>
          <w:szCs w:val="20"/>
          <w:lang w:val="en-US" w:eastAsia="es-CO"/>
        </w:rPr>
        <w:t xml:space="preserve">the </w:t>
      </w:r>
      <w:proofErr w:type="spellStart"/>
      <w:r w:rsidR="003F2674" w:rsidRPr="00963690">
        <w:rPr>
          <w:sz w:val="20"/>
          <w:szCs w:val="20"/>
          <w:lang w:val="en-US" w:eastAsia="es-CO"/>
        </w:rPr>
        <w:t>ArcToolbox</w:t>
      </w:r>
      <w:proofErr w:type="spellEnd"/>
      <w:r w:rsidR="003F2674" w:rsidRPr="00963690">
        <w:rPr>
          <w:sz w:val="20"/>
          <w:szCs w:val="20"/>
          <w:lang w:val="en-US" w:eastAsia="es-CO"/>
        </w:rPr>
        <w:t xml:space="preserve"> </w:t>
      </w:r>
      <w:r w:rsidR="003C01F9" w:rsidRPr="00963690">
        <w:rPr>
          <w:sz w:val="20"/>
          <w:szCs w:val="20"/>
          <w:lang w:val="en-US" w:eastAsia="es-CO"/>
        </w:rPr>
        <w:t>fol</w:t>
      </w:r>
      <w:r w:rsidR="00530D69" w:rsidRPr="00963690">
        <w:rPr>
          <w:sz w:val="20"/>
          <w:szCs w:val="20"/>
          <w:lang w:val="en-US" w:eastAsia="es-CO"/>
        </w:rPr>
        <w:t xml:space="preserve">der </w:t>
      </w:r>
      <w:r w:rsidR="00AD151A" w:rsidRPr="00963690">
        <w:rPr>
          <w:sz w:val="20"/>
          <w:szCs w:val="20"/>
          <w:lang w:val="en-US" w:eastAsia="es-CO"/>
        </w:rPr>
        <w:t>of ArcGIS</w:t>
      </w:r>
      <w:r w:rsidR="009C0798" w:rsidRPr="00963690">
        <w:rPr>
          <w:sz w:val="20"/>
          <w:szCs w:val="20"/>
          <w:lang w:val="en-US" w:eastAsia="es-CO"/>
        </w:rPr>
        <w:t xml:space="preserve">. </w:t>
      </w:r>
    </w:p>
    <w:p w:rsidR="009C0798" w:rsidRDefault="00530D69" w:rsidP="009C0798">
      <w:pPr>
        <w:jc w:val="center"/>
        <w:rPr>
          <w:sz w:val="20"/>
          <w:szCs w:val="20"/>
          <w:lang w:val="en-US" w:eastAsia="es-CO"/>
        </w:rPr>
      </w:pPr>
      <w:r w:rsidRPr="00325DA6">
        <w:rPr>
          <w:sz w:val="20"/>
          <w:szCs w:val="20"/>
          <w:lang w:val="en-US" w:eastAsia="es-CO"/>
        </w:rPr>
        <w:t>C:\</w:t>
      </w:r>
      <w:r w:rsidR="003C01F9" w:rsidRPr="00325DA6">
        <w:rPr>
          <w:sz w:val="20"/>
          <w:szCs w:val="20"/>
          <w:lang w:val="en-US" w:eastAsia="es-CO"/>
        </w:rPr>
        <w:t xml:space="preserve">Program </w:t>
      </w:r>
      <w:r w:rsidR="00AF7118" w:rsidRPr="00325DA6">
        <w:rPr>
          <w:sz w:val="20"/>
          <w:szCs w:val="20"/>
          <w:lang w:val="en-US" w:eastAsia="es-CO"/>
        </w:rPr>
        <w:t>Files (x86)\ArcGIS\Desktop10.0\</w:t>
      </w:r>
      <w:proofErr w:type="spellStart"/>
      <w:r w:rsidR="003C01F9" w:rsidRPr="00325DA6">
        <w:rPr>
          <w:sz w:val="20"/>
          <w:szCs w:val="20"/>
          <w:lang w:val="en-US" w:eastAsia="es-CO"/>
        </w:rPr>
        <w:t>ArcToolbox</w:t>
      </w:r>
      <w:proofErr w:type="spellEnd"/>
      <w:r w:rsidR="003F2674" w:rsidRPr="00325DA6">
        <w:rPr>
          <w:sz w:val="20"/>
          <w:szCs w:val="20"/>
          <w:lang w:val="en-US" w:eastAsia="es-CO"/>
        </w:rPr>
        <w:t>\</w:t>
      </w:r>
      <w:r w:rsidR="009C0798">
        <w:rPr>
          <w:sz w:val="20"/>
          <w:szCs w:val="20"/>
          <w:lang w:val="en-US" w:eastAsia="es-CO"/>
        </w:rPr>
        <w:t>Toolboxes</w:t>
      </w:r>
    </w:p>
    <w:p w:rsidR="00424624" w:rsidRDefault="00424624" w:rsidP="00424624">
      <w:pPr>
        <w:ind w:left="12" w:firstLine="708"/>
        <w:rPr>
          <w:sz w:val="20"/>
          <w:szCs w:val="20"/>
          <w:lang w:val="en-US" w:eastAsia="es-CO"/>
        </w:rPr>
      </w:pPr>
      <w:r>
        <w:rPr>
          <w:sz w:val="20"/>
          <w:szCs w:val="20"/>
          <w:lang w:val="en-US" w:eastAsia="es-CO"/>
        </w:rPr>
        <w:t>Note: T</w:t>
      </w:r>
      <w:r w:rsidRPr="00424624">
        <w:rPr>
          <w:sz w:val="20"/>
          <w:szCs w:val="20"/>
          <w:lang w:val="en-US" w:eastAsia="es-CO"/>
        </w:rPr>
        <w:t>he toolbox path changes depending o</w:t>
      </w:r>
      <w:r>
        <w:rPr>
          <w:sz w:val="20"/>
          <w:szCs w:val="20"/>
          <w:lang w:val="en-US" w:eastAsia="es-CO"/>
        </w:rPr>
        <w:t xml:space="preserve">n the version of </w:t>
      </w:r>
      <w:r w:rsidR="00EB53D6">
        <w:rPr>
          <w:sz w:val="20"/>
          <w:szCs w:val="20"/>
          <w:lang w:val="en-US" w:eastAsia="es-CO"/>
        </w:rPr>
        <w:t xml:space="preserve">the </w:t>
      </w:r>
      <w:r>
        <w:rPr>
          <w:sz w:val="20"/>
          <w:szCs w:val="20"/>
          <w:lang w:val="en-US" w:eastAsia="es-CO"/>
        </w:rPr>
        <w:t>installed ArcGIS.</w:t>
      </w:r>
    </w:p>
    <w:p w:rsidR="00F57E47" w:rsidRPr="00F57E47" w:rsidRDefault="005A6FD4" w:rsidP="00F57E47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US" w:eastAsia="es-CO"/>
        </w:rPr>
      </w:pPr>
      <w:r>
        <w:rPr>
          <w:sz w:val="20"/>
          <w:szCs w:val="20"/>
          <w:lang w:val="en-US" w:eastAsia="es-CO"/>
        </w:rPr>
        <w:t xml:space="preserve">Open </w:t>
      </w:r>
      <w:proofErr w:type="spellStart"/>
      <w:r w:rsidRPr="00FE1493">
        <w:rPr>
          <w:b/>
          <w:sz w:val="20"/>
          <w:szCs w:val="20"/>
          <w:lang w:val="en-US" w:eastAsia="es-CO"/>
        </w:rPr>
        <w:t>ArcMap</w:t>
      </w:r>
      <w:proofErr w:type="spellEnd"/>
      <w:r>
        <w:rPr>
          <w:sz w:val="20"/>
          <w:szCs w:val="20"/>
          <w:lang w:val="en-US" w:eastAsia="es-CO"/>
        </w:rPr>
        <w:t>, i</w:t>
      </w:r>
      <w:r w:rsidR="00F57E47" w:rsidRPr="00F57E47">
        <w:rPr>
          <w:sz w:val="20"/>
          <w:szCs w:val="20"/>
          <w:lang w:val="en-US" w:eastAsia="es-CO"/>
        </w:rPr>
        <w:t xml:space="preserve">n the </w:t>
      </w:r>
      <w:proofErr w:type="spellStart"/>
      <w:r w:rsidR="00F57E47" w:rsidRPr="00F57E47">
        <w:rPr>
          <w:b/>
          <w:sz w:val="20"/>
          <w:szCs w:val="20"/>
          <w:lang w:val="en-US" w:eastAsia="es-CO"/>
        </w:rPr>
        <w:t>ArcToolbox</w:t>
      </w:r>
      <w:proofErr w:type="spellEnd"/>
      <w:r w:rsidR="00F57E47" w:rsidRPr="00F57E47">
        <w:rPr>
          <w:sz w:val="20"/>
          <w:szCs w:val="20"/>
          <w:lang w:val="en-US" w:eastAsia="es-CO"/>
        </w:rPr>
        <w:t xml:space="preserve"> window, </w:t>
      </w:r>
      <w:r w:rsidR="00F57E47" w:rsidRPr="00F57E47">
        <w:rPr>
          <w:b/>
          <w:sz w:val="20"/>
          <w:szCs w:val="20"/>
          <w:lang w:val="en-US" w:eastAsia="es-CO"/>
        </w:rPr>
        <w:t>right-click</w:t>
      </w:r>
      <w:r w:rsidR="00F57E47" w:rsidRPr="00F57E47">
        <w:rPr>
          <w:sz w:val="20"/>
          <w:szCs w:val="20"/>
          <w:lang w:val="en-US" w:eastAsia="es-CO"/>
        </w:rPr>
        <w:t xml:space="preserve"> on the toolbox and click </w:t>
      </w:r>
      <w:r w:rsidR="00F57E47" w:rsidRPr="00F57E47">
        <w:rPr>
          <w:b/>
          <w:sz w:val="20"/>
          <w:szCs w:val="20"/>
          <w:lang w:val="en-US" w:eastAsia="es-CO"/>
        </w:rPr>
        <w:t>Add &gt; Toolbox</w:t>
      </w:r>
      <w:r w:rsidR="00F57E47" w:rsidRPr="00F57E47">
        <w:rPr>
          <w:sz w:val="20"/>
          <w:szCs w:val="20"/>
          <w:lang w:val="en-US" w:eastAsia="es-CO"/>
        </w:rPr>
        <w:t xml:space="preserve"> (See Figure 1), </w:t>
      </w:r>
      <w:r w:rsidRPr="005A6FD4">
        <w:rPr>
          <w:sz w:val="20"/>
          <w:szCs w:val="20"/>
          <w:lang w:val="en-US" w:eastAsia="es-CO"/>
        </w:rPr>
        <w:t xml:space="preserve">then </w:t>
      </w:r>
      <w:proofErr w:type="gramStart"/>
      <w:r w:rsidRPr="005A6FD4">
        <w:rPr>
          <w:sz w:val="20"/>
          <w:szCs w:val="20"/>
          <w:lang w:val="en-US" w:eastAsia="es-CO"/>
        </w:rPr>
        <w:t>navigate</w:t>
      </w:r>
      <w:proofErr w:type="gramEnd"/>
      <w:r w:rsidRPr="005A6FD4">
        <w:rPr>
          <w:sz w:val="20"/>
          <w:szCs w:val="20"/>
          <w:lang w:val="en-US" w:eastAsia="es-CO"/>
        </w:rPr>
        <w:t xml:space="preserve"> to the location of the toolbox,</w:t>
      </w:r>
      <w:r>
        <w:rPr>
          <w:sz w:val="20"/>
          <w:szCs w:val="20"/>
          <w:lang w:val="en-US" w:eastAsia="es-CO"/>
        </w:rPr>
        <w:t xml:space="preserve"> </w:t>
      </w:r>
      <w:r w:rsidRPr="005A6FD4">
        <w:rPr>
          <w:sz w:val="20"/>
          <w:szCs w:val="20"/>
          <w:lang w:val="en-US" w:eastAsia="es-CO"/>
        </w:rPr>
        <w:t xml:space="preserve">select </w:t>
      </w:r>
      <w:r w:rsidR="00FE1493">
        <w:rPr>
          <w:sz w:val="20"/>
          <w:szCs w:val="20"/>
          <w:lang w:val="en-US" w:eastAsia="es-CO"/>
        </w:rPr>
        <w:t>the</w:t>
      </w:r>
      <w:r w:rsidRPr="005A6FD4">
        <w:rPr>
          <w:sz w:val="20"/>
          <w:szCs w:val="20"/>
          <w:lang w:val="en-US" w:eastAsia="es-CO"/>
        </w:rPr>
        <w:t xml:space="preserve"> tool and then click Open </w:t>
      </w:r>
      <w:r w:rsidR="00F57E47">
        <w:rPr>
          <w:sz w:val="20"/>
          <w:szCs w:val="20"/>
          <w:lang w:val="en-US" w:eastAsia="es-CO"/>
        </w:rPr>
        <w:t>(See Figure 2</w:t>
      </w:r>
      <w:r w:rsidR="00F57E47" w:rsidRPr="00325DA6">
        <w:rPr>
          <w:sz w:val="20"/>
          <w:szCs w:val="20"/>
          <w:lang w:val="en-US" w:eastAsia="es-CO"/>
        </w:rPr>
        <w:t>).</w:t>
      </w:r>
    </w:p>
    <w:p w:rsidR="00F57E47" w:rsidRDefault="00F57E47" w:rsidP="00F57E47">
      <w:pPr>
        <w:pStyle w:val="ListParagraph"/>
        <w:jc w:val="both"/>
        <w:rPr>
          <w:sz w:val="20"/>
          <w:szCs w:val="20"/>
          <w:lang w:val="en-US" w:eastAsia="es-CO"/>
        </w:rPr>
      </w:pPr>
    </w:p>
    <w:p w:rsidR="00F57E47" w:rsidRDefault="00F57E47" w:rsidP="00F57E47">
      <w:pPr>
        <w:pStyle w:val="NoSpacing"/>
        <w:keepNext/>
        <w:jc w:val="center"/>
      </w:pPr>
      <w:r>
        <w:rPr>
          <w:b/>
          <w:bCs/>
          <w:smallCaps/>
          <w:noProof/>
          <w:color w:val="943634" w:themeColor="accent2" w:themeShade="BF"/>
          <w:spacing w:val="5"/>
          <w:sz w:val="20"/>
          <w:szCs w:val="20"/>
          <w:lang w:eastAsia="es-CO"/>
        </w:rPr>
        <w:drawing>
          <wp:inline distT="0" distB="0" distL="0" distR="0" wp14:anchorId="15D1BCCA" wp14:editId="2A445259">
            <wp:extent cx="4181475" cy="354187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93" cy="35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47" w:rsidRPr="006C68A6" w:rsidRDefault="00F57E47" w:rsidP="00F57E47">
      <w:pPr>
        <w:jc w:val="center"/>
        <w:rPr>
          <w:i/>
          <w:sz w:val="18"/>
          <w:szCs w:val="20"/>
          <w:lang w:val="en-US" w:eastAsia="es-CO"/>
        </w:rPr>
      </w:pPr>
      <w:bookmarkStart w:id="11" w:name="_Toc365982517"/>
      <w:proofErr w:type="gramStart"/>
      <w:r w:rsidRPr="006C68A6">
        <w:rPr>
          <w:i/>
          <w:sz w:val="18"/>
          <w:szCs w:val="20"/>
          <w:lang w:val="en-US" w:eastAsia="es-CO"/>
        </w:rPr>
        <w:t xml:space="preserve">Figure </w:t>
      </w:r>
      <w:proofErr w:type="gramEnd"/>
      <w:r w:rsidRPr="006C68A6">
        <w:rPr>
          <w:i/>
          <w:sz w:val="18"/>
          <w:szCs w:val="20"/>
          <w:lang w:val="en-US" w:eastAsia="es-CO"/>
        </w:rPr>
        <w:fldChar w:fldCharType="begin"/>
      </w:r>
      <w:r w:rsidRPr="006C68A6">
        <w:rPr>
          <w:i/>
          <w:sz w:val="18"/>
          <w:szCs w:val="20"/>
          <w:lang w:val="en-US" w:eastAsia="es-CO"/>
        </w:rPr>
        <w:instrText xml:space="preserve"> SEQ Figure \* ARABIC </w:instrText>
      </w:r>
      <w:r w:rsidRPr="006C68A6">
        <w:rPr>
          <w:i/>
          <w:sz w:val="18"/>
          <w:szCs w:val="20"/>
          <w:lang w:val="en-US" w:eastAsia="es-CO"/>
        </w:rPr>
        <w:fldChar w:fldCharType="separate"/>
      </w:r>
      <w:r w:rsidR="009424A3">
        <w:rPr>
          <w:i/>
          <w:noProof/>
          <w:sz w:val="18"/>
          <w:szCs w:val="20"/>
          <w:lang w:val="en-US" w:eastAsia="es-CO"/>
        </w:rPr>
        <w:t>1</w:t>
      </w:r>
      <w:r w:rsidRPr="006C68A6">
        <w:rPr>
          <w:i/>
          <w:sz w:val="18"/>
          <w:szCs w:val="20"/>
          <w:lang w:val="en-US" w:eastAsia="es-CO"/>
        </w:rPr>
        <w:fldChar w:fldCharType="end"/>
      </w:r>
      <w:proofErr w:type="gramStart"/>
      <w:r w:rsidRPr="006C68A6">
        <w:rPr>
          <w:i/>
          <w:sz w:val="18"/>
          <w:szCs w:val="20"/>
          <w:lang w:val="en-US" w:eastAsia="es-CO"/>
        </w:rPr>
        <w:t>.</w:t>
      </w:r>
      <w:proofErr w:type="gramEnd"/>
      <w:r w:rsidRPr="006C68A6">
        <w:rPr>
          <w:i/>
          <w:sz w:val="18"/>
          <w:szCs w:val="20"/>
          <w:lang w:val="en-US" w:eastAsia="es-CO"/>
        </w:rPr>
        <w:t xml:space="preserve"> Adding </w:t>
      </w:r>
      <w:bookmarkEnd w:id="11"/>
      <w:r w:rsidR="009B5722">
        <w:rPr>
          <w:i/>
          <w:sz w:val="18"/>
          <w:szCs w:val="20"/>
          <w:lang w:val="en-US" w:eastAsia="es-CO"/>
        </w:rPr>
        <w:t xml:space="preserve">the </w:t>
      </w:r>
      <w:r w:rsidR="009B5722" w:rsidRPr="009B5722">
        <w:rPr>
          <w:i/>
          <w:sz w:val="18"/>
          <w:szCs w:val="20"/>
          <w:lang w:val="en-US" w:eastAsia="es-CO"/>
        </w:rPr>
        <w:t>toolbox</w:t>
      </w:r>
    </w:p>
    <w:p w:rsidR="00F57E47" w:rsidRPr="00BC6208" w:rsidRDefault="00F57E47" w:rsidP="00F57E47">
      <w:pPr>
        <w:pStyle w:val="NoSpacing"/>
        <w:keepNext/>
        <w:jc w:val="center"/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1A17E651" wp14:editId="21EB7DEE">
            <wp:extent cx="4115810" cy="2390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646" cy="23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47" w:rsidRPr="006C68A6" w:rsidRDefault="00F57E47" w:rsidP="00F57E47">
      <w:pPr>
        <w:jc w:val="center"/>
        <w:rPr>
          <w:i/>
          <w:sz w:val="18"/>
          <w:szCs w:val="20"/>
          <w:lang w:val="en-US" w:eastAsia="es-CO"/>
        </w:rPr>
      </w:pPr>
      <w:bookmarkStart w:id="12" w:name="_Toc365982518"/>
      <w:proofErr w:type="gramStart"/>
      <w:r w:rsidRPr="006C68A6">
        <w:rPr>
          <w:i/>
          <w:sz w:val="18"/>
          <w:szCs w:val="20"/>
          <w:lang w:val="en-US" w:eastAsia="es-CO"/>
        </w:rPr>
        <w:t xml:space="preserve">Figure </w:t>
      </w:r>
      <w:proofErr w:type="gramEnd"/>
      <w:r w:rsidRPr="006C68A6">
        <w:rPr>
          <w:i/>
          <w:sz w:val="18"/>
          <w:szCs w:val="20"/>
          <w:lang w:val="en-US" w:eastAsia="es-CO"/>
        </w:rPr>
        <w:fldChar w:fldCharType="begin"/>
      </w:r>
      <w:r w:rsidRPr="006C68A6">
        <w:rPr>
          <w:i/>
          <w:sz w:val="18"/>
          <w:szCs w:val="20"/>
          <w:lang w:val="en-US" w:eastAsia="es-CO"/>
        </w:rPr>
        <w:instrText xml:space="preserve"> SEQ Figure \* ARABIC </w:instrText>
      </w:r>
      <w:r w:rsidRPr="006C68A6">
        <w:rPr>
          <w:i/>
          <w:sz w:val="18"/>
          <w:szCs w:val="20"/>
          <w:lang w:val="en-US" w:eastAsia="es-CO"/>
        </w:rPr>
        <w:fldChar w:fldCharType="separate"/>
      </w:r>
      <w:r w:rsidR="009424A3">
        <w:rPr>
          <w:i/>
          <w:noProof/>
          <w:sz w:val="18"/>
          <w:szCs w:val="20"/>
          <w:lang w:val="en-US" w:eastAsia="es-CO"/>
        </w:rPr>
        <w:t>2</w:t>
      </w:r>
      <w:r w:rsidRPr="006C68A6">
        <w:rPr>
          <w:i/>
          <w:sz w:val="18"/>
          <w:szCs w:val="20"/>
          <w:lang w:val="en-US" w:eastAsia="es-CO"/>
        </w:rPr>
        <w:fldChar w:fldCharType="end"/>
      </w:r>
      <w:proofErr w:type="gramStart"/>
      <w:r w:rsidRPr="006C68A6">
        <w:rPr>
          <w:i/>
          <w:sz w:val="18"/>
          <w:szCs w:val="20"/>
          <w:lang w:val="en-US" w:eastAsia="es-CO"/>
        </w:rPr>
        <w:t>.</w:t>
      </w:r>
      <w:proofErr w:type="gramEnd"/>
      <w:r w:rsidRPr="006C68A6">
        <w:rPr>
          <w:i/>
          <w:sz w:val="18"/>
          <w:szCs w:val="20"/>
          <w:lang w:val="en-US" w:eastAsia="es-CO"/>
        </w:rPr>
        <w:t xml:space="preserve"> </w:t>
      </w:r>
      <w:bookmarkEnd w:id="12"/>
      <w:r w:rsidR="009B5722">
        <w:rPr>
          <w:i/>
          <w:sz w:val="18"/>
          <w:szCs w:val="20"/>
          <w:lang w:val="en-US" w:eastAsia="es-CO"/>
        </w:rPr>
        <w:t>Selecting</w:t>
      </w:r>
      <w:r w:rsidR="009B5722" w:rsidRPr="006C68A6">
        <w:rPr>
          <w:i/>
          <w:sz w:val="18"/>
          <w:szCs w:val="20"/>
          <w:lang w:val="en-US" w:eastAsia="es-CO"/>
        </w:rPr>
        <w:t xml:space="preserve"> </w:t>
      </w:r>
      <w:r w:rsidR="009B5722">
        <w:rPr>
          <w:i/>
          <w:sz w:val="18"/>
          <w:szCs w:val="20"/>
          <w:lang w:val="en-US" w:eastAsia="es-CO"/>
        </w:rPr>
        <w:t xml:space="preserve">the </w:t>
      </w:r>
      <w:r w:rsidR="009B5722" w:rsidRPr="009B5722">
        <w:rPr>
          <w:i/>
          <w:sz w:val="18"/>
          <w:szCs w:val="20"/>
          <w:lang w:val="en-US" w:eastAsia="es-CO"/>
        </w:rPr>
        <w:t>toolbox</w:t>
      </w:r>
    </w:p>
    <w:p w:rsidR="00F57E47" w:rsidRPr="00F57E47" w:rsidRDefault="00BE5E96" w:rsidP="006C68A6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n-US" w:eastAsia="es-CO"/>
        </w:rPr>
      </w:pPr>
      <w:r w:rsidRPr="006C68A6">
        <w:rPr>
          <w:sz w:val="20"/>
          <w:szCs w:val="20"/>
          <w:lang w:val="en-US" w:eastAsia="es-CO"/>
        </w:rPr>
        <w:t>After adding the toolbox</w:t>
      </w:r>
      <w:r>
        <w:rPr>
          <w:sz w:val="20"/>
          <w:szCs w:val="20"/>
          <w:lang w:val="en-US" w:eastAsia="es-CO"/>
        </w:rPr>
        <w:t>, you will need</w:t>
      </w:r>
      <w:r w:rsidRPr="006C68A6">
        <w:rPr>
          <w:sz w:val="20"/>
          <w:szCs w:val="20"/>
          <w:lang w:val="en-US" w:eastAsia="es-CO"/>
        </w:rPr>
        <w:t xml:space="preserve"> to add the relative path of the script file</w:t>
      </w:r>
      <w:r>
        <w:rPr>
          <w:sz w:val="20"/>
          <w:szCs w:val="20"/>
          <w:lang w:val="en-US" w:eastAsia="es-CO"/>
        </w:rPr>
        <w:t>. To</w:t>
      </w:r>
      <w:r w:rsidRPr="00F57E47">
        <w:rPr>
          <w:sz w:val="20"/>
          <w:szCs w:val="20"/>
          <w:lang w:val="en-US" w:eastAsia="es-CO"/>
        </w:rPr>
        <w:t xml:space="preserve"> </w:t>
      </w:r>
      <w:r>
        <w:rPr>
          <w:sz w:val="20"/>
          <w:szCs w:val="20"/>
          <w:lang w:val="en-US" w:eastAsia="es-CO"/>
        </w:rPr>
        <w:t>do this</w:t>
      </w:r>
      <w:r w:rsidR="00092E83">
        <w:rPr>
          <w:sz w:val="20"/>
          <w:szCs w:val="20"/>
          <w:lang w:val="en-US" w:eastAsia="es-CO"/>
        </w:rPr>
        <w:t>,</w:t>
      </w:r>
      <w:r w:rsidRPr="006C68A6">
        <w:rPr>
          <w:sz w:val="20"/>
          <w:szCs w:val="20"/>
          <w:lang w:val="en-US" w:eastAsia="es-CO"/>
        </w:rPr>
        <w:t xml:space="preserve"> </w:t>
      </w:r>
      <w:r w:rsidRPr="00F57E47">
        <w:rPr>
          <w:b/>
          <w:sz w:val="20"/>
          <w:szCs w:val="20"/>
          <w:lang w:val="en-US" w:eastAsia="es-CO"/>
        </w:rPr>
        <w:t>right-click</w:t>
      </w:r>
      <w:r w:rsidRPr="00F57E47">
        <w:rPr>
          <w:sz w:val="20"/>
          <w:szCs w:val="20"/>
          <w:lang w:val="en-US" w:eastAsia="es-CO"/>
        </w:rPr>
        <w:t xml:space="preserve"> on the </w:t>
      </w:r>
      <w:r>
        <w:rPr>
          <w:sz w:val="20"/>
          <w:szCs w:val="20"/>
          <w:lang w:val="en-US" w:eastAsia="es-CO"/>
        </w:rPr>
        <w:t xml:space="preserve">toolbox, click </w:t>
      </w:r>
      <w:r w:rsidRPr="009E7383">
        <w:rPr>
          <w:b/>
          <w:sz w:val="20"/>
          <w:szCs w:val="20"/>
          <w:lang w:val="en-US" w:eastAsia="es-CO"/>
        </w:rPr>
        <w:t>Properties</w:t>
      </w:r>
      <w:r>
        <w:rPr>
          <w:sz w:val="20"/>
          <w:szCs w:val="20"/>
          <w:lang w:val="en-US" w:eastAsia="es-CO"/>
        </w:rPr>
        <w:t xml:space="preserve"> </w:t>
      </w:r>
      <w:r w:rsidRPr="009E7383">
        <w:rPr>
          <w:b/>
          <w:sz w:val="20"/>
          <w:szCs w:val="20"/>
          <w:lang w:val="en-US" w:eastAsia="es-CO"/>
        </w:rPr>
        <w:t>&gt; Source</w:t>
      </w:r>
      <w:r w:rsidR="00092E83" w:rsidRPr="00092E83">
        <w:rPr>
          <w:sz w:val="20"/>
          <w:szCs w:val="20"/>
          <w:lang w:val="en-US" w:eastAsia="es-CO"/>
        </w:rPr>
        <w:t>,</w:t>
      </w:r>
      <w:r>
        <w:rPr>
          <w:sz w:val="20"/>
          <w:szCs w:val="20"/>
          <w:lang w:val="en-US" w:eastAsia="es-CO"/>
        </w:rPr>
        <w:t xml:space="preserve"> </w:t>
      </w:r>
      <w:r w:rsidRPr="00F57E47">
        <w:rPr>
          <w:sz w:val="20"/>
          <w:szCs w:val="20"/>
          <w:lang w:val="en-US" w:eastAsia="es-CO"/>
        </w:rPr>
        <w:t xml:space="preserve">and </w:t>
      </w:r>
      <w:r>
        <w:rPr>
          <w:sz w:val="20"/>
          <w:szCs w:val="20"/>
          <w:lang w:val="en-US" w:eastAsia="es-CO"/>
        </w:rPr>
        <w:t xml:space="preserve">then </w:t>
      </w:r>
      <w:r w:rsidRPr="00F57E47">
        <w:rPr>
          <w:sz w:val="20"/>
          <w:szCs w:val="20"/>
          <w:lang w:val="en-US" w:eastAsia="es-CO"/>
        </w:rPr>
        <w:t>navigate to the location</w:t>
      </w:r>
      <w:r>
        <w:rPr>
          <w:sz w:val="20"/>
          <w:szCs w:val="20"/>
          <w:lang w:val="en-US" w:eastAsia="es-CO"/>
        </w:rPr>
        <w:t xml:space="preserve"> of the script file </w:t>
      </w:r>
      <w:r w:rsidRPr="00F57E47">
        <w:rPr>
          <w:sz w:val="20"/>
          <w:szCs w:val="20"/>
          <w:lang w:val="en-US" w:eastAsia="es-CO"/>
        </w:rPr>
        <w:t>(See Figure 3).</w:t>
      </w:r>
    </w:p>
    <w:p w:rsidR="002C0E5B" w:rsidRPr="00BC6208" w:rsidRDefault="006C68A6" w:rsidP="002C0E5B">
      <w:pPr>
        <w:pStyle w:val="NoSpacing"/>
        <w:keepNext/>
        <w:rPr>
          <w:lang w:val="en-US"/>
        </w:rPr>
      </w:pPr>
      <w:r w:rsidRPr="00325DA6">
        <w:rPr>
          <w:rFonts w:asciiTheme="majorHAnsi" w:eastAsia="Times New Roman" w:hAnsiTheme="majorHAnsi" w:cstheme="majorBidi"/>
          <w:i/>
          <w:iCs/>
          <w:noProof/>
          <w:color w:val="244061" w:themeColor="accent1" w:themeShade="80"/>
          <w:spacing w:val="15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D865" wp14:editId="6C5C78B9">
                <wp:simplePos x="0" y="0"/>
                <wp:positionH relativeFrom="column">
                  <wp:posOffset>2967990</wp:posOffset>
                </wp:positionH>
                <wp:positionV relativeFrom="paragraph">
                  <wp:posOffset>386080</wp:posOffset>
                </wp:positionV>
                <wp:extent cx="363855" cy="142875"/>
                <wp:effectExtent l="0" t="0" r="1714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33.7pt;margin-top:30.4pt;width:28.6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" filled="f" strokecolor="#c0504d [3205]" strokeweight="2pt"/>
            </w:pict>
          </mc:Fallback>
        </mc:AlternateContent>
      </w:r>
      <w:r w:rsidR="002C0E5B" w:rsidRPr="00325DA6">
        <w:rPr>
          <w:rFonts w:asciiTheme="majorHAnsi" w:eastAsia="Times New Roman" w:hAnsiTheme="majorHAnsi" w:cstheme="majorBidi"/>
          <w:i/>
          <w:iCs/>
          <w:noProof/>
          <w:color w:val="244061" w:themeColor="accent1" w:themeShade="80"/>
          <w:spacing w:val="15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04FD6" wp14:editId="65539DAE">
                <wp:simplePos x="0" y="0"/>
                <wp:positionH relativeFrom="column">
                  <wp:posOffset>2691765</wp:posOffset>
                </wp:positionH>
                <wp:positionV relativeFrom="paragraph">
                  <wp:posOffset>776605</wp:posOffset>
                </wp:positionV>
                <wp:extent cx="23907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1.95pt;margin-top:61.15pt;width:188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" filled="f" strokecolor="#c0504d [3205]" strokeweight="2pt"/>
            </w:pict>
          </mc:Fallback>
        </mc:AlternateContent>
      </w:r>
      <w:r w:rsidR="002C0E5B" w:rsidRPr="00325DA6">
        <w:rPr>
          <w:rFonts w:asciiTheme="majorHAnsi" w:eastAsia="Times New Roman" w:hAnsiTheme="majorHAnsi" w:cstheme="majorBidi"/>
          <w:i/>
          <w:iCs/>
          <w:noProof/>
          <w:color w:val="244061" w:themeColor="accent1" w:themeShade="80"/>
          <w:spacing w:val="15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50D5A" wp14:editId="2F6E1A2D">
                <wp:simplePos x="0" y="0"/>
                <wp:positionH relativeFrom="column">
                  <wp:posOffset>3342005</wp:posOffset>
                </wp:positionH>
                <wp:positionV relativeFrom="paragraph">
                  <wp:posOffset>430530</wp:posOffset>
                </wp:positionV>
                <wp:extent cx="223520" cy="201930"/>
                <wp:effectExtent l="38100" t="19050" r="81280" b="1028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3.15pt;margin-top:33.9pt;width:17.6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0E5B">
        <w:rPr>
          <w:rFonts w:asciiTheme="majorHAnsi" w:eastAsia="Times New Roman" w:hAnsiTheme="majorHAnsi" w:cstheme="majorBidi"/>
          <w:i/>
          <w:iCs/>
          <w:noProof/>
          <w:color w:val="244061" w:themeColor="accent1" w:themeShade="80"/>
          <w:spacing w:val="15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EFA14" wp14:editId="43FCA0EA">
                <wp:simplePos x="0" y="0"/>
                <wp:positionH relativeFrom="column">
                  <wp:posOffset>1196340</wp:posOffset>
                </wp:positionH>
                <wp:positionV relativeFrom="paragraph">
                  <wp:posOffset>414655</wp:posOffset>
                </wp:positionV>
                <wp:extent cx="1771650" cy="3105150"/>
                <wp:effectExtent l="38100" t="76200" r="0" b="9525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3105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94.2pt;margin-top:32.65pt;width:139.5pt;height:24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0E5B" w:rsidRPr="00325DA6">
        <w:rPr>
          <w:rFonts w:asciiTheme="majorHAnsi" w:eastAsia="Times New Roman" w:hAnsiTheme="majorHAnsi" w:cstheme="majorBidi"/>
          <w:i/>
          <w:iCs/>
          <w:noProof/>
          <w:color w:val="244061" w:themeColor="accent1" w:themeShade="80"/>
          <w:spacing w:val="15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60E11" wp14:editId="5C4692F1">
                <wp:simplePos x="0" y="0"/>
                <wp:positionH relativeFrom="column">
                  <wp:posOffset>967740</wp:posOffset>
                </wp:positionH>
                <wp:positionV relativeFrom="paragraph">
                  <wp:posOffset>3519805</wp:posOffset>
                </wp:positionV>
                <wp:extent cx="1435735" cy="201295"/>
                <wp:effectExtent l="0" t="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01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6.2pt;margin-top:277.15pt;width:113.0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" filled="f" strokecolor="#c0504d [3205]" strokeweight="2pt"/>
            </w:pict>
          </mc:Fallback>
        </mc:AlternateContent>
      </w:r>
      <w:r w:rsidR="002C0E5B">
        <w:rPr>
          <w:rFonts w:asciiTheme="majorHAnsi" w:eastAsia="Times New Roman" w:hAnsiTheme="majorHAnsi" w:cstheme="majorBidi"/>
          <w:i/>
          <w:iCs/>
          <w:noProof/>
          <w:color w:val="244061" w:themeColor="accent1" w:themeShade="80"/>
          <w:spacing w:val="15"/>
          <w:sz w:val="20"/>
          <w:szCs w:val="20"/>
          <w:lang w:eastAsia="es-CO"/>
        </w:rPr>
        <w:drawing>
          <wp:inline distT="0" distB="0" distL="0" distR="0" wp14:anchorId="1A800F8E" wp14:editId="3DE1728F">
            <wp:extent cx="2524125" cy="407282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60" cy="40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E5B">
        <w:rPr>
          <w:noProof/>
          <w:lang w:eastAsia="es-CO"/>
        </w:rPr>
        <w:drawing>
          <wp:inline distT="0" distB="0" distL="0" distR="0" wp14:anchorId="0CF4A5BA" wp14:editId="208698E1">
            <wp:extent cx="3039153" cy="39338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938" cy="39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5B" w:rsidRPr="006C68A6" w:rsidRDefault="002C0E5B" w:rsidP="002C0E5B">
      <w:pPr>
        <w:jc w:val="center"/>
        <w:rPr>
          <w:i/>
          <w:sz w:val="18"/>
          <w:szCs w:val="20"/>
          <w:lang w:val="en-US" w:eastAsia="es-CO"/>
        </w:rPr>
      </w:pPr>
      <w:bookmarkStart w:id="13" w:name="_Toc365982519"/>
      <w:proofErr w:type="gramStart"/>
      <w:r w:rsidRPr="006C68A6">
        <w:rPr>
          <w:i/>
          <w:sz w:val="18"/>
          <w:szCs w:val="20"/>
          <w:lang w:val="en-US" w:eastAsia="es-CO"/>
        </w:rPr>
        <w:t xml:space="preserve">Figure </w:t>
      </w:r>
      <w:proofErr w:type="gramEnd"/>
      <w:r w:rsidRPr="006C68A6">
        <w:rPr>
          <w:i/>
          <w:sz w:val="18"/>
          <w:szCs w:val="20"/>
          <w:lang w:val="en-US" w:eastAsia="es-CO"/>
        </w:rPr>
        <w:fldChar w:fldCharType="begin"/>
      </w:r>
      <w:r w:rsidRPr="006C68A6">
        <w:rPr>
          <w:i/>
          <w:sz w:val="18"/>
          <w:szCs w:val="20"/>
          <w:lang w:val="en-US" w:eastAsia="es-CO"/>
        </w:rPr>
        <w:instrText xml:space="preserve"> SEQ Figure \* ARABIC </w:instrText>
      </w:r>
      <w:r w:rsidRPr="006C68A6">
        <w:rPr>
          <w:i/>
          <w:sz w:val="18"/>
          <w:szCs w:val="20"/>
          <w:lang w:val="en-US" w:eastAsia="es-CO"/>
        </w:rPr>
        <w:fldChar w:fldCharType="separate"/>
      </w:r>
      <w:r w:rsidR="009424A3">
        <w:rPr>
          <w:i/>
          <w:noProof/>
          <w:sz w:val="18"/>
          <w:szCs w:val="20"/>
          <w:lang w:val="en-US" w:eastAsia="es-CO"/>
        </w:rPr>
        <w:t>3</w:t>
      </w:r>
      <w:r w:rsidRPr="006C68A6">
        <w:rPr>
          <w:i/>
          <w:sz w:val="18"/>
          <w:szCs w:val="20"/>
          <w:lang w:val="en-US" w:eastAsia="es-CO"/>
        </w:rPr>
        <w:fldChar w:fldCharType="end"/>
      </w:r>
      <w:proofErr w:type="gramStart"/>
      <w:r w:rsidRPr="006C68A6">
        <w:rPr>
          <w:i/>
          <w:sz w:val="18"/>
          <w:szCs w:val="20"/>
          <w:lang w:val="en-US" w:eastAsia="es-CO"/>
        </w:rPr>
        <w:t>.</w:t>
      </w:r>
      <w:proofErr w:type="gramEnd"/>
      <w:r w:rsidRPr="006C68A6">
        <w:rPr>
          <w:i/>
          <w:sz w:val="18"/>
          <w:szCs w:val="20"/>
          <w:lang w:val="en-US" w:eastAsia="es-CO"/>
        </w:rPr>
        <w:t xml:space="preserve"> </w:t>
      </w:r>
      <w:r w:rsidRPr="006C68A6">
        <w:rPr>
          <w:i/>
          <w:noProof/>
          <w:sz w:val="18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3AE14" wp14:editId="305A13E7">
                <wp:simplePos x="0" y="0"/>
                <wp:positionH relativeFrom="column">
                  <wp:posOffset>2577362</wp:posOffset>
                </wp:positionH>
                <wp:positionV relativeFrom="paragraph">
                  <wp:posOffset>2942428</wp:posOffset>
                </wp:positionV>
                <wp:extent cx="0" cy="0"/>
                <wp:effectExtent l="0" t="0" r="0" b="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9" o:spid="_x0000_s1026" type="#_x0000_t38" style="position:absolute;margin-left:202.95pt;margin-top:231.7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" adj="10800" strokecolor="#bc4542 [3045]">
                <v:stroke endarrow="open"/>
              </v:shape>
            </w:pict>
          </mc:Fallback>
        </mc:AlternateContent>
      </w:r>
      <w:r w:rsidRPr="006C68A6">
        <w:rPr>
          <w:i/>
          <w:sz w:val="18"/>
          <w:szCs w:val="20"/>
          <w:lang w:val="en-US" w:eastAsia="es-CO"/>
        </w:rPr>
        <w:t>Add script file path</w:t>
      </w:r>
      <w:bookmarkEnd w:id="13"/>
    </w:p>
    <w:p w:rsidR="003C01F9" w:rsidRPr="00325DA6" w:rsidRDefault="003C01F9" w:rsidP="00EA06C2">
      <w:pPr>
        <w:pStyle w:val="NoSpacing"/>
        <w:jc w:val="center"/>
        <w:rPr>
          <w:rFonts w:asciiTheme="majorHAnsi" w:eastAsia="Times New Roman" w:hAnsiTheme="majorHAnsi" w:cstheme="majorBidi"/>
          <w:i/>
          <w:iCs/>
          <w:color w:val="244061" w:themeColor="accent1" w:themeShade="80"/>
          <w:spacing w:val="15"/>
          <w:sz w:val="20"/>
          <w:szCs w:val="20"/>
          <w:lang w:val="en-US" w:eastAsia="es-CO"/>
        </w:rPr>
      </w:pPr>
    </w:p>
    <w:p w:rsidR="009C0798" w:rsidRDefault="009C0798">
      <w:pPr>
        <w:rPr>
          <w:rFonts w:asciiTheme="minorHAnsi" w:hAnsiTheme="minorHAnsi"/>
          <w:b/>
          <w:bCs/>
          <w:smallCaps/>
          <w:color w:val="943634" w:themeColor="accent2" w:themeShade="BF"/>
          <w:spacing w:val="5"/>
          <w:sz w:val="28"/>
          <w:szCs w:val="20"/>
          <w:lang w:val="en-US"/>
        </w:rPr>
      </w:pPr>
      <w:r>
        <w:rPr>
          <w:b/>
          <w:bCs/>
          <w:smallCaps/>
          <w:color w:val="943634" w:themeColor="accent2" w:themeShade="BF"/>
          <w:spacing w:val="5"/>
          <w:sz w:val="28"/>
          <w:szCs w:val="20"/>
          <w:lang w:val="en-US"/>
        </w:rPr>
        <w:br w:type="page"/>
      </w:r>
    </w:p>
    <w:p w:rsidR="00EA06C2" w:rsidRPr="007077DE" w:rsidRDefault="00E9235A" w:rsidP="007077DE">
      <w:pPr>
        <w:pStyle w:val="Heading1"/>
        <w:numPr>
          <w:ilvl w:val="0"/>
          <w:numId w:val="25"/>
        </w:numPr>
        <w:rPr>
          <w:lang w:val="en-US"/>
        </w:rPr>
      </w:pPr>
      <w:bookmarkStart w:id="14" w:name="_Toc365982670"/>
      <w:bookmarkStart w:id="15" w:name="_Toc365982892"/>
      <w:bookmarkStart w:id="16" w:name="_Toc365983047"/>
      <w:bookmarkStart w:id="17" w:name="_Toc366504852"/>
      <w:r>
        <w:rPr>
          <w:lang w:val="en-US"/>
        </w:rPr>
        <w:lastRenderedPageBreak/>
        <w:t>How T</w:t>
      </w:r>
      <w:r w:rsidR="00EA06C2" w:rsidRPr="007077DE">
        <w:rPr>
          <w:lang w:val="en-US"/>
        </w:rPr>
        <w:t xml:space="preserve">o </w:t>
      </w:r>
      <w:r>
        <w:rPr>
          <w:lang w:val="en-US"/>
        </w:rPr>
        <w:t>R</w:t>
      </w:r>
      <w:r w:rsidR="00EA06C2" w:rsidRPr="007077DE">
        <w:rPr>
          <w:lang w:val="en-US"/>
        </w:rPr>
        <w:t xml:space="preserve">un </w:t>
      </w:r>
      <w:r w:rsidRPr="007077DE">
        <w:rPr>
          <w:lang w:val="en-US"/>
        </w:rPr>
        <w:t xml:space="preserve">A Script In </w:t>
      </w:r>
      <w:proofErr w:type="spellStart"/>
      <w:r w:rsidRPr="007077DE">
        <w:rPr>
          <w:lang w:val="en-US"/>
        </w:rPr>
        <w:t>Cmd</w:t>
      </w:r>
      <w:bookmarkEnd w:id="14"/>
      <w:bookmarkEnd w:id="15"/>
      <w:bookmarkEnd w:id="16"/>
      <w:bookmarkEnd w:id="17"/>
      <w:proofErr w:type="spellEnd"/>
    </w:p>
    <w:p w:rsidR="00EA06C2" w:rsidRPr="00325DA6" w:rsidRDefault="00EA06C2" w:rsidP="00EA06C2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BE5E96" w:rsidRPr="00325DA6" w:rsidRDefault="00BE5E96" w:rsidP="00BE5E96">
      <w:pPr>
        <w:jc w:val="both"/>
        <w:rPr>
          <w:sz w:val="20"/>
          <w:szCs w:val="20"/>
          <w:lang w:val="en-US" w:eastAsia="es-CO"/>
        </w:rPr>
      </w:pPr>
      <w:r w:rsidRPr="00325DA6">
        <w:rPr>
          <w:sz w:val="20"/>
          <w:szCs w:val="20"/>
          <w:lang w:val="en-US" w:eastAsia="es-CO"/>
        </w:rPr>
        <w:t xml:space="preserve">To run a script you must first </w:t>
      </w:r>
      <w:r>
        <w:rPr>
          <w:sz w:val="20"/>
          <w:szCs w:val="20"/>
          <w:lang w:val="en-US" w:eastAsia="es-CO"/>
        </w:rPr>
        <w:t xml:space="preserve">set the working </w:t>
      </w:r>
      <w:proofErr w:type="gramStart"/>
      <w:r>
        <w:rPr>
          <w:sz w:val="20"/>
          <w:szCs w:val="20"/>
          <w:lang w:val="en-US" w:eastAsia="es-CO"/>
        </w:rPr>
        <w:t>directory,</w:t>
      </w:r>
      <w:proofErr w:type="gramEnd"/>
      <w:r>
        <w:rPr>
          <w:sz w:val="20"/>
          <w:szCs w:val="20"/>
          <w:lang w:val="en-US" w:eastAsia="es-CO"/>
        </w:rPr>
        <w:t xml:space="preserve"> this establishes where the script is located</w:t>
      </w:r>
      <w:r w:rsidR="00625B77">
        <w:rPr>
          <w:sz w:val="20"/>
          <w:szCs w:val="20"/>
          <w:lang w:val="en-US" w:eastAsia="es-CO"/>
        </w:rPr>
        <w:t>. T</w:t>
      </w:r>
      <w:r>
        <w:rPr>
          <w:sz w:val="20"/>
          <w:szCs w:val="20"/>
          <w:lang w:val="en-US" w:eastAsia="es-CO"/>
        </w:rPr>
        <w:t>he next step is to</w:t>
      </w:r>
      <w:r w:rsidRPr="00325DA6">
        <w:rPr>
          <w:sz w:val="20"/>
          <w:szCs w:val="20"/>
          <w:lang w:val="en-US" w:eastAsia="es-CO"/>
        </w:rPr>
        <w:t xml:space="preserve"> copy the line of code (syntax scripts) to a </w:t>
      </w:r>
      <w:r w:rsidRPr="00F11120">
        <w:rPr>
          <w:b/>
          <w:sz w:val="20"/>
          <w:szCs w:val="20"/>
          <w:lang w:val="en-US" w:eastAsia="es-CO"/>
        </w:rPr>
        <w:t>CMD</w:t>
      </w:r>
      <w:r w:rsidRPr="00325DA6">
        <w:rPr>
          <w:sz w:val="20"/>
          <w:szCs w:val="20"/>
          <w:lang w:val="en-US" w:eastAsia="es-CO"/>
        </w:rPr>
        <w:t xml:space="preserve"> (in </w:t>
      </w:r>
      <w:r>
        <w:rPr>
          <w:sz w:val="20"/>
          <w:szCs w:val="20"/>
          <w:lang w:val="en-US" w:eastAsia="es-CO"/>
        </w:rPr>
        <w:t xml:space="preserve">this </w:t>
      </w:r>
      <w:r w:rsidRPr="00325DA6">
        <w:rPr>
          <w:sz w:val="20"/>
          <w:szCs w:val="20"/>
          <w:lang w:val="en-US" w:eastAsia="es-CO"/>
        </w:rPr>
        <w:t xml:space="preserve">case Windows), </w:t>
      </w:r>
      <w:r>
        <w:rPr>
          <w:sz w:val="20"/>
          <w:szCs w:val="20"/>
          <w:lang w:val="en-US" w:eastAsia="es-CO"/>
        </w:rPr>
        <w:t>before</w:t>
      </w:r>
      <w:r w:rsidRPr="00325DA6">
        <w:rPr>
          <w:sz w:val="20"/>
          <w:szCs w:val="20"/>
          <w:lang w:val="en-US" w:eastAsia="es-CO"/>
        </w:rPr>
        <w:t xml:space="preserve"> </w:t>
      </w:r>
      <w:r>
        <w:rPr>
          <w:sz w:val="20"/>
          <w:szCs w:val="20"/>
          <w:lang w:val="en-US" w:eastAsia="es-CO"/>
        </w:rPr>
        <w:t>finally running the script</w:t>
      </w:r>
      <w:r w:rsidRPr="00325DA6">
        <w:rPr>
          <w:sz w:val="20"/>
          <w:szCs w:val="20"/>
          <w:lang w:val="en-US" w:eastAsia="es-CO"/>
        </w:rPr>
        <w:t xml:space="preserve">. </w:t>
      </w:r>
      <w:r>
        <w:rPr>
          <w:sz w:val="20"/>
          <w:szCs w:val="20"/>
          <w:lang w:val="en-US" w:eastAsia="es-CO"/>
        </w:rPr>
        <w:t>For example,</w:t>
      </w:r>
      <w:r w:rsidRPr="00325DA6">
        <w:rPr>
          <w:sz w:val="20"/>
          <w:szCs w:val="20"/>
          <w:lang w:val="en-US" w:eastAsia="es-CO"/>
        </w:rPr>
        <w:t xml:space="preserve"> to run the script </w:t>
      </w:r>
      <w:r w:rsidRPr="00325DA6">
        <w:rPr>
          <w:i/>
          <w:sz w:val="20"/>
          <w:szCs w:val="20"/>
          <w:lang w:val="en-US" w:eastAsia="es-CO"/>
        </w:rPr>
        <w:t>“</w:t>
      </w:r>
      <w:r w:rsidRPr="00343C05">
        <w:rPr>
          <w:b/>
          <w:i/>
          <w:sz w:val="20"/>
          <w:szCs w:val="20"/>
          <w:lang w:val="en-US" w:eastAsia="es-CO"/>
        </w:rPr>
        <w:t>DescribeGCM_CMIP3.py</w:t>
      </w:r>
      <w:r w:rsidRPr="00325DA6">
        <w:rPr>
          <w:sz w:val="20"/>
          <w:szCs w:val="20"/>
          <w:lang w:val="en-US" w:eastAsia="es-CO"/>
        </w:rPr>
        <w:t xml:space="preserve">” </w:t>
      </w:r>
      <w:r>
        <w:rPr>
          <w:sz w:val="20"/>
          <w:szCs w:val="20"/>
          <w:lang w:val="en-US" w:eastAsia="es-CO"/>
        </w:rPr>
        <w:t xml:space="preserve">you </w:t>
      </w:r>
      <w:r w:rsidRPr="00325DA6">
        <w:rPr>
          <w:sz w:val="20"/>
          <w:szCs w:val="20"/>
          <w:lang w:val="en-US" w:eastAsia="es-CO"/>
        </w:rPr>
        <w:t xml:space="preserve">must first open the </w:t>
      </w:r>
      <w:r w:rsidRPr="00325DA6">
        <w:rPr>
          <w:i/>
          <w:sz w:val="20"/>
          <w:szCs w:val="20"/>
          <w:lang w:val="en-US" w:eastAsia="es-CO"/>
        </w:rPr>
        <w:t>CMD</w:t>
      </w:r>
      <w:r w:rsidRPr="00325DA6">
        <w:rPr>
          <w:sz w:val="20"/>
          <w:szCs w:val="20"/>
          <w:lang w:val="en-US" w:eastAsia="es-CO"/>
        </w:rPr>
        <w:t xml:space="preserve"> window and enter the address of the folder where the</w:t>
      </w:r>
      <w:r>
        <w:rPr>
          <w:sz w:val="20"/>
          <w:szCs w:val="20"/>
          <w:lang w:val="en-US" w:eastAsia="es-CO"/>
        </w:rPr>
        <w:t xml:space="preserve"> script is located (see Figure 4</w:t>
      </w:r>
      <w:r w:rsidRPr="00325DA6">
        <w:rPr>
          <w:sz w:val="20"/>
          <w:szCs w:val="20"/>
          <w:lang w:val="en-US" w:eastAsia="es-CO"/>
        </w:rPr>
        <w:t xml:space="preserve">), the second </w:t>
      </w:r>
      <w:r>
        <w:rPr>
          <w:sz w:val="20"/>
          <w:szCs w:val="20"/>
          <w:lang w:val="en-US" w:eastAsia="es-CO"/>
        </w:rPr>
        <w:t xml:space="preserve">step </w:t>
      </w:r>
      <w:r w:rsidRPr="00325DA6">
        <w:rPr>
          <w:sz w:val="20"/>
          <w:szCs w:val="20"/>
          <w:lang w:val="en-US" w:eastAsia="es-CO"/>
        </w:rPr>
        <w:t>is to copy the syntax of the code with t</w:t>
      </w:r>
      <w:r>
        <w:rPr>
          <w:sz w:val="20"/>
          <w:szCs w:val="20"/>
          <w:lang w:val="en-US" w:eastAsia="es-CO"/>
        </w:rPr>
        <w:t>he parameters set (see Figure 5</w:t>
      </w:r>
      <w:r w:rsidRPr="00325DA6">
        <w:rPr>
          <w:sz w:val="20"/>
          <w:szCs w:val="20"/>
          <w:lang w:val="en-US" w:eastAsia="es-CO"/>
        </w:rPr>
        <w:t>)</w:t>
      </w:r>
      <w:r>
        <w:rPr>
          <w:sz w:val="20"/>
          <w:szCs w:val="20"/>
          <w:lang w:val="en-US" w:eastAsia="es-CO"/>
        </w:rPr>
        <w:t xml:space="preserve">, finally, press the </w:t>
      </w:r>
      <w:r w:rsidRPr="002C0E5B">
        <w:rPr>
          <w:sz w:val="20"/>
          <w:szCs w:val="20"/>
          <w:lang w:val="en-US" w:eastAsia="es-CO"/>
        </w:rPr>
        <w:t>ENTER</w:t>
      </w:r>
      <w:r w:rsidRPr="00325DA6">
        <w:rPr>
          <w:sz w:val="20"/>
          <w:szCs w:val="20"/>
          <w:lang w:val="en-US" w:eastAsia="es-CO"/>
        </w:rPr>
        <w:t xml:space="preserve"> key</w:t>
      </w:r>
      <w:r>
        <w:rPr>
          <w:sz w:val="20"/>
          <w:szCs w:val="20"/>
          <w:lang w:val="en-US" w:eastAsia="es-CO"/>
        </w:rPr>
        <w:t xml:space="preserve"> to run the script.</w:t>
      </w:r>
      <w:r w:rsidRPr="00325DA6">
        <w:rPr>
          <w:sz w:val="20"/>
          <w:szCs w:val="20"/>
          <w:lang w:val="en-US" w:eastAsia="es-CO"/>
        </w:rPr>
        <w:t xml:space="preserve"> </w:t>
      </w:r>
    </w:p>
    <w:p w:rsidR="00E9269B" w:rsidRPr="00325DA6" w:rsidRDefault="00FB5531" w:rsidP="00E9269B">
      <w:pPr>
        <w:pStyle w:val="NoSpacing"/>
        <w:rPr>
          <w:sz w:val="20"/>
          <w:szCs w:val="20"/>
          <w:lang w:val="en-US"/>
        </w:rPr>
      </w:pPr>
      <w:r w:rsidRPr="00325DA6">
        <w:rPr>
          <w:noProof/>
          <w:sz w:val="20"/>
          <w:szCs w:val="20"/>
          <w:lang w:eastAsia="es-CO"/>
        </w:rPr>
        <w:drawing>
          <wp:inline distT="0" distB="0" distL="0" distR="0" wp14:anchorId="0ABA4835" wp14:editId="2770D114">
            <wp:extent cx="2775098" cy="1424151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14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DA6">
        <w:rPr>
          <w:noProof/>
          <w:sz w:val="20"/>
          <w:szCs w:val="20"/>
          <w:lang w:val="en-US" w:eastAsia="es-CO"/>
        </w:rPr>
        <w:t xml:space="preserve"> </w:t>
      </w:r>
      <w:r w:rsidRPr="00325DA6">
        <w:rPr>
          <w:noProof/>
          <w:sz w:val="20"/>
          <w:szCs w:val="20"/>
          <w:lang w:eastAsia="es-CO"/>
        </w:rPr>
        <w:drawing>
          <wp:inline distT="0" distB="0" distL="0" distR="0" wp14:anchorId="2E11AC1B" wp14:editId="7704585A">
            <wp:extent cx="2775098" cy="147019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373" cy="14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5B" w:rsidRPr="00BC6208" w:rsidRDefault="002C0E5B" w:rsidP="002C0E5B">
      <w:pPr>
        <w:jc w:val="center"/>
        <w:rPr>
          <w:i/>
          <w:sz w:val="18"/>
          <w:szCs w:val="20"/>
          <w:lang w:val="en-US" w:eastAsia="es-CO"/>
        </w:rPr>
      </w:pPr>
      <w:bookmarkStart w:id="18" w:name="_Toc365982520"/>
      <w:proofErr w:type="gramStart"/>
      <w:r w:rsidRPr="00BC6208">
        <w:rPr>
          <w:i/>
          <w:sz w:val="18"/>
          <w:szCs w:val="20"/>
          <w:lang w:val="en-US" w:eastAsia="es-CO"/>
        </w:rPr>
        <w:t xml:space="preserve">Figure </w:t>
      </w:r>
      <w:proofErr w:type="gramEnd"/>
      <w:r w:rsidRPr="00BC6208">
        <w:rPr>
          <w:i/>
          <w:sz w:val="18"/>
          <w:szCs w:val="20"/>
          <w:lang w:val="en-US" w:eastAsia="es-CO"/>
        </w:rPr>
        <w:fldChar w:fldCharType="begin"/>
      </w:r>
      <w:r w:rsidRPr="00BC6208">
        <w:rPr>
          <w:i/>
          <w:sz w:val="18"/>
          <w:szCs w:val="20"/>
          <w:lang w:val="en-US" w:eastAsia="es-CO"/>
        </w:rPr>
        <w:instrText xml:space="preserve"> SEQ Figure \* ARABIC </w:instrText>
      </w:r>
      <w:r w:rsidRPr="00BC6208">
        <w:rPr>
          <w:i/>
          <w:sz w:val="18"/>
          <w:szCs w:val="20"/>
          <w:lang w:val="en-US" w:eastAsia="es-CO"/>
        </w:rPr>
        <w:fldChar w:fldCharType="separate"/>
      </w:r>
      <w:r w:rsidR="009424A3">
        <w:rPr>
          <w:i/>
          <w:noProof/>
          <w:sz w:val="18"/>
          <w:szCs w:val="20"/>
          <w:lang w:val="en-US" w:eastAsia="es-CO"/>
        </w:rPr>
        <w:t>4</w:t>
      </w:r>
      <w:r w:rsidRPr="00BC6208">
        <w:rPr>
          <w:i/>
          <w:sz w:val="18"/>
          <w:szCs w:val="20"/>
          <w:lang w:val="en-US" w:eastAsia="es-CO"/>
        </w:rPr>
        <w:fldChar w:fldCharType="end"/>
      </w:r>
      <w:proofErr w:type="gramStart"/>
      <w:r w:rsidRPr="00BC6208">
        <w:rPr>
          <w:i/>
          <w:sz w:val="18"/>
          <w:szCs w:val="20"/>
          <w:lang w:val="en-US" w:eastAsia="es-CO"/>
        </w:rPr>
        <w:t>.</w:t>
      </w:r>
      <w:proofErr w:type="gramEnd"/>
      <w:r w:rsidRPr="00BC6208">
        <w:rPr>
          <w:i/>
          <w:sz w:val="18"/>
          <w:szCs w:val="20"/>
          <w:lang w:val="en-US" w:eastAsia="es-CO"/>
        </w:rPr>
        <w:t xml:space="preserve"> </w:t>
      </w:r>
      <w:r w:rsidRPr="00325DA6">
        <w:rPr>
          <w:i/>
          <w:sz w:val="18"/>
          <w:szCs w:val="20"/>
          <w:lang w:val="en-US" w:eastAsia="es-CO"/>
        </w:rPr>
        <w:t>Accessing the CMD and entering the folder of Scripts</w:t>
      </w:r>
      <w:bookmarkEnd w:id="18"/>
    </w:p>
    <w:p w:rsidR="00E9269B" w:rsidRPr="00325DA6" w:rsidRDefault="00E9269B" w:rsidP="00E9269B">
      <w:pPr>
        <w:pStyle w:val="NoSpacing"/>
        <w:rPr>
          <w:i/>
          <w:sz w:val="20"/>
          <w:szCs w:val="20"/>
          <w:lang w:val="en-US" w:eastAsia="es-CO"/>
        </w:rPr>
      </w:pPr>
    </w:p>
    <w:p w:rsidR="00E9269B" w:rsidRPr="00325DA6" w:rsidRDefault="00FB5531" w:rsidP="00E9269B">
      <w:pPr>
        <w:pStyle w:val="NoSpacing"/>
        <w:keepNext/>
        <w:jc w:val="center"/>
        <w:rPr>
          <w:sz w:val="20"/>
          <w:szCs w:val="20"/>
        </w:rPr>
      </w:pPr>
      <w:r w:rsidRPr="00325DA6">
        <w:rPr>
          <w:noProof/>
          <w:sz w:val="20"/>
          <w:szCs w:val="20"/>
          <w:lang w:eastAsia="es-CO"/>
        </w:rPr>
        <w:drawing>
          <wp:inline distT="0" distB="0" distL="0" distR="0" wp14:anchorId="7CBE7F02" wp14:editId="331B7BEB">
            <wp:extent cx="5603358" cy="18294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773" cy="1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5B" w:rsidRPr="00BC6208" w:rsidRDefault="002C0E5B" w:rsidP="002C0E5B">
      <w:pPr>
        <w:jc w:val="center"/>
        <w:rPr>
          <w:i/>
          <w:sz w:val="18"/>
          <w:szCs w:val="20"/>
          <w:lang w:val="en-US" w:eastAsia="es-CO"/>
        </w:rPr>
      </w:pPr>
      <w:bookmarkStart w:id="19" w:name="_Toc365982521"/>
      <w:proofErr w:type="gramStart"/>
      <w:r w:rsidRPr="00BC6208">
        <w:rPr>
          <w:i/>
          <w:sz w:val="18"/>
          <w:szCs w:val="20"/>
          <w:lang w:val="en-US" w:eastAsia="es-CO"/>
        </w:rPr>
        <w:t xml:space="preserve">Figure </w:t>
      </w:r>
      <w:proofErr w:type="gramEnd"/>
      <w:r w:rsidRPr="00BC6208">
        <w:rPr>
          <w:i/>
          <w:sz w:val="18"/>
          <w:szCs w:val="20"/>
          <w:lang w:val="en-US" w:eastAsia="es-CO"/>
        </w:rPr>
        <w:fldChar w:fldCharType="begin"/>
      </w:r>
      <w:r w:rsidRPr="00BC6208">
        <w:rPr>
          <w:i/>
          <w:sz w:val="18"/>
          <w:szCs w:val="20"/>
          <w:lang w:val="en-US" w:eastAsia="es-CO"/>
        </w:rPr>
        <w:instrText xml:space="preserve"> SEQ Figure \* ARABIC </w:instrText>
      </w:r>
      <w:r w:rsidRPr="00BC6208">
        <w:rPr>
          <w:i/>
          <w:sz w:val="18"/>
          <w:szCs w:val="20"/>
          <w:lang w:val="en-US" w:eastAsia="es-CO"/>
        </w:rPr>
        <w:fldChar w:fldCharType="separate"/>
      </w:r>
      <w:r w:rsidR="009424A3">
        <w:rPr>
          <w:i/>
          <w:noProof/>
          <w:sz w:val="18"/>
          <w:szCs w:val="20"/>
          <w:lang w:val="en-US" w:eastAsia="es-CO"/>
        </w:rPr>
        <w:t>5</w:t>
      </w:r>
      <w:r w:rsidRPr="00BC6208">
        <w:rPr>
          <w:i/>
          <w:sz w:val="18"/>
          <w:szCs w:val="20"/>
          <w:lang w:val="en-US" w:eastAsia="es-CO"/>
        </w:rPr>
        <w:fldChar w:fldCharType="end"/>
      </w:r>
      <w:proofErr w:type="gramStart"/>
      <w:r>
        <w:rPr>
          <w:i/>
          <w:sz w:val="18"/>
          <w:szCs w:val="20"/>
          <w:lang w:val="en-US" w:eastAsia="es-CO"/>
        </w:rPr>
        <w:t>.</w:t>
      </w:r>
      <w:proofErr w:type="gramEnd"/>
      <w:r>
        <w:rPr>
          <w:i/>
          <w:sz w:val="18"/>
          <w:szCs w:val="20"/>
          <w:lang w:val="en-US" w:eastAsia="es-CO"/>
        </w:rPr>
        <w:t xml:space="preserve"> </w:t>
      </w:r>
      <w:r w:rsidRPr="00325DA6">
        <w:rPr>
          <w:i/>
          <w:sz w:val="18"/>
          <w:szCs w:val="20"/>
          <w:lang w:val="en-US" w:eastAsia="es-CO"/>
        </w:rPr>
        <w:t>Syntax of the script to run</w:t>
      </w:r>
      <w:bookmarkEnd w:id="19"/>
    </w:p>
    <w:p w:rsidR="00FB5531" w:rsidRDefault="00FB5531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9D1CAF" w:rsidRPr="00325DA6" w:rsidRDefault="009D1CAF" w:rsidP="00C276AB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p w:rsidR="007351C6" w:rsidRPr="00625B77" w:rsidRDefault="00E9235A" w:rsidP="007351C6">
      <w:pPr>
        <w:pStyle w:val="Heading1"/>
        <w:numPr>
          <w:ilvl w:val="0"/>
          <w:numId w:val="25"/>
        </w:numPr>
        <w:rPr>
          <w:lang w:val="en-US"/>
        </w:rPr>
      </w:pPr>
      <w:bookmarkStart w:id="20" w:name="_Toc365982671"/>
      <w:bookmarkStart w:id="21" w:name="_Toc365982893"/>
      <w:bookmarkStart w:id="22" w:name="_Toc365983048"/>
      <w:bookmarkStart w:id="23" w:name="_Toc366504853"/>
      <w:r>
        <w:rPr>
          <w:lang w:val="en-US"/>
        </w:rPr>
        <w:lastRenderedPageBreak/>
        <w:t>Code Documentation F</w:t>
      </w:r>
      <w:r w:rsidR="00625B77" w:rsidRPr="00625B77">
        <w:rPr>
          <w:lang w:val="en-US"/>
        </w:rPr>
        <w:t>or General Functions</w:t>
      </w:r>
      <w:bookmarkStart w:id="24" w:name="_Toc365982672"/>
      <w:bookmarkStart w:id="25" w:name="_Toc365982894"/>
      <w:bookmarkStart w:id="26" w:name="_Toc365983050"/>
      <w:bookmarkEnd w:id="20"/>
      <w:bookmarkEnd w:id="21"/>
      <w:bookmarkEnd w:id="22"/>
      <w:bookmarkEnd w:id="23"/>
    </w:p>
    <w:p w:rsidR="006C68A6" w:rsidRPr="001F3DF5" w:rsidRDefault="006C68A6" w:rsidP="007351C6">
      <w:pPr>
        <w:pStyle w:val="Heading2"/>
        <w:numPr>
          <w:ilvl w:val="1"/>
          <w:numId w:val="27"/>
        </w:numPr>
        <w:rPr>
          <w:rStyle w:val="BookTitle"/>
          <w:b/>
          <w:bCs/>
          <w:smallCaps w:val="0"/>
          <w:spacing w:val="0"/>
          <w:lang w:val="en-US"/>
        </w:rPr>
      </w:pPr>
      <w:bookmarkStart w:id="27" w:name="_Toc365983049"/>
      <w:bookmarkStart w:id="28" w:name="_Toc366504854"/>
      <w:bookmarkEnd w:id="24"/>
      <w:bookmarkEnd w:id="25"/>
      <w:bookmarkEnd w:id="26"/>
      <w:r w:rsidRPr="001F3DF5">
        <w:rPr>
          <w:rStyle w:val="BookTitle"/>
          <w:b/>
          <w:bCs/>
          <w:smallCaps w:val="0"/>
          <w:spacing w:val="0"/>
          <w:lang w:val="en-US"/>
        </w:rPr>
        <w:t>Ascii2Grid</w:t>
      </w:r>
      <w:bookmarkEnd w:id="27"/>
      <w:bookmarkEnd w:id="28"/>
    </w:p>
    <w:p w:rsidR="00D27540" w:rsidRDefault="00D27540" w:rsidP="00AF452D">
      <w:pPr>
        <w:pStyle w:val="NoSpacing"/>
        <w:jc w:val="center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464" w:type="dxa"/>
        <w:tblInd w:w="-45" w:type="dxa"/>
        <w:tblLook w:val="04A0" w:firstRow="1" w:lastRow="0" w:firstColumn="1" w:lastColumn="0" w:noHBand="0" w:noVBand="1"/>
      </w:tblPr>
      <w:tblGrid>
        <w:gridCol w:w="1642"/>
        <w:gridCol w:w="6117"/>
        <w:gridCol w:w="1705"/>
      </w:tblGrid>
      <w:tr w:rsidR="00AF452D" w:rsidRPr="007077DE" w:rsidTr="00E4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gridSpan w:val="3"/>
            <w:vAlign w:val="center"/>
            <w:hideMark/>
          </w:tcPr>
          <w:p w:rsidR="00AF452D" w:rsidRPr="007077DE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7077DE">
              <w:rPr>
                <w:rFonts w:eastAsia="Times New Roman" w:cs="Calibri"/>
                <w:sz w:val="18"/>
                <w:szCs w:val="20"/>
                <w:lang w:val="en-US" w:eastAsia="es-CO"/>
              </w:rPr>
              <w:t>Ascii2Grid</w:t>
            </w:r>
          </w:p>
        </w:tc>
      </w:tr>
      <w:tr w:rsidR="00AF452D" w:rsidRPr="008A3269" w:rsidTr="00E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7077DE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7077DE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762" w:type="dxa"/>
            <w:gridSpan w:val="2"/>
            <w:vAlign w:val="center"/>
            <w:hideMark/>
          </w:tcPr>
          <w:p w:rsidR="00AF452D" w:rsidRPr="009C0798" w:rsidRDefault="00AF452D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Convert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scii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grids in a workspace</w:t>
            </w:r>
          </w:p>
        </w:tc>
      </w:tr>
      <w:tr w:rsidR="00AF452D" w:rsidRPr="008A3269" w:rsidTr="00E43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7077DE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7077DE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ax</w:t>
            </w:r>
          </w:p>
        </w:tc>
        <w:tc>
          <w:tcPr>
            <w:tcW w:w="7762" w:type="dxa"/>
            <w:gridSpan w:val="2"/>
            <w:vAlign w:val="center"/>
            <w:hideMark/>
          </w:tcPr>
          <w:p w:rsidR="00AF452D" w:rsidRPr="009C0798" w:rsidRDefault="00AF452D" w:rsidP="00FD0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Ascii2Grid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wildcard&gt; &lt;type&gt; &lt;remove&gt;</w:t>
            </w:r>
          </w:p>
        </w:tc>
      </w:tr>
      <w:tr w:rsidR="00AF452D" w:rsidRPr="008A3269" w:rsidTr="00E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762" w:type="dxa"/>
            <w:gridSpan w:val="2"/>
            <w:vAlign w:val="center"/>
            <w:hideMark/>
          </w:tcPr>
          <w:p w:rsidR="00AF452D" w:rsidRPr="009C0798" w:rsidRDefault="00AF452D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ython Ascii2Grid.py D:\Workspace D:\Workspace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INTEGER NO</w:t>
            </w:r>
          </w:p>
        </w:tc>
      </w:tr>
      <w:tr w:rsidR="00AF452D" w:rsidRPr="009C0798" w:rsidTr="00E43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833C2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077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833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833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AF452D" w:rsidRPr="009C0798" w:rsidTr="00E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077" w:type="dxa"/>
            <w:vAlign w:val="center"/>
            <w:hideMark/>
          </w:tcPr>
          <w:p w:rsidR="00AF452D" w:rsidRPr="009C0798" w:rsidRDefault="00AF452D" w:rsidP="00AF4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C270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</w:t>
            </w:r>
            <w:proofErr w:type="spellStart"/>
            <w:r w:rsidR="00C270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scii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645" w:type="dxa"/>
            <w:vAlign w:val="center"/>
            <w:hideMark/>
          </w:tcPr>
          <w:p w:rsidR="00AF452D" w:rsidRPr="009C0798" w:rsidRDefault="00AF452D" w:rsidP="00A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9C0798" w:rsidTr="00E43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077" w:type="dxa"/>
            <w:vAlign w:val="center"/>
            <w:hideMark/>
          </w:tcPr>
          <w:p w:rsidR="00AF452D" w:rsidRPr="009C0798" w:rsidRDefault="003F2674" w:rsidP="003F2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</w:t>
            </w:r>
            <w:r w:rsidR="00AF452D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s the folder where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grids files 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re created</w:t>
            </w:r>
          </w:p>
        </w:tc>
        <w:tc>
          <w:tcPr>
            <w:tcW w:w="1645" w:type="dxa"/>
            <w:vAlign w:val="center"/>
            <w:hideMark/>
          </w:tcPr>
          <w:p w:rsidR="00AF452D" w:rsidRPr="009C0798" w:rsidRDefault="00AF452D" w:rsidP="00AF45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3369E6" w:rsidTr="00E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077" w:type="dxa"/>
            <w:vAlign w:val="center"/>
            <w:hideMark/>
          </w:tcPr>
          <w:p w:rsidR="00AF452D" w:rsidRPr="009C0798" w:rsidRDefault="00AF452D" w:rsidP="0033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h files with matching key name;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g.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f you want 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all precipitation data </w:t>
            </w:r>
            <w:r w:rsidR="00FD04C0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1, prec_2</w:t>
            </w:r>
            <w:proofErr w:type="gramStart"/>
            <w:r w:rsidR="00FD04C0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="00FD04C0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="00FD04C0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="00FD04C0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ust writ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Use </w:t>
            </w:r>
            <w:r w:rsidR="00FD04C0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="00FD04C0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 </w:t>
            </w:r>
          </w:p>
        </w:tc>
        <w:tc>
          <w:tcPr>
            <w:tcW w:w="1645" w:type="dxa"/>
            <w:vAlign w:val="center"/>
            <w:hideMark/>
          </w:tcPr>
          <w:p w:rsidR="00AF452D" w:rsidRPr="009C0798" w:rsidRDefault="00AF452D" w:rsidP="00A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AF452D" w:rsidRPr="009C0798" w:rsidTr="00E43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ype</w:t>
            </w:r>
          </w:p>
        </w:tc>
        <w:tc>
          <w:tcPr>
            <w:tcW w:w="6077" w:type="dxa"/>
            <w:vAlign w:val="center"/>
            <w:hideMark/>
          </w:tcPr>
          <w:p w:rsidR="00AF452D" w:rsidRPr="009C0798" w:rsidRDefault="00AF452D" w:rsidP="00AF45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data type of the output raster dataset.</w:t>
            </w:r>
          </w:p>
          <w:p w:rsidR="00EB1A35" w:rsidRPr="009C0798" w:rsidRDefault="00EB1A35" w:rsidP="00AF45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TEGER — An integer raster dataset will be created.</w:t>
            </w:r>
          </w:p>
          <w:p w:rsidR="00EB1A35" w:rsidRPr="009C0798" w:rsidRDefault="00EB1A35" w:rsidP="00AF45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LOAT — A floating-point raster dataset will be created.</w:t>
            </w:r>
          </w:p>
        </w:tc>
        <w:tc>
          <w:tcPr>
            <w:tcW w:w="1645" w:type="dxa"/>
            <w:vAlign w:val="center"/>
            <w:hideMark/>
          </w:tcPr>
          <w:p w:rsidR="00AF452D" w:rsidRPr="009C0798" w:rsidRDefault="00AF452D" w:rsidP="00AF45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AF452D" w:rsidRPr="009C0798" w:rsidTr="00E4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move</w:t>
            </w:r>
            <w:proofErr w:type="spellEnd"/>
          </w:p>
        </w:tc>
        <w:tc>
          <w:tcPr>
            <w:tcW w:w="6077" w:type="dxa"/>
            <w:vAlign w:val="center"/>
            <w:hideMark/>
          </w:tcPr>
          <w:p w:rsidR="00AF452D" w:rsidRPr="009C0798" w:rsidRDefault="00E67657" w:rsidP="00972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Remove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Ascii file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of base directory after converted</w:t>
            </w:r>
          </w:p>
        </w:tc>
        <w:tc>
          <w:tcPr>
            <w:tcW w:w="1645" w:type="dxa"/>
            <w:vAlign w:val="center"/>
            <w:hideMark/>
          </w:tcPr>
          <w:p w:rsidR="00AF452D" w:rsidRPr="009C0798" w:rsidRDefault="00AF452D" w:rsidP="00A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</w:tbl>
    <w:p w:rsidR="006C68A6" w:rsidRPr="001F3DF5" w:rsidRDefault="006C68A6" w:rsidP="007351C6">
      <w:pPr>
        <w:pStyle w:val="Heading2"/>
        <w:numPr>
          <w:ilvl w:val="1"/>
          <w:numId w:val="27"/>
        </w:numPr>
      </w:pPr>
      <w:bookmarkStart w:id="29" w:name="_Toc366504855"/>
      <w:proofErr w:type="spellStart"/>
      <w:r w:rsidRPr="001F3DF5">
        <w:t>Copy</w:t>
      </w:r>
      <w:proofErr w:type="spellEnd"/>
      <w:r w:rsidRPr="001F3DF5">
        <w:t xml:space="preserve"> </w:t>
      </w:r>
      <w:proofErr w:type="spellStart"/>
      <w:r w:rsidRPr="001F3DF5">
        <w:t>Rasters</w:t>
      </w:r>
      <w:bookmarkEnd w:id="29"/>
      <w:proofErr w:type="spellEnd"/>
    </w:p>
    <w:p w:rsidR="00C06494" w:rsidRDefault="00C06494" w:rsidP="004D0F7E">
      <w:pPr>
        <w:pStyle w:val="NoSpacing"/>
        <w:rPr>
          <w:rStyle w:val="BookTitle"/>
          <w:sz w:val="18"/>
          <w:szCs w:val="20"/>
        </w:rPr>
      </w:pPr>
    </w:p>
    <w:tbl>
      <w:tblPr>
        <w:tblStyle w:val="Miestilo"/>
        <w:tblW w:w="9464" w:type="dxa"/>
        <w:tblInd w:w="-30" w:type="dxa"/>
        <w:tblLook w:val="04A0" w:firstRow="1" w:lastRow="0" w:firstColumn="1" w:lastColumn="0" w:noHBand="0" w:noVBand="1"/>
      </w:tblPr>
      <w:tblGrid>
        <w:gridCol w:w="1819"/>
        <w:gridCol w:w="5938"/>
        <w:gridCol w:w="1707"/>
      </w:tblGrid>
      <w:tr w:rsidR="00C06494" w:rsidRPr="009C0798" w:rsidTr="0042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gridSpan w:val="3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 w:val="0"/>
                <w:bCs w:val="0"/>
                <w:sz w:val="18"/>
                <w:szCs w:val="20"/>
                <w:lang w:eastAsia="es-CO"/>
              </w:rPr>
              <w:t>CopyRasters</w:t>
            </w:r>
            <w:proofErr w:type="spellEnd"/>
          </w:p>
        </w:tc>
      </w:tr>
      <w:tr w:rsidR="00C06494" w:rsidRPr="008A3269" w:rsidTr="004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ummary</w:t>
            </w:r>
            <w:proofErr w:type="spellEnd"/>
          </w:p>
        </w:tc>
        <w:tc>
          <w:tcPr>
            <w:tcW w:w="7555" w:type="dxa"/>
            <w:gridSpan w:val="2"/>
            <w:vAlign w:val="center"/>
            <w:hideMark/>
          </w:tcPr>
          <w:p w:rsidR="00C06494" w:rsidRPr="009C0798" w:rsidRDefault="00C06494" w:rsidP="00424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opy grids files to another location</w:t>
            </w:r>
          </w:p>
        </w:tc>
      </w:tr>
      <w:tr w:rsidR="00C06494" w:rsidRPr="008A3269" w:rsidTr="0042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555" w:type="dxa"/>
            <w:gridSpan w:val="2"/>
            <w:noWrap/>
            <w:vAlign w:val="center"/>
            <w:hideMark/>
          </w:tcPr>
          <w:p w:rsidR="00C06494" w:rsidRPr="009C0798" w:rsidRDefault="00C06494" w:rsidP="00424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CopyRasters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wildcard&gt; &lt;switch&gt;</w:t>
            </w:r>
          </w:p>
        </w:tc>
      </w:tr>
      <w:tr w:rsidR="00C06494" w:rsidRPr="008A3269" w:rsidTr="004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555" w:type="dxa"/>
            <w:gridSpan w:val="2"/>
            <w:vAlign w:val="center"/>
            <w:hideMark/>
          </w:tcPr>
          <w:p w:rsidR="00C06494" w:rsidRPr="009C0798" w:rsidRDefault="00C06494" w:rsidP="00424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CopyRasters.py D:\Workspace D:\Workspace ALL NO</w:t>
            </w:r>
          </w:p>
        </w:tc>
      </w:tr>
      <w:tr w:rsidR="00C06494" w:rsidRPr="009C0798" w:rsidTr="0042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5868" w:type="dxa"/>
            <w:shd w:val="clear" w:color="auto" w:fill="F2F2F2" w:themeFill="background1" w:themeFillShade="F2"/>
            <w:vAlign w:val="center"/>
            <w:hideMark/>
          </w:tcPr>
          <w:p w:rsidR="00C06494" w:rsidRPr="009C0798" w:rsidRDefault="00C06494" w:rsidP="00424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647" w:type="dxa"/>
            <w:shd w:val="clear" w:color="auto" w:fill="F2F2F2" w:themeFill="background1" w:themeFillShade="F2"/>
            <w:vAlign w:val="center"/>
            <w:hideMark/>
          </w:tcPr>
          <w:p w:rsidR="00C06494" w:rsidRPr="009C0798" w:rsidRDefault="00C06494" w:rsidP="00424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C06494" w:rsidRPr="009C0798" w:rsidTr="004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5868" w:type="dxa"/>
            <w:noWrap/>
            <w:vAlign w:val="center"/>
            <w:hideMark/>
          </w:tcPr>
          <w:p w:rsidR="00C06494" w:rsidRPr="009C0798" w:rsidRDefault="00C06494" w:rsidP="00424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your ESRI-Grid files are located</w:t>
            </w:r>
          </w:p>
        </w:tc>
        <w:tc>
          <w:tcPr>
            <w:tcW w:w="1647" w:type="dxa"/>
            <w:vAlign w:val="center"/>
            <w:hideMark/>
          </w:tcPr>
          <w:p w:rsidR="00C06494" w:rsidRPr="009C0798" w:rsidRDefault="00C06494" w:rsidP="00424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C06494" w:rsidRPr="009C0798" w:rsidTr="0042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5868" w:type="dxa"/>
            <w:noWrap/>
            <w:vAlign w:val="center"/>
            <w:hideMark/>
          </w:tcPr>
          <w:p w:rsidR="00C06494" w:rsidRPr="009C0798" w:rsidRDefault="00C06494" w:rsidP="00424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ESRI-grids files are created</w:t>
            </w:r>
          </w:p>
        </w:tc>
        <w:tc>
          <w:tcPr>
            <w:tcW w:w="1647" w:type="dxa"/>
            <w:vAlign w:val="center"/>
            <w:hideMark/>
          </w:tcPr>
          <w:p w:rsidR="00C06494" w:rsidRPr="009C0798" w:rsidRDefault="00C06494" w:rsidP="00424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C06494" w:rsidRPr="005A194C" w:rsidTr="0042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9C0798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5868" w:type="dxa"/>
            <w:vAlign w:val="center"/>
            <w:hideMark/>
          </w:tcPr>
          <w:p w:rsidR="00C06494" w:rsidRPr="009C0798" w:rsidRDefault="00C06494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647" w:type="dxa"/>
            <w:vAlign w:val="center"/>
            <w:hideMark/>
          </w:tcPr>
          <w:p w:rsidR="00C06494" w:rsidRPr="005A194C" w:rsidRDefault="00C06494" w:rsidP="00424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C06494" w:rsidRPr="005A194C" w:rsidTr="00424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C06494" w:rsidRPr="005A194C" w:rsidRDefault="00C06494" w:rsidP="00424624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witch</w:t>
            </w:r>
          </w:p>
        </w:tc>
        <w:tc>
          <w:tcPr>
            <w:tcW w:w="5868" w:type="dxa"/>
            <w:vAlign w:val="center"/>
            <w:hideMark/>
          </w:tcPr>
          <w:p w:rsidR="00C06494" w:rsidRPr="009C0798" w:rsidRDefault="00C06494" w:rsidP="00424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move ESRI-Grid files of base directory after copied</w:t>
            </w:r>
          </w:p>
        </w:tc>
        <w:tc>
          <w:tcPr>
            <w:tcW w:w="1647" w:type="dxa"/>
            <w:vAlign w:val="center"/>
            <w:hideMark/>
          </w:tcPr>
          <w:p w:rsidR="00C06494" w:rsidRPr="005A194C" w:rsidRDefault="00C06494" w:rsidP="00424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</w:tbl>
    <w:p w:rsidR="006C68A6" w:rsidRPr="005A194C" w:rsidRDefault="006C68A6" w:rsidP="007351C6">
      <w:pPr>
        <w:pStyle w:val="Heading2"/>
        <w:numPr>
          <w:ilvl w:val="1"/>
          <w:numId w:val="27"/>
        </w:numPr>
        <w:rPr>
          <w:lang w:val="en-US"/>
        </w:rPr>
      </w:pPr>
      <w:bookmarkStart w:id="30" w:name="_Toc366504856"/>
      <w:proofErr w:type="spellStart"/>
      <w:r w:rsidRPr="005A194C">
        <w:rPr>
          <w:lang w:val="en-US"/>
        </w:rPr>
        <w:lastRenderedPageBreak/>
        <w:t>DescribeGrid</w:t>
      </w:r>
      <w:bookmarkEnd w:id="30"/>
      <w:proofErr w:type="spellEnd"/>
    </w:p>
    <w:p w:rsidR="00C06494" w:rsidRPr="005A194C" w:rsidRDefault="00C06494" w:rsidP="004D0F7E">
      <w:pPr>
        <w:pStyle w:val="NoSpacing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1823"/>
        <w:gridCol w:w="6280"/>
        <w:gridCol w:w="1357"/>
      </w:tblGrid>
      <w:tr w:rsidR="00AF452D" w:rsidRPr="009C0798" w:rsidTr="003B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gridSpan w:val="3"/>
            <w:vAlign w:val="center"/>
            <w:hideMark/>
          </w:tcPr>
          <w:p w:rsidR="00AF452D" w:rsidRPr="009C0798" w:rsidRDefault="00AF452D" w:rsidP="00F3058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5A194C">
              <w:rPr>
                <w:rFonts w:eastAsia="Times New Roman" w:cs="Calibri"/>
                <w:sz w:val="18"/>
                <w:szCs w:val="20"/>
                <w:lang w:val="en-US" w:eastAsia="es-CO"/>
              </w:rPr>
              <w:t>Describ</w:t>
            </w:r>
            <w:r w:rsidRPr="009C0798">
              <w:rPr>
                <w:rFonts w:eastAsia="Times New Roman" w:cs="Calibri"/>
                <w:sz w:val="18"/>
                <w:szCs w:val="20"/>
                <w:lang w:eastAsia="es-CO"/>
              </w:rPr>
              <w:t>eGrids</w:t>
            </w:r>
            <w:proofErr w:type="spellEnd"/>
          </w:p>
        </w:tc>
      </w:tr>
      <w:tr w:rsidR="00AF452D" w:rsidRPr="008A3269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ummary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AF452D" w:rsidRPr="009C0798" w:rsidRDefault="004A25AE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turns the properties of a raster dataset</w:t>
            </w:r>
          </w:p>
        </w:tc>
      </w:tr>
      <w:tr w:rsidR="00AF452D" w:rsidRPr="008A3269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540" w:type="dxa"/>
            <w:gridSpan w:val="2"/>
            <w:noWrap/>
            <w:vAlign w:val="center"/>
            <w:hideMark/>
          </w:tcPr>
          <w:p w:rsidR="00AF452D" w:rsidRPr="009C0798" w:rsidRDefault="00AF452D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DescribeGrids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wildcard&gt;</w:t>
            </w:r>
          </w:p>
        </w:tc>
      </w:tr>
      <w:tr w:rsidR="00AF452D" w:rsidRPr="008A3269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AF452D" w:rsidRPr="009C0798" w:rsidRDefault="00AF452D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ython DescribeGrids.py D:\Workspace D:\Workspace\describe.txt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</w:p>
        </w:tc>
      </w:tr>
      <w:tr w:rsidR="00AF452D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300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AF452D" w:rsidRPr="009C0798" w:rsidTr="00AE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240" w:type="dxa"/>
            <w:hideMark/>
          </w:tcPr>
          <w:p w:rsidR="00AF452D" w:rsidRPr="009C0798" w:rsidRDefault="00AF452D" w:rsidP="00AF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300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9C0798" w:rsidTr="00AE6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file</w:t>
            </w:r>
            <w:proofErr w:type="spellEnd"/>
          </w:p>
        </w:tc>
        <w:tc>
          <w:tcPr>
            <w:tcW w:w="6240" w:type="dxa"/>
            <w:hideMark/>
          </w:tcPr>
          <w:p w:rsidR="00AF452D" w:rsidRPr="009C0798" w:rsidRDefault="00EE4463" w:rsidP="00AF4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 want to create description file to outputs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asters</w:t>
            </w:r>
            <w:proofErr w:type="spellEnd"/>
          </w:p>
        </w:tc>
        <w:tc>
          <w:tcPr>
            <w:tcW w:w="1300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5A194C" w:rsidTr="00A7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AF452D" w:rsidRPr="009C0798" w:rsidRDefault="00FD04C0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300" w:type="dxa"/>
            <w:vAlign w:val="center"/>
            <w:hideMark/>
          </w:tcPr>
          <w:p w:rsidR="00AF452D" w:rsidRPr="005A194C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</w:tbl>
    <w:p w:rsidR="006C68A6" w:rsidRPr="005A194C" w:rsidRDefault="006C68A6" w:rsidP="007351C6">
      <w:pPr>
        <w:pStyle w:val="Heading2"/>
        <w:numPr>
          <w:ilvl w:val="1"/>
          <w:numId w:val="27"/>
        </w:numPr>
        <w:rPr>
          <w:lang w:val="en-US"/>
        </w:rPr>
      </w:pPr>
      <w:bookmarkStart w:id="31" w:name="_Toc366504857"/>
      <w:proofErr w:type="spellStart"/>
      <w:r w:rsidRPr="005A194C">
        <w:rPr>
          <w:lang w:val="en-US"/>
        </w:rPr>
        <w:t>ExtractByMask</w:t>
      </w:r>
      <w:bookmarkEnd w:id="31"/>
      <w:proofErr w:type="spellEnd"/>
    </w:p>
    <w:p w:rsidR="00C06494" w:rsidRPr="005A194C" w:rsidRDefault="00C06494" w:rsidP="004D0F7E">
      <w:pPr>
        <w:pStyle w:val="NoSpacing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1469"/>
        <w:gridCol w:w="5925"/>
        <w:gridCol w:w="2066"/>
      </w:tblGrid>
      <w:tr w:rsidR="00AF452D" w:rsidRPr="005A194C" w:rsidTr="0071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3"/>
            <w:vAlign w:val="center"/>
            <w:hideMark/>
          </w:tcPr>
          <w:p w:rsidR="00AF452D" w:rsidRPr="005A194C" w:rsidRDefault="00AF452D" w:rsidP="00F3058E">
            <w:pPr>
              <w:rPr>
                <w:rFonts w:eastAsia="Times New Roman" w:cs="Calibri"/>
                <w:sz w:val="18"/>
                <w:szCs w:val="20"/>
                <w:lang w:val="en-US" w:eastAsia="es-CO"/>
              </w:rPr>
            </w:pPr>
            <w:proofErr w:type="spellStart"/>
            <w:r w:rsidRPr="005A194C">
              <w:rPr>
                <w:rFonts w:eastAsia="Times New Roman" w:cs="Calibri"/>
                <w:sz w:val="18"/>
                <w:szCs w:val="20"/>
                <w:lang w:val="en-US" w:eastAsia="es-CO"/>
              </w:rPr>
              <w:t>ExtractByMask</w:t>
            </w:r>
            <w:proofErr w:type="spellEnd"/>
          </w:p>
        </w:tc>
      </w:tr>
      <w:tr w:rsidR="00AF452D" w:rsidRPr="008A3269" w:rsidTr="009D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AF452D" w:rsidRPr="005A194C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792" w:type="dxa"/>
            <w:gridSpan w:val="2"/>
            <w:vAlign w:val="center"/>
            <w:hideMark/>
          </w:tcPr>
          <w:p w:rsidR="00AF452D" w:rsidRPr="009C0798" w:rsidRDefault="00FF27BA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color w:val="000000"/>
                <w:sz w:val="18"/>
                <w:szCs w:val="20"/>
                <w:lang w:val="en-US"/>
              </w:rPr>
              <w:t>Extracts the cells of a raster that correspond to the areas defined by a mask</w:t>
            </w:r>
          </w:p>
        </w:tc>
      </w:tr>
      <w:tr w:rsidR="00AF452D" w:rsidRPr="008A3269" w:rsidTr="009D1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:rsidR="00AF452D" w:rsidRPr="009C0798" w:rsidRDefault="00AF452D" w:rsidP="00AF452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792" w:type="dxa"/>
            <w:gridSpan w:val="2"/>
            <w:noWrap/>
            <w:vAlign w:val="center"/>
            <w:hideMark/>
          </w:tcPr>
          <w:p w:rsidR="00AF452D" w:rsidRPr="009C0798" w:rsidRDefault="00AF452D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ExtractByMask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wildcard&gt;</w:t>
            </w:r>
          </w:p>
        </w:tc>
      </w:tr>
      <w:tr w:rsidR="00AF452D" w:rsidRPr="008A3269" w:rsidTr="009D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  <w:hideMark/>
          </w:tcPr>
          <w:p w:rsidR="00AF452D" w:rsidRPr="009C0798" w:rsidRDefault="00AF452D" w:rsidP="00D27540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792" w:type="dxa"/>
            <w:gridSpan w:val="2"/>
            <w:vAlign w:val="center"/>
            <w:hideMark/>
          </w:tcPr>
          <w:p w:rsidR="00AF452D" w:rsidRPr="009C0798" w:rsidRDefault="00AF452D" w:rsidP="006B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ExtractByMask.py D:\Workspace</w:t>
            </w:r>
            <w:r w:rsidR="006B148D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:\Workspace\_cut D:\Workspace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\mask</w:t>
            </w:r>
            <w:r w:rsidR="006B148D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LL</w:t>
            </w:r>
          </w:p>
        </w:tc>
      </w:tr>
      <w:tr w:rsidR="00AF452D" w:rsidRPr="009C0798" w:rsidTr="009D1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061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691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AF452D" w:rsidRPr="009C0798" w:rsidTr="009D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061" w:type="dxa"/>
            <w:hideMark/>
          </w:tcPr>
          <w:p w:rsidR="00AF452D" w:rsidRPr="009C0798" w:rsidRDefault="00AF452D" w:rsidP="00AF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691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9C0798" w:rsidTr="009D1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061" w:type="dxa"/>
            <w:hideMark/>
          </w:tcPr>
          <w:p w:rsidR="00AF452D" w:rsidRPr="009C0798" w:rsidRDefault="00FD04C0" w:rsidP="00972E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cut ESRI-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G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id files are created</w:t>
            </w:r>
          </w:p>
        </w:tc>
        <w:tc>
          <w:tcPr>
            <w:tcW w:w="1691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9C0798" w:rsidTr="009D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6061" w:type="dxa"/>
            <w:hideMark/>
          </w:tcPr>
          <w:p w:rsidR="00AF452D" w:rsidRPr="009C0798" w:rsidRDefault="00AF452D" w:rsidP="005F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put mask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ata defining areas to extract</w:t>
            </w:r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(ESRI-grid file or </w:t>
            </w:r>
            <w:proofErr w:type="spellStart"/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</w:t>
            </w:r>
          </w:p>
        </w:tc>
        <w:tc>
          <w:tcPr>
            <w:tcW w:w="1691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AF452D" w:rsidRPr="005A194C" w:rsidTr="00A76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061" w:type="dxa"/>
            <w:vAlign w:val="center"/>
            <w:hideMark/>
          </w:tcPr>
          <w:p w:rsidR="00AF452D" w:rsidRPr="009C0798" w:rsidRDefault="005F0E77" w:rsidP="005A1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691" w:type="dxa"/>
            <w:vAlign w:val="center"/>
            <w:hideMark/>
          </w:tcPr>
          <w:p w:rsidR="00AF452D" w:rsidRPr="005A194C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</w:tbl>
    <w:p w:rsidR="00AF452D" w:rsidRPr="005A194C" w:rsidRDefault="00AF452D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B8236A" w:rsidRPr="005A194C" w:rsidRDefault="00B8236A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B8236A" w:rsidRPr="005A194C" w:rsidRDefault="00B8236A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B8236A" w:rsidRPr="005A194C" w:rsidRDefault="00B8236A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C06494" w:rsidRPr="005A194C" w:rsidRDefault="00C06494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C06494" w:rsidRPr="005A194C" w:rsidRDefault="00C06494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C06494" w:rsidRPr="005A194C" w:rsidRDefault="00C06494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C06494" w:rsidRPr="005A194C" w:rsidRDefault="00C06494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E43120" w:rsidRPr="005A194C" w:rsidRDefault="00E43120" w:rsidP="004D0F7E">
      <w:pPr>
        <w:pStyle w:val="NoSpacing"/>
        <w:rPr>
          <w:rStyle w:val="BookTitle"/>
          <w:sz w:val="18"/>
          <w:szCs w:val="20"/>
          <w:lang w:val="en-US"/>
        </w:rPr>
      </w:pPr>
    </w:p>
    <w:p w:rsidR="006C68A6" w:rsidRPr="005A194C" w:rsidRDefault="006C68A6" w:rsidP="007351C6">
      <w:pPr>
        <w:pStyle w:val="Heading2"/>
        <w:numPr>
          <w:ilvl w:val="1"/>
          <w:numId w:val="27"/>
        </w:numPr>
        <w:rPr>
          <w:lang w:val="en-US"/>
        </w:rPr>
      </w:pPr>
      <w:bookmarkStart w:id="32" w:name="_Toc366504858"/>
      <w:r w:rsidRPr="005A194C">
        <w:rPr>
          <w:lang w:val="en-US"/>
        </w:rPr>
        <w:lastRenderedPageBreak/>
        <w:t>ExtractCRU_v3_1</w:t>
      </w:r>
      <w:bookmarkEnd w:id="32"/>
    </w:p>
    <w:p w:rsidR="00B8236A" w:rsidRPr="005A194C" w:rsidRDefault="00B8236A" w:rsidP="004D0F7E">
      <w:pPr>
        <w:pStyle w:val="NoSpacing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2250"/>
        <w:gridCol w:w="5887"/>
        <w:gridCol w:w="1323"/>
      </w:tblGrid>
      <w:tr w:rsidR="00AF452D" w:rsidRPr="005A194C" w:rsidTr="0071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3"/>
            <w:vAlign w:val="center"/>
            <w:hideMark/>
          </w:tcPr>
          <w:p w:rsidR="00AF452D" w:rsidRPr="005A194C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sz w:val="18"/>
                <w:szCs w:val="20"/>
                <w:lang w:val="en-US" w:eastAsia="es-CO"/>
              </w:rPr>
              <w:t>ExtractCRU_v3_1</w:t>
            </w:r>
          </w:p>
        </w:tc>
      </w:tr>
      <w:tr w:rsidR="00AF452D" w:rsidRPr="008A3269" w:rsidTr="00A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5A194C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195" w:type="dxa"/>
            <w:gridSpan w:val="2"/>
            <w:vAlign w:val="center"/>
            <w:hideMark/>
          </w:tcPr>
          <w:p w:rsidR="00AF452D" w:rsidRPr="009C0798" w:rsidRDefault="005F0E77" w:rsidP="005F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Extract data by points or by mask from CRU-TS3.1 grids. </w:t>
            </w:r>
          </w:p>
        </w:tc>
      </w:tr>
      <w:tr w:rsidR="00AF452D" w:rsidRPr="008A3269" w:rsidTr="00A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ax</w:t>
            </w:r>
          </w:p>
        </w:tc>
        <w:tc>
          <w:tcPr>
            <w:tcW w:w="7195" w:type="dxa"/>
            <w:gridSpan w:val="2"/>
            <w:vAlign w:val="center"/>
            <w:hideMark/>
          </w:tcPr>
          <w:p w:rsidR="00AF452D" w:rsidRPr="009C0798" w:rsidRDefault="00A07745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ExtractCRU_v3_1.py &lt;</w:t>
            </w:r>
            <w:proofErr w:type="spellStart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 &lt;</w:t>
            </w:r>
            <w:proofErr w:type="spellStart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</w:t>
            </w:r>
            <w:proofErr w:type="spellStart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artyear</w:t>
            </w:r>
            <w:proofErr w:type="spellEnd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ndyear</w:t>
            </w:r>
            <w:proofErr w:type="spellEnd"/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variable&gt; &lt;mode&gt;</w:t>
            </w:r>
          </w:p>
        </w:tc>
      </w:tr>
      <w:tr w:rsidR="00AF452D" w:rsidRPr="008A3269" w:rsidTr="00A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xample</w:t>
            </w:r>
          </w:p>
        </w:tc>
        <w:tc>
          <w:tcPr>
            <w:tcW w:w="7195" w:type="dxa"/>
            <w:gridSpan w:val="2"/>
            <w:vAlign w:val="center"/>
            <w:hideMark/>
          </w:tcPr>
          <w:p w:rsidR="00AF452D" w:rsidRPr="009C0798" w:rsidRDefault="00A07745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F75B8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ExtractCRU_v3_1.py \\dapadfs\data_cluster_4\observed\gridded_products\cru-ts-v3-1\monthly_grids D:\Workspace\Output D:\Workspace\mask 2005 2009 ALL 1</w:t>
            </w:r>
          </w:p>
        </w:tc>
      </w:tr>
      <w:tr w:rsidR="00AF452D" w:rsidRPr="009C0798" w:rsidTr="00A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5888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267" w:type="dxa"/>
            <w:shd w:val="clear" w:color="auto" w:fill="F2F2F2" w:themeFill="background1" w:themeFillShade="F2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AF452D" w:rsidRPr="009C0798" w:rsidTr="00A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5888" w:type="dxa"/>
            <w:vAlign w:val="center"/>
            <w:hideMark/>
          </w:tcPr>
          <w:p w:rsidR="00AF452D" w:rsidRPr="009C0798" w:rsidRDefault="00AF452D" w:rsidP="00AE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CRU data are located</w:t>
            </w:r>
          </w:p>
        </w:tc>
        <w:tc>
          <w:tcPr>
            <w:tcW w:w="1267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9C0798" w:rsidTr="00A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5888" w:type="dxa"/>
            <w:vAlign w:val="center"/>
            <w:hideMark/>
          </w:tcPr>
          <w:p w:rsidR="00AF452D" w:rsidRPr="009C0798" w:rsidRDefault="005F0E77" w:rsidP="00AE6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put mask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ata defining areas to extract (ESRI-grid file or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).</w:t>
            </w:r>
          </w:p>
        </w:tc>
        <w:tc>
          <w:tcPr>
            <w:tcW w:w="1267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AF452D" w:rsidRPr="009C0798" w:rsidTr="00A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5888" w:type="dxa"/>
            <w:vAlign w:val="center"/>
            <w:hideMark/>
          </w:tcPr>
          <w:p w:rsidR="00AF452D" w:rsidRPr="009C0798" w:rsidRDefault="005F0E77" w:rsidP="005F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output files are created (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</w:t>
            </w:r>
            <w:r w:rsidR="00AF452D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or DBF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)</w:t>
            </w:r>
          </w:p>
        </w:tc>
        <w:tc>
          <w:tcPr>
            <w:tcW w:w="1267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AF452D" w:rsidRPr="009C0798" w:rsidTr="00A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noWrap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artyear</w:t>
            </w:r>
            <w:proofErr w:type="spellEnd"/>
          </w:p>
        </w:tc>
        <w:tc>
          <w:tcPr>
            <w:tcW w:w="5888" w:type="dxa"/>
            <w:vAlign w:val="center"/>
            <w:hideMark/>
          </w:tcPr>
          <w:p w:rsidR="00AF452D" w:rsidRPr="009C0798" w:rsidRDefault="005F0E77" w:rsidP="005F0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art year of extraction</w:t>
            </w:r>
            <w:r w:rsidR="005B11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(1901-2009)</w:t>
            </w:r>
          </w:p>
        </w:tc>
        <w:tc>
          <w:tcPr>
            <w:tcW w:w="1267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AF452D" w:rsidRPr="009C0798" w:rsidTr="00A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noWrap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ndyear</w:t>
            </w:r>
            <w:proofErr w:type="spellEnd"/>
          </w:p>
        </w:tc>
        <w:tc>
          <w:tcPr>
            <w:tcW w:w="5888" w:type="dxa"/>
            <w:vAlign w:val="center"/>
            <w:hideMark/>
          </w:tcPr>
          <w:p w:rsidR="00AF452D" w:rsidRPr="009C0798" w:rsidRDefault="00AF452D" w:rsidP="00AE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End year of </w:t>
            </w:r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xtraction</w:t>
            </w:r>
            <w:r w:rsidR="005B11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(1901-2009)</w:t>
            </w:r>
          </w:p>
        </w:tc>
        <w:tc>
          <w:tcPr>
            <w:tcW w:w="1267" w:type="dxa"/>
            <w:vAlign w:val="center"/>
            <w:hideMark/>
          </w:tcPr>
          <w:p w:rsidR="00AF452D" w:rsidRPr="009C0798" w:rsidRDefault="00AF452D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A07745" w:rsidRPr="005A194C" w:rsidTr="00A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noWrap/>
            <w:vAlign w:val="center"/>
          </w:tcPr>
          <w:p w:rsidR="00A07745" w:rsidRPr="00325DA6" w:rsidRDefault="00A07745" w:rsidP="00F75B8C">
            <w:pP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6D0703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variable</w:t>
            </w:r>
          </w:p>
        </w:tc>
        <w:tc>
          <w:tcPr>
            <w:tcW w:w="5888" w:type="dxa"/>
            <w:vAlign w:val="center"/>
          </w:tcPr>
          <w:p w:rsidR="00A07745" w:rsidRPr="006D0703" w:rsidRDefault="00906486" w:rsidP="00F75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g. if you want all precipitation data (pre_1, pre_2</w:t>
            </w:r>
            <w:proofErr w:type="gram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_n</w:t>
            </w:r>
            <w:proofErr w:type="spell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), you must write 'pre'. Use 'ALL' to convert all data in the workspace. The possibilities are: </w:t>
            </w:r>
            <w:proofErr w:type="spell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n</w:t>
            </w:r>
            <w:proofErr w:type="spell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daily </w:t>
            </w:r>
            <w:proofErr w:type="spell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imun</w:t>
            </w:r>
            <w:proofErr w:type="spell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emperature), </w:t>
            </w:r>
            <w:proofErr w:type="spell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x</w:t>
            </w:r>
            <w:proofErr w:type="spell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daily </w:t>
            </w:r>
            <w:proofErr w:type="spell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axmium</w:t>
            </w:r>
            <w:proofErr w:type="spell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emperature), pre(precipitation) and </w:t>
            </w:r>
            <w:proofErr w:type="spellStart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p</w:t>
            </w:r>
            <w:proofErr w:type="spellEnd"/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(daily mean temperature)</w:t>
            </w:r>
          </w:p>
        </w:tc>
        <w:tc>
          <w:tcPr>
            <w:tcW w:w="1267" w:type="dxa"/>
            <w:vAlign w:val="center"/>
          </w:tcPr>
          <w:p w:rsidR="00A07745" w:rsidRPr="006D0703" w:rsidRDefault="00A07745" w:rsidP="00F75B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6D070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AF452D" w:rsidRPr="009C0798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  <w:hideMark/>
          </w:tcPr>
          <w:p w:rsidR="00AF452D" w:rsidRPr="009C0798" w:rsidRDefault="00AF452D" w:rsidP="00AE678B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o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e</w:t>
            </w:r>
          </w:p>
        </w:tc>
        <w:tc>
          <w:tcPr>
            <w:tcW w:w="5888" w:type="dxa"/>
            <w:vAlign w:val="center"/>
            <w:hideMark/>
          </w:tcPr>
          <w:p w:rsidR="005F0E77" w:rsidRPr="009C0798" w:rsidRDefault="00AF452D" w:rsidP="00AE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Modes: </w:t>
            </w:r>
          </w:p>
          <w:p w:rsidR="005F0E77" w:rsidRPr="009C0798" w:rsidRDefault="005F0E77" w:rsidP="00AE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AF452D" w:rsidRPr="009C0798" w:rsidRDefault="00AF452D" w:rsidP="005F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1. Extract by points and groups by variable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2. Extract by mask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3. E</w:t>
            </w:r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xtract by points and group for </w:t>
            </w:r>
            <w:proofErr w:type="spellStart"/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rk</w:t>
            </w:r>
            <w:r w:rsidR="005F0E7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m</w:t>
            </w:r>
            <w:proofErr w:type="spellEnd"/>
          </w:p>
        </w:tc>
        <w:tc>
          <w:tcPr>
            <w:tcW w:w="1267" w:type="dxa"/>
            <w:vAlign w:val="center"/>
            <w:hideMark/>
          </w:tcPr>
          <w:p w:rsidR="00AF452D" w:rsidRPr="009C0798" w:rsidRDefault="005F0E77" w:rsidP="00AE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Integer</w:t>
            </w:r>
            <w:proofErr w:type="spellEnd"/>
          </w:p>
        </w:tc>
      </w:tr>
    </w:tbl>
    <w:p w:rsidR="006C68A6" w:rsidRPr="001F3DF5" w:rsidRDefault="006C68A6" w:rsidP="007351C6">
      <w:pPr>
        <w:pStyle w:val="Heading2"/>
        <w:numPr>
          <w:ilvl w:val="1"/>
          <w:numId w:val="27"/>
        </w:numPr>
      </w:pPr>
      <w:bookmarkStart w:id="33" w:name="_Toc366504859"/>
      <w:r w:rsidRPr="001F3DF5">
        <w:t>Grid2Ascii</w:t>
      </w:r>
      <w:bookmarkEnd w:id="33"/>
    </w:p>
    <w:p w:rsidR="00AF452D" w:rsidRPr="009C0798" w:rsidRDefault="00AF452D" w:rsidP="004D0F7E">
      <w:pPr>
        <w:pStyle w:val="NoSpacing"/>
        <w:rPr>
          <w:rStyle w:val="BookTitle"/>
          <w:sz w:val="18"/>
          <w:szCs w:val="20"/>
        </w:rPr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1823"/>
        <w:gridCol w:w="6280"/>
        <w:gridCol w:w="1357"/>
      </w:tblGrid>
      <w:tr w:rsidR="008A1586" w:rsidRPr="009C0798" w:rsidTr="004D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gridSpan w:val="3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sz w:val="18"/>
                <w:szCs w:val="20"/>
                <w:lang w:eastAsia="es-CO"/>
              </w:rPr>
              <w:t>Grid2Ascii</w:t>
            </w:r>
          </w:p>
        </w:tc>
      </w:tr>
      <w:tr w:rsidR="008A1586" w:rsidRPr="008A3269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ummary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8A1586" w:rsidRPr="009C0798" w:rsidRDefault="00972EFB" w:rsidP="0097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onvert ESRI-Grid to ESRI-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Ascii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files 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 a workspace</w:t>
            </w:r>
          </w:p>
        </w:tc>
      </w:tr>
      <w:tr w:rsidR="008A1586" w:rsidRPr="008A3269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540" w:type="dxa"/>
            <w:gridSpan w:val="2"/>
            <w:noWrap/>
            <w:vAlign w:val="center"/>
            <w:hideMark/>
          </w:tcPr>
          <w:p w:rsidR="008A1586" w:rsidRPr="009C0798" w:rsidRDefault="008A1586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Grid2Ascii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wildcard&gt; &lt;switch&gt;</w:t>
            </w:r>
          </w:p>
        </w:tc>
      </w:tr>
      <w:tr w:rsidR="008A1586" w:rsidRPr="008A3269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8A1586" w:rsidRPr="009C0798" w:rsidRDefault="008A1586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Grid2Ascii.py D:\Workspace D:\Workspace\_grids ALL YES</w:t>
            </w:r>
          </w:p>
        </w:tc>
      </w:tr>
      <w:tr w:rsidR="008A1586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30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8A1586" w:rsidRPr="009C0798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8A1586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300" w:type="dxa"/>
            <w:vAlign w:val="center"/>
            <w:hideMark/>
          </w:tcPr>
          <w:p w:rsidR="008A1586" w:rsidRPr="009C0798" w:rsidRDefault="008A1586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dirout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972EFB" w:rsidP="00972E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ESRI-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scii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created</w:t>
            </w:r>
          </w:p>
        </w:tc>
        <w:tc>
          <w:tcPr>
            <w:tcW w:w="1300" w:type="dxa"/>
            <w:vAlign w:val="center"/>
            <w:hideMark/>
          </w:tcPr>
          <w:p w:rsidR="008A1586" w:rsidRPr="009C0798" w:rsidRDefault="008A1586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5A194C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972EFB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300" w:type="dxa"/>
            <w:vAlign w:val="center"/>
            <w:hideMark/>
          </w:tcPr>
          <w:p w:rsidR="008A1586" w:rsidRPr="005A194C" w:rsidRDefault="008A1586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ataset</w:t>
            </w:r>
          </w:p>
        </w:tc>
      </w:tr>
      <w:tr w:rsidR="008A1586" w:rsidRPr="005A194C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5A194C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witch</w:t>
            </w:r>
          </w:p>
        </w:tc>
        <w:tc>
          <w:tcPr>
            <w:tcW w:w="6240" w:type="dxa"/>
            <w:vAlign w:val="center"/>
            <w:hideMark/>
          </w:tcPr>
          <w:p w:rsidR="008A1586" w:rsidRPr="009C0798" w:rsidRDefault="00EB46B3" w:rsidP="00EB46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Remove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ESRI-Grid files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of base directory after converted</w:t>
            </w:r>
          </w:p>
        </w:tc>
        <w:tc>
          <w:tcPr>
            <w:tcW w:w="1300" w:type="dxa"/>
            <w:vAlign w:val="center"/>
            <w:hideMark/>
          </w:tcPr>
          <w:p w:rsidR="008A1586" w:rsidRPr="005A194C" w:rsidRDefault="008A1586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</w:tbl>
    <w:p w:rsidR="006C68A6" w:rsidRPr="005A194C" w:rsidRDefault="006C68A6" w:rsidP="007351C6">
      <w:pPr>
        <w:pStyle w:val="Heading2"/>
        <w:numPr>
          <w:ilvl w:val="1"/>
          <w:numId w:val="27"/>
        </w:numPr>
        <w:rPr>
          <w:lang w:val="en-US"/>
        </w:rPr>
      </w:pPr>
      <w:bookmarkStart w:id="34" w:name="_Toc366504860"/>
      <w:r w:rsidRPr="005A194C">
        <w:rPr>
          <w:lang w:val="en-US"/>
        </w:rPr>
        <w:t>Grid2OtherFormat</w:t>
      </w:r>
      <w:bookmarkEnd w:id="34"/>
    </w:p>
    <w:p w:rsidR="006C68A6" w:rsidRPr="005A194C" w:rsidRDefault="006C68A6" w:rsidP="004D0F7E">
      <w:pPr>
        <w:pStyle w:val="NoSpacing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1964"/>
        <w:gridCol w:w="6147"/>
        <w:gridCol w:w="1349"/>
      </w:tblGrid>
      <w:tr w:rsidR="008A1586" w:rsidRPr="009C0798" w:rsidTr="004D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gridSpan w:val="3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sz w:val="18"/>
                <w:szCs w:val="20"/>
                <w:lang w:eastAsia="es-CO"/>
              </w:rPr>
              <w:t>Grid2OtherFormat</w:t>
            </w:r>
          </w:p>
        </w:tc>
      </w:tr>
      <w:tr w:rsidR="008A1586" w:rsidRPr="008A3269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ummary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8A1586" w:rsidRPr="009C0798" w:rsidRDefault="008A1586" w:rsidP="0097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Convert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G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rid files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o other format in a workspace</w:t>
            </w:r>
          </w:p>
        </w:tc>
      </w:tr>
      <w:tr w:rsidR="008A1586" w:rsidRPr="008A3269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8A1586" w:rsidRPr="009C0798" w:rsidRDefault="008A1586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Grid2OtherFormat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wildcard&gt; &lt;format&gt; &lt;switch&gt;</w:t>
            </w:r>
          </w:p>
        </w:tc>
      </w:tr>
      <w:tr w:rsidR="008A1586" w:rsidRPr="008A3269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540" w:type="dxa"/>
            <w:gridSpan w:val="2"/>
            <w:vAlign w:val="center"/>
            <w:hideMark/>
          </w:tcPr>
          <w:p w:rsidR="008A1586" w:rsidRPr="009C0798" w:rsidRDefault="008A1586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Grid2OtherFormat.py D:\Workspace D:\Workspace ALL TIFF YES</w:t>
            </w:r>
          </w:p>
        </w:tc>
      </w:tr>
      <w:tr w:rsidR="008A1586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30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8A1586" w:rsidRPr="009C0798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8A1586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300" w:type="dxa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972EFB" w:rsidP="00972E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the output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aster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are created</w:t>
            </w:r>
          </w:p>
        </w:tc>
        <w:tc>
          <w:tcPr>
            <w:tcW w:w="1300" w:type="dxa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5A194C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972EFB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300" w:type="dxa"/>
            <w:vAlign w:val="center"/>
            <w:hideMark/>
          </w:tcPr>
          <w:p w:rsidR="008A1586" w:rsidRPr="005A194C" w:rsidRDefault="008A1586" w:rsidP="004D0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ataset</w:t>
            </w:r>
          </w:p>
        </w:tc>
      </w:tr>
      <w:tr w:rsidR="008A1586" w:rsidRPr="008A3269" w:rsidTr="004D0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5A194C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ormat</w:t>
            </w:r>
          </w:p>
        </w:tc>
        <w:tc>
          <w:tcPr>
            <w:tcW w:w="6240" w:type="dxa"/>
            <w:vAlign w:val="center"/>
            <w:hideMark/>
          </w:tcPr>
          <w:p w:rsidR="008A1586" w:rsidRPr="009C0798" w:rsidRDefault="008A1586" w:rsidP="004D0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format of the output raster dataset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BIL—ESRI Band Interleaved by Line file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BIP—ESRI Band Interleaved by Pixel file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BMP—Bitmap graphic raster dataset format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BSQ—ESRI Band Sequential file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DAT—ENVI DAT fil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GIF—Graphic Interchange Format for raster dataset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GRID—ESRI's GRID raster dataset forma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MAGINE Image—ERDAS IMAGINE raster data forma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JP2000—JPEG 2000 raster dataset forma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JPEG—Joint Photographic Experts Group raster dataset forma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PNG—Portable Network Graphic raster dataset forma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TIFF—Tag Image File Format for raster datasets</w:t>
            </w:r>
          </w:p>
        </w:tc>
        <w:tc>
          <w:tcPr>
            <w:tcW w:w="1300" w:type="dxa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</w:tr>
      <w:tr w:rsidR="008A1586" w:rsidRPr="009C0798" w:rsidTr="004D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Align w:val="center"/>
            <w:hideMark/>
          </w:tcPr>
          <w:p w:rsidR="008A1586" w:rsidRPr="009C0798" w:rsidRDefault="008A1586" w:rsidP="004D0F7E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witch</w:t>
            </w:r>
            <w:proofErr w:type="spellEnd"/>
          </w:p>
        </w:tc>
        <w:tc>
          <w:tcPr>
            <w:tcW w:w="6240" w:type="dxa"/>
            <w:vAlign w:val="center"/>
            <w:hideMark/>
          </w:tcPr>
          <w:p w:rsidR="008A1586" w:rsidRPr="009C0798" w:rsidRDefault="00EB46B3" w:rsidP="004D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Remove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 file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of base directory after converted</w:t>
            </w:r>
          </w:p>
        </w:tc>
        <w:tc>
          <w:tcPr>
            <w:tcW w:w="1300" w:type="dxa"/>
            <w:vAlign w:val="center"/>
            <w:hideMark/>
          </w:tcPr>
          <w:p w:rsidR="008A1586" w:rsidRPr="009C0798" w:rsidRDefault="008A1586" w:rsidP="004D0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</w:tbl>
    <w:p w:rsidR="008B08D7" w:rsidRDefault="008B08D7" w:rsidP="008B08D7">
      <w:pPr>
        <w:pStyle w:val="NoSpacing"/>
      </w:pPr>
    </w:p>
    <w:p w:rsidR="008B08D7" w:rsidRDefault="008B08D7" w:rsidP="008B08D7">
      <w:pPr>
        <w:pStyle w:val="NoSpacing"/>
      </w:pPr>
    </w:p>
    <w:p w:rsidR="0084473A" w:rsidRDefault="0084473A" w:rsidP="008B08D7">
      <w:pPr>
        <w:pStyle w:val="NoSpacing"/>
      </w:pPr>
    </w:p>
    <w:p w:rsidR="006C68A6" w:rsidRDefault="006C68A6" w:rsidP="007351C6">
      <w:pPr>
        <w:pStyle w:val="Heading2"/>
        <w:numPr>
          <w:ilvl w:val="1"/>
          <w:numId w:val="27"/>
        </w:numPr>
      </w:pPr>
      <w:bookmarkStart w:id="35" w:name="_Toc366504861"/>
      <w:proofErr w:type="spellStart"/>
      <w:r w:rsidRPr="001F3DF5">
        <w:lastRenderedPageBreak/>
        <w:t>Resample</w:t>
      </w:r>
      <w:bookmarkEnd w:id="35"/>
      <w:proofErr w:type="spellEnd"/>
    </w:p>
    <w:p w:rsidR="008B08D7" w:rsidRPr="008B08D7" w:rsidRDefault="008B08D7" w:rsidP="008B08D7">
      <w:pPr>
        <w:pStyle w:val="NoSpacing"/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1964"/>
        <w:gridCol w:w="6143"/>
        <w:gridCol w:w="1353"/>
      </w:tblGrid>
      <w:tr w:rsidR="008A1586" w:rsidRPr="009C0798" w:rsidTr="00EA4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3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sz w:val="18"/>
                <w:szCs w:val="20"/>
                <w:lang w:eastAsia="es-CO"/>
              </w:rPr>
              <w:t>Resample</w:t>
            </w:r>
            <w:proofErr w:type="spellEnd"/>
          </w:p>
        </w:tc>
      </w:tr>
      <w:tr w:rsidR="008A1586" w:rsidRPr="008A3269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ummary</w:t>
            </w:r>
            <w:proofErr w:type="spellEnd"/>
          </w:p>
        </w:tc>
        <w:tc>
          <w:tcPr>
            <w:tcW w:w="7436" w:type="dxa"/>
            <w:gridSpan w:val="2"/>
            <w:vAlign w:val="center"/>
            <w:hideMark/>
          </w:tcPr>
          <w:p w:rsidR="008A1586" w:rsidRPr="009C0798" w:rsidRDefault="008A158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Resample </w:t>
            </w:r>
            <w:r w:rsidR="00F95C6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ESRI-Grid files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 a workspace</w:t>
            </w:r>
          </w:p>
        </w:tc>
      </w:tr>
      <w:tr w:rsidR="008A1586" w:rsidRPr="008A3269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436" w:type="dxa"/>
            <w:gridSpan w:val="2"/>
            <w:vAlign w:val="center"/>
            <w:hideMark/>
          </w:tcPr>
          <w:p w:rsidR="008A1586" w:rsidRPr="009C0798" w:rsidRDefault="008A158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Resample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resolution&gt; &lt;method&gt; &lt;wildcard&gt;</w:t>
            </w:r>
          </w:p>
        </w:tc>
      </w:tr>
      <w:tr w:rsidR="008A1586" w:rsidRPr="008A3269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436" w:type="dxa"/>
            <w:gridSpan w:val="2"/>
            <w:vAlign w:val="center"/>
            <w:hideMark/>
          </w:tcPr>
          <w:p w:rsidR="008A1586" w:rsidRPr="009C0798" w:rsidRDefault="008A158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Resample.py D:\Workspace D:\Workspace\_resampled 0.5 NEAREST ALL</w:t>
            </w:r>
          </w:p>
        </w:tc>
      </w:tr>
      <w:tr w:rsidR="008A1586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103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293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8A1586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8A1586" w:rsidRPr="009C0798" w:rsidRDefault="008A158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293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8A1586" w:rsidRPr="009C0798" w:rsidRDefault="00F95C6C" w:rsidP="00F9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resampled ESRI-Grid files are created</w:t>
            </w:r>
          </w:p>
        </w:tc>
        <w:tc>
          <w:tcPr>
            <w:tcW w:w="1293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n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8A1586" w:rsidRPr="009C0798" w:rsidRDefault="004521FB" w:rsidP="00627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resolution of the output files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</w:p>
        </w:tc>
        <w:tc>
          <w:tcPr>
            <w:tcW w:w="1293" w:type="dxa"/>
            <w:vAlign w:val="center"/>
            <w:hideMark/>
          </w:tcPr>
          <w:p w:rsidR="008A1586" w:rsidRPr="009C0798" w:rsidRDefault="00F95C6C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loat</w:t>
            </w:r>
          </w:p>
        </w:tc>
      </w:tr>
      <w:tr w:rsidR="008A1586" w:rsidRPr="009C0798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ethod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8A1586" w:rsidRPr="009C0798" w:rsidRDefault="008A1586" w:rsidP="00F9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resampling algorithm to be used. The default is NEAREST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NEAREST—Nearest neighbor assignmen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BILINEAR—Bilinear interpolation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CUBIC—Cubic convolution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MAJORITY—Majority resampling</w:t>
            </w:r>
          </w:p>
        </w:tc>
        <w:tc>
          <w:tcPr>
            <w:tcW w:w="1293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8A1586" w:rsidRPr="005A194C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8A1586" w:rsidRPr="009C0798" w:rsidRDefault="00F95C6C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293" w:type="dxa"/>
            <w:vAlign w:val="center"/>
            <w:hideMark/>
          </w:tcPr>
          <w:p w:rsidR="008A1586" w:rsidRPr="005A194C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ataset</w:t>
            </w:r>
          </w:p>
        </w:tc>
      </w:tr>
    </w:tbl>
    <w:p w:rsidR="009D1CAF" w:rsidRPr="005A194C" w:rsidRDefault="009D1CAF" w:rsidP="007351C6">
      <w:pPr>
        <w:pStyle w:val="Heading2"/>
        <w:numPr>
          <w:ilvl w:val="1"/>
          <w:numId w:val="27"/>
        </w:numPr>
        <w:rPr>
          <w:lang w:val="en-US"/>
        </w:rPr>
      </w:pPr>
      <w:bookmarkStart w:id="36" w:name="_Toc366504862"/>
      <w:proofErr w:type="spellStart"/>
      <w:r w:rsidRPr="005A194C">
        <w:rPr>
          <w:lang w:val="en-US"/>
        </w:rPr>
        <w:t>ZonalStatisticsAsTable</w:t>
      </w:r>
      <w:bookmarkEnd w:id="36"/>
      <w:proofErr w:type="spellEnd"/>
    </w:p>
    <w:p w:rsidR="005A43D0" w:rsidRPr="005A194C" w:rsidRDefault="005A43D0" w:rsidP="00EA490D">
      <w:pPr>
        <w:pStyle w:val="NoSpacing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460" w:type="dxa"/>
        <w:tblInd w:w="-15" w:type="dxa"/>
        <w:tblLook w:val="04A0" w:firstRow="1" w:lastRow="0" w:firstColumn="1" w:lastColumn="0" w:noHBand="0" w:noVBand="1"/>
      </w:tblPr>
      <w:tblGrid>
        <w:gridCol w:w="1963"/>
        <w:gridCol w:w="6142"/>
        <w:gridCol w:w="1355"/>
      </w:tblGrid>
      <w:tr w:rsidR="008A1586" w:rsidRPr="005A194C" w:rsidTr="00DD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3"/>
            <w:vAlign w:val="center"/>
            <w:hideMark/>
          </w:tcPr>
          <w:p w:rsidR="008A1586" w:rsidRPr="005A194C" w:rsidRDefault="008A1586" w:rsidP="00EA490D">
            <w:pPr>
              <w:rPr>
                <w:rFonts w:eastAsia="Times New Roman" w:cs="Calibri"/>
                <w:sz w:val="18"/>
                <w:szCs w:val="20"/>
                <w:lang w:val="en-US" w:eastAsia="es-CO"/>
              </w:rPr>
            </w:pPr>
            <w:proofErr w:type="spellStart"/>
            <w:r w:rsidRPr="005A194C">
              <w:rPr>
                <w:rFonts w:eastAsia="Times New Roman" w:cs="Calibri"/>
                <w:sz w:val="18"/>
                <w:szCs w:val="20"/>
                <w:lang w:val="en-US" w:eastAsia="es-CO"/>
              </w:rPr>
              <w:t>ZonalStatisticsAsTable</w:t>
            </w:r>
            <w:proofErr w:type="spellEnd"/>
          </w:p>
        </w:tc>
      </w:tr>
      <w:tr w:rsidR="008A1586" w:rsidRPr="008A3269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5A194C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437" w:type="dxa"/>
            <w:gridSpan w:val="2"/>
            <w:vAlign w:val="center"/>
            <w:hideMark/>
          </w:tcPr>
          <w:p w:rsidR="008A1586" w:rsidRPr="009C0798" w:rsidRDefault="008A158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Calculate Zonal Statistics as Table of </w:t>
            </w:r>
            <w:r w:rsidR="00F95C6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ESRI-Grid files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 a workspace</w:t>
            </w:r>
          </w:p>
        </w:tc>
      </w:tr>
      <w:tr w:rsidR="008A1586" w:rsidRPr="008A3269" w:rsidTr="00DD7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437" w:type="dxa"/>
            <w:gridSpan w:val="2"/>
            <w:vAlign w:val="center"/>
            <w:hideMark/>
          </w:tcPr>
          <w:p w:rsidR="008A1586" w:rsidRPr="009C0798" w:rsidRDefault="008A158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ZonalStatisticsAsTable.py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wildcard&gt;</w:t>
            </w:r>
          </w:p>
        </w:tc>
      </w:tr>
      <w:tr w:rsidR="008A1586" w:rsidRPr="008A3269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437" w:type="dxa"/>
            <w:gridSpan w:val="2"/>
            <w:vAlign w:val="center"/>
            <w:hideMark/>
          </w:tcPr>
          <w:p w:rsidR="008A1586" w:rsidRPr="009C0798" w:rsidRDefault="008A1586" w:rsidP="006B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ZonalStatisticsAsTable.py D:\Workspace D:\Workspace D:\Workspace\mask\shapefile.shp ALL</w:t>
            </w:r>
          </w:p>
        </w:tc>
      </w:tr>
      <w:tr w:rsidR="008A1586" w:rsidRPr="009C0798" w:rsidTr="00DD7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102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295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8A1586" w:rsidRPr="009C079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102" w:type="dxa"/>
            <w:vAlign w:val="center"/>
            <w:hideMark/>
          </w:tcPr>
          <w:p w:rsidR="008A1586" w:rsidRPr="009C0798" w:rsidRDefault="008A158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295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DD7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102" w:type="dxa"/>
            <w:vAlign w:val="center"/>
            <w:hideMark/>
          </w:tcPr>
          <w:p w:rsidR="008A1586" w:rsidRPr="009C0798" w:rsidRDefault="008A1586" w:rsidP="00F95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</w:t>
            </w:r>
            <w:r w:rsidR="00F95C6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zonal statistics </w:t>
            </w:r>
            <w:r w:rsidR="00F95C6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ables are created</w:t>
            </w:r>
          </w:p>
        </w:tc>
        <w:tc>
          <w:tcPr>
            <w:tcW w:w="1295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6102" w:type="dxa"/>
            <w:vAlign w:val="center"/>
            <w:hideMark/>
          </w:tcPr>
          <w:p w:rsidR="008A1586" w:rsidRPr="009C0798" w:rsidRDefault="00F95C6C" w:rsidP="00F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olyg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hap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ile</w:t>
            </w:r>
            <w:proofErr w:type="spellEnd"/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with full path and extension</w:t>
            </w:r>
          </w:p>
        </w:tc>
        <w:tc>
          <w:tcPr>
            <w:tcW w:w="1295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5A194C" w:rsidTr="00DD7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wildcard</w:t>
            </w:r>
            <w:proofErr w:type="spellEnd"/>
          </w:p>
        </w:tc>
        <w:tc>
          <w:tcPr>
            <w:tcW w:w="6102" w:type="dxa"/>
            <w:vAlign w:val="center"/>
            <w:hideMark/>
          </w:tcPr>
          <w:p w:rsidR="008A1586" w:rsidRPr="009C0798" w:rsidRDefault="00F95C6C" w:rsidP="005A1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</w:tc>
        <w:tc>
          <w:tcPr>
            <w:tcW w:w="1295" w:type="dxa"/>
            <w:vAlign w:val="center"/>
            <w:hideMark/>
          </w:tcPr>
          <w:p w:rsidR="008A1586" w:rsidRPr="005A194C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ataset</w:t>
            </w:r>
          </w:p>
        </w:tc>
      </w:tr>
    </w:tbl>
    <w:p w:rsidR="009D1CAF" w:rsidRPr="005A194C" w:rsidRDefault="009D1CAF" w:rsidP="007351C6">
      <w:pPr>
        <w:pStyle w:val="Heading2"/>
        <w:numPr>
          <w:ilvl w:val="1"/>
          <w:numId w:val="27"/>
        </w:numPr>
        <w:rPr>
          <w:lang w:val="en-US"/>
        </w:rPr>
      </w:pPr>
      <w:bookmarkStart w:id="37" w:name="_Toc366504863"/>
      <w:proofErr w:type="spellStart"/>
      <w:r w:rsidRPr="005A194C">
        <w:rPr>
          <w:lang w:val="en-US"/>
        </w:rPr>
        <w:t>Cut_WordClim</w:t>
      </w:r>
      <w:bookmarkEnd w:id="37"/>
      <w:proofErr w:type="spellEnd"/>
    </w:p>
    <w:p w:rsidR="008A1586" w:rsidRPr="005A194C" w:rsidRDefault="008A1586" w:rsidP="00FE0330">
      <w:pPr>
        <w:pStyle w:val="NoSpacing"/>
        <w:rPr>
          <w:rStyle w:val="BookTitle"/>
          <w:b w:val="0"/>
          <w:bCs w:val="0"/>
          <w:smallCaps w:val="0"/>
          <w:spacing w:val="0"/>
          <w:sz w:val="18"/>
          <w:szCs w:val="20"/>
          <w:lang w:val="en-US"/>
        </w:rPr>
      </w:pPr>
    </w:p>
    <w:tbl>
      <w:tblPr>
        <w:tblStyle w:val="Miestilo"/>
        <w:tblW w:w="9460" w:type="dxa"/>
        <w:tblLook w:val="04A0" w:firstRow="1" w:lastRow="0" w:firstColumn="1" w:lastColumn="0" w:noHBand="0" w:noVBand="1"/>
      </w:tblPr>
      <w:tblGrid>
        <w:gridCol w:w="1941"/>
        <w:gridCol w:w="6169"/>
        <w:gridCol w:w="1350"/>
      </w:tblGrid>
      <w:tr w:rsidR="008A1586" w:rsidRPr="005A194C" w:rsidTr="00097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3"/>
            <w:vAlign w:val="center"/>
            <w:hideMark/>
          </w:tcPr>
          <w:p w:rsidR="008A1586" w:rsidRPr="005A194C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spellStart"/>
            <w:r w:rsidRPr="005A194C">
              <w:rPr>
                <w:rFonts w:eastAsia="Times New Roman" w:cs="Calibri"/>
                <w:sz w:val="18"/>
                <w:szCs w:val="20"/>
                <w:lang w:val="en-US" w:eastAsia="es-CO"/>
              </w:rPr>
              <w:t>Cut_WordClim</w:t>
            </w:r>
            <w:proofErr w:type="spellEnd"/>
          </w:p>
        </w:tc>
      </w:tr>
      <w:tr w:rsidR="008A1586" w:rsidRPr="008A3269" w:rsidTr="0009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8A1586" w:rsidRPr="005A194C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459" w:type="dxa"/>
            <w:gridSpan w:val="2"/>
            <w:vAlign w:val="center"/>
            <w:hideMark/>
          </w:tcPr>
          <w:p w:rsidR="008A1586" w:rsidRPr="009C0798" w:rsidRDefault="00A92554" w:rsidP="00F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Cut by mask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worldclim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ata and Extraction by mask of points</w:t>
            </w:r>
          </w:p>
        </w:tc>
      </w:tr>
      <w:tr w:rsidR="008A1586" w:rsidRPr="009C0798" w:rsidTr="0009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459" w:type="dxa"/>
            <w:gridSpan w:val="2"/>
            <w:vAlign w:val="center"/>
            <w:hideMark/>
          </w:tcPr>
          <w:p w:rsidR="008A1586" w:rsidRPr="009C0798" w:rsidRDefault="00EA6C85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lt;Extract_MaskGCM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&lt;</w:t>
            </w:r>
            <w:proofErr w:type="spellStart"/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variable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scii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&lt;describe&gt;</w:t>
            </w:r>
          </w:p>
        </w:tc>
      </w:tr>
      <w:tr w:rsidR="008A1586" w:rsidRPr="008A3269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8A1586" w:rsidRPr="009C0798" w:rsidRDefault="008A1586" w:rsidP="00486ACF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459" w:type="dxa"/>
            <w:gridSpan w:val="2"/>
            <w:vAlign w:val="center"/>
            <w:hideMark/>
          </w:tcPr>
          <w:p w:rsidR="008A1586" w:rsidRPr="00547800" w:rsidRDefault="000A6783" w:rsidP="00486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47800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ython Cut_WordClim.py \\dapadfs\data_cluster_4\observed\gridded_products\worldclim D:\mask D:\Workspace\Output 30s </w:t>
            </w:r>
            <w:proofErr w:type="spellStart"/>
            <w:r w:rsidRPr="00547800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547800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NO </w:t>
            </w:r>
            <w:proofErr w:type="spellStart"/>
            <w:r w:rsidRPr="00547800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NO</w:t>
            </w:r>
            <w:proofErr w:type="spellEnd"/>
          </w:p>
        </w:tc>
      </w:tr>
      <w:tr w:rsidR="008A1586" w:rsidRPr="009C0798" w:rsidTr="0009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129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290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8A1586" w:rsidRPr="009C0798" w:rsidTr="0009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129" w:type="dxa"/>
            <w:vAlign w:val="center"/>
            <w:hideMark/>
          </w:tcPr>
          <w:p w:rsidR="008A1586" w:rsidRPr="009C0798" w:rsidRDefault="008A158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r </w:t>
            </w:r>
            <w:r w:rsidR="00972EFB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RI-Gri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are located</w:t>
            </w:r>
          </w:p>
        </w:tc>
        <w:tc>
          <w:tcPr>
            <w:tcW w:w="1290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09795A" w:rsidRPr="009C0798" w:rsidTr="0009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09795A" w:rsidRPr="009C0798" w:rsidRDefault="0009795A" w:rsidP="00B8236A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</w:p>
        </w:tc>
        <w:tc>
          <w:tcPr>
            <w:tcW w:w="6129" w:type="dxa"/>
            <w:vAlign w:val="center"/>
          </w:tcPr>
          <w:p w:rsidR="0009795A" w:rsidRPr="009C0798" w:rsidRDefault="0009795A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ESRI-Grid files are created</w:t>
            </w:r>
          </w:p>
        </w:tc>
        <w:tc>
          <w:tcPr>
            <w:tcW w:w="1290" w:type="dxa"/>
            <w:vAlign w:val="center"/>
          </w:tcPr>
          <w:p w:rsidR="0009795A" w:rsidRPr="009C0798" w:rsidRDefault="0009795A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older</w:t>
            </w:r>
          </w:p>
        </w:tc>
      </w:tr>
      <w:tr w:rsidR="0009795A" w:rsidRPr="009C0798" w:rsidTr="0009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09795A" w:rsidRPr="009C0798" w:rsidRDefault="0009795A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6129" w:type="dxa"/>
            <w:vAlign w:val="center"/>
            <w:hideMark/>
          </w:tcPr>
          <w:p w:rsidR="0009795A" w:rsidRPr="009C0798" w:rsidRDefault="0009795A" w:rsidP="00F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put mask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ata defining area to extract (ESRI-grid file or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).</w:t>
            </w:r>
          </w:p>
        </w:tc>
        <w:tc>
          <w:tcPr>
            <w:tcW w:w="1290" w:type="dxa"/>
            <w:vAlign w:val="center"/>
            <w:hideMark/>
          </w:tcPr>
          <w:p w:rsidR="0009795A" w:rsidRPr="009C0798" w:rsidRDefault="0009795A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ataset</w:t>
            </w:r>
          </w:p>
        </w:tc>
      </w:tr>
      <w:tr w:rsidR="0009795A" w:rsidRPr="009C0798" w:rsidTr="0009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09795A" w:rsidRPr="009C0798" w:rsidRDefault="0009795A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ution</w:t>
            </w:r>
          </w:p>
        </w:tc>
        <w:tc>
          <w:tcPr>
            <w:tcW w:w="6129" w:type="dxa"/>
            <w:vAlign w:val="center"/>
            <w:hideMark/>
          </w:tcPr>
          <w:p w:rsidR="0009795A" w:rsidRPr="009C0798" w:rsidRDefault="0009795A" w:rsidP="00452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resolution of the input files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 min, 5min, 10min</w:t>
            </w:r>
          </w:p>
        </w:tc>
        <w:tc>
          <w:tcPr>
            <w:tcW w:w="1290" w:type="dxa"/>
            <w:vAlign w:val="center"/>
            <w:hideMark/>
          </w:tcPr>
          <w:p w:rsidR="0009795A" w:rsidRPr="009C0798" w:rsidRDefault="0009795A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09795A" w:rsidRPr="009C0798" w:rsidTr="0009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09795A" w:rsidRPr="009C0798" w:rsidRDefault="0009795A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variable</w:t>
            </w:r>
          </w:p>
        </w:tc>
        <w:tc>
          <w:tcPr>
            <w:tcW w:w="6129" w:type="dxa"/>
            <w:vAlign w:val="center"/>
            <w:hideMark/>
          </w:tcPr>
          <w:p w:rsidR="005A194C" w:rsidRDefault="005A194C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5A194C" w:rsidRPr="005A194C" w:rsidRDefault="005A194C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proofErr w:type="gramStart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io(</w:t>
            </w:r>
            <w:proofErr w:type="gramEnd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bioclimatic), </w:t>
            </w:r>
            <w:proofErr w:type="spellStart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precipitation), </w:t>
            </w:r>
            <w:proofErr w:type="spellStart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aximum temperature), </w:t>
            </w:r>
            <w:proofErr w:type="spellStart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inimum temperature), </w:t>
            </w:r>
            <w:proofErr w:type="spellStart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(average temperature).</w:t>
            </w:r>
          </w:p>
          <w:p w:rsidR="005A194C" w:rsidRPr="005A194C" w:rsidRDefault="005A194C" w:rsidP="005A1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f you want to choose some variables, only separated with commas without spaces; e.g. "</w:t>
            </w:r>
            <w:proofErr w:type="spellStart"/>
            <w:r w:rsidRP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gramStart"/>
            <w:r w:rsidRP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tmax,tmin</w:t>
            </w:r>
            <w:proofErr w:type="spellEnd"/>
            <w:proofErr w:type="gramEnd"/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"</w:t>
            </w:r>
            <w:r w:rsidRP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.</w:t>
            </w: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Use "AL" to use all data in the workspace. </w:t>
            </w:r>
          </w:p>
          <w:p w:rsidR="0009795A" w:rsidRPr="009C0798" w:rsidRDefault="0009795A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1290" w:type="dxa"/>
            <w:vAlign w:val="center"/>
            <w:hideMark/>
          </w:tcPr>
          <w:p w:rsidR="0009795A" w:rsidRPr="009C0798" w:rsidRDefault="0009795A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09795A" w:rsidRPr="009C0798" w:rsidTr="00097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09795A" w:rsidRPr="009C0798" w:rsidRDefault="0009795A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scii</w:t>
            </w:r>
            <w:proofErr w:type="spellEnd"/>
          </w:p>
        </w:tc>
        <w:tc>
          <w:tcPr>
            <w:tcW w:w="6129" w:type="dxa"/>
            <w:vAlign w:val="center"/>
            <w:hideMark/>
          </w:tcPr>
          <w:p w:rsidR="0009795A" w:rsidRPr="009C0798" w:rsidRDefault="0009795A" w:rsidP="00C27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onvert outputs ESRI-Grid files to Ascii</w:t>
            </w:r>
          </w:p>
        </w:tc>
        <w:tc>
          <w:tcPr>
            <w:tcW w:w="1290" w:type="dxa"/>
            <w:vAlign w:val="center"/>
            <w:hideMark/>
          </w:tcPr>
          <w:p w:rsidR="0009795A" w:rsidRPr="009C0798" w:rsidRDefault="0009795A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09795A" w:rsidRPr="009C0798" w:rsidTr="0009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  <w:hideMark/>
          </w:tcPr>
          <w:p w:rsidR="0009795A" w:rsidRPr="009C0798" w:rsidRDefault="0009795A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escribe</w:t>
            </w:r>
          </w:p>
        </w:tc>
        <w:tc>
          <w:tcPr>
            <w:tcW w:w="6129" w:type="dxa"/>
            <w:vAlign w:val="center"/>
            <w:hideMark/>
          </w:tcPr>
          <w:p w:rsidR="0009795A" w:rsidRPr="009C0798" w:rsidRDefault="0009795A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Create description file to outputs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asters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09795A" w:rsidRPr="009C0798" w:rsidRDefault="0009795A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</w:tbl>
    <w:p w:rsidR="008B08D7" w:rsidRDefault="008B08D7" w:rsidP="00043486"/>
    <w:p w:rsidR="0084473A" w:rsidRDefault="0084473A" w:rsidP="0084473A"/>
    <w:p w:rsidR="0084473A" w:rsidRPr="0084473A" w:rsidRDefault="0084473A" w:rsidP="0084473A"/>
    <w:p w:rsidR="008B08D7" w:rsidRDefault="008B08D7" w:rsidP="008B08D7"/>
    <w:p w:rsidR="00414F1B" w:rsidRPr="008B08D7" w:rsidRDefault="00414F1B" w:rsidP="008B08D7"/>
    <w:p w:rsidR="007351C6" w:rsidRPr="00FE1493" w:rsidRDefault="00E9235A" w:rsidP="007351C6">
      <w:pPr>
        <w:pStyle w:val="Heading1"/>
        <w:numPr>
          <w:ilvl w:val="0"/>
          <w:numId w:val="25"/>
        </w:numPr>
        <w:rPr>
          <w:lang w:val="en-US"/>
        </w:rPr>
      </w:pPr>
      <w:bookmarkStart w:id="38" w:name="_Toc366504864"/>
      <w:r>
        <w:rPr>
          <w:lang w:val="en-US"/>
        </w:rPr>
        <w:lastRenderedPageBreak/>
        <w:t xml:space="preserve">Code Documentation For </w:t>
      </w:r>
      <w:r w:rsidRPr="00FE1493">
        <w:rPr>
          <w:lang w:val="en-US"/>
        </w:rPr>
        <w:t>CMIP3</w:t>
      </w:r>
      <w:r w:rsidR="007351C6" w:rsidRPr="00FE1493">
        <w:rPr>
          <w:lang w:val="en-US"/>
        </w:rPr>
        <w:t>Data Processing</w:t>
      </w:r>
      <w:bookmarkEnd w:id="38"/>
      <w:r w:rsidR="007351C6" w:rsidRPr="00FE1493">
        <w:rPr>
          <w:lang w:val="en-US"/>
        </w:rPr>
        <w:t xml:space="preserve"> </w:t>
      </w:r>
    </w:p>
    <w:p w:rsidR="008B08D7" w:rsidRPr="00FE1493" w:rsidRDefault="008B08D7" w:rsidP="00B062F6">
      <w:pPr>
        <w:pStyle w:val="NoSpacing"/>
        <w:rPr>
          <w:lang w:val="en-US"/>
        </w:rPr>
      </w:pPr>
    </w:p>
    <w:p w:rsidR="00912891" w:rsidRDefault="008B08D7" w:rsidP="007351C6">
      <w:pPr>
        <w:pStyle w:val="Heading2"/>
        <w:rPr>
          <w:rStyle w:val="BookTitle"/>
          <w:b/>
          <w:bCs/>
          <w:smallCaps w:val="0"/>
          <w:spacing w:val="0"/>
          <w:lang w:val="en-US"/>
        </w:rPr>
      </w:pPr>
      <w:bookmarkStart w:id="39" w:name="_Toc366504865"/>
      <w:r w:rsidRPr="008B08D7">
        <w:rPr>
          <w:rStyle w:val="BookTitle"/>
          <w:b/>
          <w:bCs/>
          <w:smallCaps w:val="0"/>
          <w:spacing w:val="0"/>
          <w:lang w:val="en-US"/>
        </w:rPr>
        <w:t>5.1)</w:t>
      </w:r>
      <w:r w:rsidRPr="008B08D7">
        <w:rPr>
          <w:rStyle w:val="BookTitle"/>
          <w:b/>
          <w:bCs/>
          <w:smallCaps w:val="0"/>
          <w:spacing w:val="0"/>
          <w:lang w:val="en-US"/>
        </w:rPr>
        <w:tab/>
      </w:r>
      <w:r w:rsidR="004B648D" w:rsidRPr="008B08D7">
        <w:rPr>
          <w:rStyle w:val="BookTitle"/>
          <w:b/>
          <w:bCs/>
          <w:smallCaps w:val="0"/>
          <w:spacing w:val="0"/>
          <w:lang w:val="en-US"/>
        </w:rPr>
        <w:t>AverageGCM</w:t>
      </w:r>
      <w:r w:rsidR="007E1B91" w:rsidRPr="008B08D7">
        <w:rPr>
          <w:rStyle w:val="BookTitle"/>
          <w:b/>
          <w:bCs/>
          <w:smallCaps w:val="0"/>
          <w:spacing w:val="0"/>
          <w:lang w:val="en-US"/>
        </w:rPr>
        <w:t>_CMIP3</w:t>
      </w:r>
      <w:bookmarkEnd w:id="39"/>
    </w:p>
    <w:p w:rsidR="008B08D7" w:rsidRPr="008B08D7" w:rsidRDefault="008B08D7" w:rsidP="008B08D7">
      <w:pPr>
        <w:pStyle w:val="NoSpacing"/>
        <w:rPr>
          <w:lang w:val="en-US"/>
        </w:rPr>
      </w:pPr>
    </w:p>
    <w:tbl>
      <w:tblPr>
        <w:tblStyle w:val="Miestilo"/>
        <w:tblW w:w="9460" w:type="dxa"/>
        <w:tblInd w:w="-15" w:type="dxa"/>
        <w:tblLook w:val="04A0" w:firstRow="1" w:lastRow="0" w:firstColumn="1" w:lastColumn="0" w:noHBand="0" w:noVBand="1"/>
      </w:tblPr>
      <w:tblGrid>
        <w:gridCol w:w="1476"/>
        <w:gridCol w:w="6892"/>
        <w:gridCol w:w="1092"/>
      </w:tblGrid>
      <w:tr w:rsidR="008A1586" w:rsidRPr="007351C6" w:rsidTr="00B8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3"/>
            <w:vAlign w:val="center"/>
            <w:hideMark/>
          </w:tcPr>
          <w:p w:rsidR="008A1586" w:rsidRPr="007351C6" w:rsidRDefault="008A1586" w:rsidP="00EA490D">
            <w:pPr>
              <w:rPr>
                <w:rFonts w:eastAsia="Times New Roman" w:cs="Calibri"/>
                <w:sz w:val="18"/>
                <w:szCs w:val="20"/>
                <w:lang w:val="en-US" w:eastAsia="es-CO"/>
              </w:rPr>
            </w:pPr>
            <w:r w:rsidRPr="007351C6">
              <w:rPr>
                <w:rFonts w:eastAsia="Times New Roman" w:cs="Calibri"/>
                <w:sz w:val="18"/>
                <w:szCs w:val="20"/>
                <w:lang w:val="en-US" w:eastAsia="es-CO"/>
              </w:rPr>
              <w:t>AverageGCM_CMIP3</w:t>
            </w:r>
          </w:p>
        </w:tc>
      </w:tr>
      <w:tr w:rsidR="008A1586" w:rsidRPr="008A3269" w:rsidTr="008B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7351C6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7351C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911" w:type="dxa"/>
            <w:gridSpan w:val="2"/>
            <w:vAlign w:val="center"/>
            <w:hideMark/>
          </w:tcPr>
          <w:p w:rsidR="008A1586" w:rsidRPr="009C0798" w:rsidRDefault="00C276AB" w:rsidP="00C27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alculates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9C0798">
              <w:rPr>
                <w:color w:val="000000"/>
                <w:sz w:val="18"/>
                <w:szCs w:val="20"/>
                <w:shd w:val="clear" w:color="auto" w:fill="F7F3E8"/>
                <w:lang w:val="en-US"/>
              </w:rPr>
              <w:t xml:space="preserve">the mean (average) </w:t>
            </w:r>
            <w:proofErr w:type="gramStart"/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and </w:t>
            </w:r>
            <w:r w:rsidRPr="009C0798">
              <w:rPr>
                <w:rStyle w:val="apple-converted-space"/>
                <w:color w:val="000000"/>
                <w:sz w:val="18"/>
                <w:szCs w:val="20"/>
                <w:shd w:val="clear" w:color="auto" w:fill="F7F3E8"/>
                <w:lang w:val="en-US"/>
              </w:rPr>
              <w:t> </w:t>
            </w:r>
            <w:r w:rsidRPr="009C0798">
              <w:rPr>
                <w:color w:val="000000"/>
                <w:sz w:val="18"/>
                <w:szCs w:val="20"/>
                <w:shd w:val="clear" w:color="auto" w:fill="F7F3E8"/>
                <w:lang w:val="en-US"/>
              </w:rPr>
              <w:t>the</w:t>
            </w:r>
            <w:proofErr w:type="gramEnd"/>
            <w:r w:rsidRPr="009C0798">
              <w:rPr>
                <w:color w:val="000000"/>
                <w:sz w:val="18"/>
                <w:szCs w:val="20"/>
                <w:shd w:val="clear" w:color="auto" w:fill="F7F3E8"/>
                <w:lang w:val="en-US"/>
              </w:rPr>
              <w:t xml:space="preserve"> standard deviation of models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rom do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w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nscaled, dis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ggregated, anomalies or interpolated GCM data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</w:t>
            </w:r>
          </w:p>
        </w:tc>
      </w:tr>
      <w:tr w:rsidR="008A1586" w:rsidRPr="008A3269" w:rsidTr="008B0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yntax</w:t>
            </w:r>
            <w:proofErr w:type="spellEnd"/>
          </w:p>
        </w:tc>
        <w:tc>
          <w:tcPr>
            <w:tcW w:w="7911" w:type="dxa"/>
            <w:gridSpan w:val="2"/>
            <w:vAlign w:val="center"/>
            <w:hideMark/>
          </w:tcPr>
          <w:p w:rsidR="008A1586" w:rsidRPr="009C0798" w:rsidRDefault="00416AD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lt;AverageGCM_CMIP3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re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resolution&gt; &lt;period&gt; &lt;wildcard&gt;</w:t>
            </w:r>
          </w:p>
        </w:tc>
      </w:tr>
      <w:tr w:rsidR="008A1586" w:rsidRPr="008A3269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911" w:type="dxa"/>
            <w:gridSpan w:val="2"/>
            <w:vAlign w:val="center"/>
            <w:hideMark/>
          </w:tcPr>
          <w:p w:rsidR="008A1586" w:rsidRPr="009C0798" w:rsidRDefault="00416AD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AverageGCM_CMIP3.py \\dapadfs\data_cluster_4\gcm\cmip3\downscaled D:\Workspace\output D:\Workspace\mask a1b 30s 2010_2039 ALL</w:t>
            </w:r>
          </w:p>
        </w:tc>
      </w:tr>
      <w:tr w:rsidR="008A1586" w:rsidRPr="009C0798" w:rsidTr="008B0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822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049" w:type="dxa"/>
            <w:shd w:val="clear" w:color="auto" w:fill="F2F2F2" w:themeFill="background1" w:themeFillShade="F2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8A1586" w:rsidRPr="009C0798" w:rsidTr="008B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822" w:type="dxa"/>
            <w:vAlign w:val="center"/>
            <w:hideMark/>
          </w:tcPr>
          <w:p w:rsidR="008A1586" w:rsidRPr="009C0798" w:rsidRDefault="00431F97" w:rsidP="00750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ascii="Microsoft Sans Serif" w:hAnsi="Microsoft Sans Serif" w:cs="Microsoft Sans Serif"/>
                <w:color w:val="000000"/>
                <w:sz w:val="18"/>
                <w:szCs w:val="20"/>
                <w:lang w:val="en-US"/>
              </w:rPr>
              <w:t>Is the folder where are located GCM data</w:t>
            </w:r>
          </w:p>
        </w:tc>
        <w:tc>
          <w:tcPr>
            <w:tcW w:w="1049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8B0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822" w:type="dxa"/>
            <w:vAlign w:val="center"/>
            <w:hideMark/>
          </w:tcPr>
          <w:p w:rsidR="008A1586" w:rsidRPr="009C0798" w:rsidRDefault="00750DC7" w:rsidP="00750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output files are created</w:t>
            </w:r>
          </w:p>
        </w:tc>
        <w:tc>
          <w:tcPr>
            <w:tcW w:w="1049" w:type="dxa"/>
            <w:vAlign w:val="center"/>
            <w:hideMark/>
          </w:tcPr>
          <w:p w:rsidR="008A1586" w:rsidRPr="009C0798" w:rsidRDefault="005A43D0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8A1586" w:rsidRPr="009C0798" w:rsidTr="008B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D90B3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</w:t>
            </w:r>
            <w:r w:rsidR="008A1586"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sk</w:t>
            </w:r>
            <w:proofErr w:type="spellEnd"/>
          </w:p>
        </w:tc>
        <w:tc>
          <w:tcPr>
            <w:tcW w:w="6822" w:type="dxa"/>
            <w:vAlign w:val="center"/>
            <w:hideMark/>
          </w:tcPr>
          <w:p w:rsidR="008A1586" w:rsidRPr="009C0798" w:rsidRDefault="00750DC7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put mask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ata defining areas to extract (ESRI-grid file or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).</w:t>
            </w:r>
          </w:p>
        </w:tc>
        <w:tc>
          <w:tcPr>
            <w:tcW w:w="1049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8A1586" w:rsidRPr="009C0798" w:rsidTr="008B0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</w:p>
        </w:tc>
        <w:tc>
          <w:tcPr>
            <w:tcW w:w="6822" w:type="dxa"/>
            <w:noWrap/>
            <w:vAlign w:val="center"/>
            <w:hideMark/>
          </w:tcPr>
          <w:p w:rsidR="008A1586" w:rsidRPr="009C0798" w:rsidRDefault="008A158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PCC Emissi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cenario</w:t>
            </w:r>
            <w:proofErr w:type="spellEnd"/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The possibilities are a1b, a2, b1. </w:t>
            </w:r>
          </w:p>
        </w:tc>
        <w:tc>
          <w:tcPr>
            <w:tcW w:w="1049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8A1586" w:rsidRPr="009C0798" w:rsidTr="008B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ution</w:t>
            </w:r>
          </w:p>
        </w:tc>
        <w:tc>
          <w:tcPr>
            <w:tcW w:w="6822" w:type="dxa"/>
            <w:vAlign w:val="center"/>
            <w:hideMark/>
          </w:tcPr>
          <w:p w:rsidR="008A1586" w:rsidRPr="009C0798" w:rsidRDefault="004521FB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a numeric value indicating the </w:t>
            </w:r>
            <w:r w:rsidR="00433A4F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nput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, 10min</w:t>
            </w:r>
          </w:p>
        </w:tc>
        <w:tc>
          <w:tcPr>
            <w:tcW w:w="1049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8A1586" w:rsidRPr="009C0798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eriod</w:t>
            </w:r>
            <w:r w:rsidR="00D90B35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</w:t>
            </w:r>
          </w:p>
        </w:tc>
        <w:tc>
          <w:tcPr>
            <w:tcW w:w="6822" w:type="dxa"/>
            <w:vAlign w:val="center"/>
            <w:hideMark/>
          </w:tcPr>
          <w:p w:rsidR="008A1586" w:rsidRPr="009C0798" w:rsidRDefault="008A1586" w:rsidP="003369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Future 30yr 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eriod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The possibilities are: 2010_2039, 2020_2049, 2030_2059, 2040_2069, 20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50_2079, 2060_2089, 2070_2099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 you want to choose some periods, enter them sep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ra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ed by commas without spaces; 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g.</w:t>
            </w:r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"2010_2039,2020_2049,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2030_2059". 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Use </w:t>
            </w:r>
            <w:r w:rsidR="00750DC7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process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ll the periods</w:t>
            </w:r>
            <w:r w:rsidR="00750DC7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</w:t>
            </w:r>
          </w:p>
        </w:tc>
        <w:tc>
          <w:tcPr>
            <w:tcW w:w="1049" w:type="dxa"/>
            <w:vAlign w:val="center"/>
            <w:hideMark/>
          </w:tcPr>
          <w:p w:rsidR="008A1586" w:rsidRPr="009C0798" w:rsidRDefault="008A158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8A1586" w:rsidRPr="005A194C" w:rsidTr="0033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Align w:val="center"/>
            <w:hideMark/>
          </w:tcPr>
          <w:p w:rsidR="008A1586" w:rsidRPr="009C0798" w:rsidRDefault="008A1586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wildcard</w:t>
            </w:r>
          </w:p>
        </w:tc>
        <w:tc>
          <w:tcPr>
            <w:tcW w:w="6822" w:type="dxa"/>
            <w:vAlign w:val="center"/>
            <w:hideMark/>
          </w:tcPr>
          <w:p w:rsidR="008A1586" w:rsidRDefault="00750DC7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5A194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  <w:p w:rsidR="00337E87" w:rsidRPr="009C0798" w:rsidRDefault="00337E87" w:rsidP="0033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r w:rsid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bio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</w:p>
          <w:p w:rsidR="00337E87" w:rsidRPr="009C0798" w:rsidRDefault="00337E87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1049" w:type="dxa"/>
            <w:vAlign w:val="center"/>
            <w:hideMark/>
          </w:tcPr>
          <w:p w:rsidR="008A1586" w:rsidRPr="005A194C" w:rsidRDefault="008A158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5A194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</w:tbl>
    <w:p w:rsidR="00DC1A21" w:rsidRDefault="00DC1A21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DC1A21" w:rsidRDefault="00DC1A21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DC1A21" w:rsidRDefault="00DC1A21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84473A" w:rsidRDefault="0084473A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84473A" w:rsidRDefault="0084473A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84473A" w:rsidRDefault="0084473A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84473A" w:rsidRDefault="0084473A" w:rsidP="00DC1A21">
      <w:pPr>
        <w:pStyle w:val="NoSpacing"/>
        <w:rPr>
          <w:rStyle w:val="BookTitle"/>
          <w:b w:val="0"/>
          <w:bCs w:val="0"/>
          <w:smallCaps w:val="0"/>
          <w:spacing w:val="0"/>
          <w:lang w:val="en-US"/>
        </w:rPr>
      </w:pPr>
    </w:p>
    <w:p w:rsidR="009D1CAF" w:rsidRPr="008B08D7" w:rsidRDefault="008B08D7" w:rsidP="008B08D7">
      <w:pPr>
        <w:pStyle w:val="Heading2"/>
        <w:rPr>
          <w:rStyle w:val="BookTitle"/>
          <w:b/>
          <w:bCs/>
          <w:smallCaps w:val="0"/>
          <w:spacing w:val="0"/>
          <w:lang w:val="en-US"/>
        </w:rPr>
      </w:pPr>
      <w:bookmarkStart w:id="40" w:name="_Toc366504866"/>
      <w:r w:rsidRPr="008B08D7">
        <w:rPr>
          <w:rStyle w:val="BookTitle"/>
          <w:b/>
          <w:bCs/>
          <w:smallCaps w:val="0"/>
          <w:spacing w:val="0"/>
          <w:lang w:val="en-US"/>
        </w:rPr>
        <w:lastRenderedPageBreak/>
        <w:t>5.2)</w:t>
      </w:r>
      <w:r w:rsidRPr="008B08D7">
        <w:rPr>
          <w:rStyle w:val="BookTitle"/>
          <w:b/>
          <w:bCs/>
          <w:smallCaps w:val="0"/>
          <w:spacing w:val="0"/>
          <w:lang w:val="en-US"/>
        </w:rPr>
        <w:tab/>
      </w:r>
      <w:r w:rsidR="009D1CAF" w:rsidRPr="008B08D7">
        <w:rPr>
          <w:rStyle w:val="BookTitle"/>
          <w:b/>
          <w:bCs/>
          <w:smallCaps w:val="0"/>
          <w:spacing w:val="0"/>
          <w:lang w:val="en-US"/>
        </w:rPr>
        <w:t>CutGCM_CMIP3</w:t>
      </w:r>
      <w:bookmarkEnd w:id="40"/>
    </w:p>
    <w:p w:rsidR="009D1CAF" w:rsidRPr="008B08D7" w:rsidRDefault="009D1CAF" w:rsidP="00EA490D">
      <w:pPr>
        <w:pStyle w:val="NoSpacing"/>
        <w:rPr>
          <w:rStyle w:val="BookTitle"/>
          <w:sz w:val="18"/>
          <w:szCs w:val="20"/>
          <w:lang w:val="en-US"/>
        </w:rPr>
      </w:pPr>
    </w:p>
    <w:tbl>
      <w:tblPr>
        <w:tblStyle w:val="Miestilo"/>
        <w:tblW w:w="951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81"/>
        <w:gridCol w:w="6804"/>
        <w:gridCol w:w="1134"/>
      </w:tblGrid>
      <w:tr w:rsidR="004C16EF" w:rsidRPr="005A194C" w:rsidTr="00EA4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gridSpan w:val="3"/>
            <w:vAlign w:val="center"/>
            <w:hideMark/>
          </w:tcPr>
          <w:p w:rsidR="00982911" w:rsidRPr="008B08D7" w:rsidRDefault="00982911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sz w:val="18"/>
                <w:szCs w:val="20"/>
                <w:lang w:val="en-US" w:eastAsia="es-CO"/>
              </w:rPr>
              <w:t>CutGCM_CMIP3</w:t>
            </w:r>
          </w:p>
        </w:tc>
      </w:tr>
      <w:tr w:rsidR="00415177" w:rsidRPr="008A3269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  <w:hideMark/>
          </w:tcPr>
          <w:p w:rsidR="00982911" w:rsidRPr="008B08D7" w:rsidRDefault="00982911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878" w:type="dxa"/>
            <w:gridSpan w:val="2"/>
            <w:vAlign w:val="center"/>
            <w:hideMark/>
          </w:tcPr>
          <w:p w:rsidR="00982911" w:rsidRPr="009C0798" w:rsidRDefault="00750DC7" w:rsidP="00750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xtract by mask downscaled, disaggregated, anomalies or interpolated GCM data.</w:t>
            </w:r>
          </w:p>
        </w:tc>
      </w:tr>
      <w:tr w:rsidR="00415177" w:rsidRPr="008A3269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  <w:hideMark/>
          </w:tcPr>
          <w:p w:rsidR="00982911" w:rsidRPr="008B08D7" w:rsidRDefault="00982911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ax</w:t>
            </w:r>
          </w:p>
        </w:tc>
        <w:tc>
          <w:tcPr>
            <w:tcW w:w="7878" w:type="dxa"/>
            <w:gridSpan w:val="2"/>
            <w:vAlign w:val="center"/>
            <w:hideMark/>
          </w:tcPr>
          <w:p w:rsidR="00982911" w:rsidRPr="009C0798" w:rsidRDefault="00416AD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lt;Extract_MaskGCM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dataset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re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resolution&gt; &lt;models&gt; &lt;periods&gt; &lt;variable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scii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esc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</w:t>
            </w:r>
          </w:p>
        </w:tc>
      </w:tr>
      <w:tr w:rsidR="00415177" w:rsidRPr="008A3269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  <w:hideMark/>
          </w:tcPr>
          <w:p w:rsidR="00982911" w:rsidRPr="009C0798" w:rsidRDefault="00982911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878" w:type="dxa"/>
            <w:gridSpan w:val="2"/>
            <w:vAlign w:val="center"/>
            <w:hideMark/>
          </w:tcPr>
          <w:p w:rsidR="00982911" w:rsidRPr="009C0798" w:rsidRDefault="00416AD6" w:rsidP="00750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ython CutGCM_CMIP3.py \\dapadfs\data_cluster_4\gcm\cmip3 D:\Workspace\output D:\Workspace\mask downscaled A2 30s cnrm_cm3,bccr_bcm2_0 2010_2039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YES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YES</w:t>
            </w:r>
            <w:proofErr w:type="spellEnd"/>
          </w:p>
        </w:tc>
      </w:tr>
      <w:tr w:rsidR="004C16EF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F2F2F2" w:themeFill="background1" w:themeFillShade="F2"/>
            <w:vAlign w:val="center"/>
            <w:hideMark/>
          </w:tcPr>
          <w:p w:rsidR="00982911" w:rsidRPr="009C0798" w:rsidRDefault="00982911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764" w:type="dxa"/>
            <w:shd w:val="clear" w:color="auto" w:fill="F2F2F2" w:themeFill="background1" w:themeFillShade="F2"/>
            <w:vAlign w:val="center"/>
            <w:hideMark/>
          </w:tcPr>
          <w:p w:rsidR="00982911" w:rsidRPr="009C0798" w:rsidRDefault="00982911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  <w:vAlign w:val="center"/>
            <w:hideMark/>
          </w:tcPr>
          <w:p w:rsidR="00982911" w:rsidRPr="009C0798" w:rsidRDefault="00982911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4C16EF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  <w:hideMark/>
          </w:tcPr>
          <w:p w:rsidR="00982911" w:rsidRPr="009C0798" w:rsidRDefault="00982911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764" w:type="dxa"/>
            <w:vAlign w:val="center"/>
            <w:hideMark/>
          </w:tcPr>
          <w:p w:rsidR="00982911" w:rsidRPr="009C0798" w:rsidRDefault="00982911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are located GCM data</w:t>
            </w:r>
          </w:p>
        </w:tc>
        <w:tc>
          <w:tcPr>
            <w:tcW w:w="1074" w:type="dxa"/>
            <w:vAlign w:val="center"/>
            <w:hideMark/>
          </w:tcPr>
          <w:p w:rsidR="00982911" w:rsidRPr="009C0798" w:rsidRDefault="00982911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FC035C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764" w:type="dxa"/>
            <w:noWrap/>
            <w:vAlign w:val="center"/>
          </w:tcPr>
          <w:p w:rsidR="00FC035C" w:rsidRPr="009C0798" w:rsidRDefault="00FC035C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output files are created</w:t>
            </w:r>
          </w:p>
        </w:tc>
        <w:tc>
          <w:tcPr>
            <w:tcW w:w="1074" w:type="dxa"/>
            <w:vAlign w:val="center"/>
          </w:tcPr>
          <w:p w:rsidR="00FC035C" w:rsidRPr="009C0798" w:rsidRDefault="00FC035C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FC035C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6764" w:type="dxa"/>
            <w:noWrap/>
            <w:vAlign w:val="center"/>
          </w:tcPr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put mask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data defining areas to extract (ESRI-grid file or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).</w:t>
            </w:r>
          </w:p>
        </w:tc>
        <w:tc>
          <w:tcPr>
            <w:tcW w:w="1074" w:type="dxa"/>
            <w:vAlign w:val="center"/>
          </w:tcPr>
          <w:p w:rsidR="00FC035C" w:rsidRPr="009C0798" w:rsidRDefault="00FC035C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FC035C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highlight w:val="yellow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  <w:tc>
          <w:tcPr>
            <w:tcW w:w="6764" w:type="dxa"/>
            <w:noWrap/>
            <w:vAlign w:val="center"/>
          </w:tcPr>
          <w:p w:rsidR="00FC035C" w:rsidRPr="009C0798" w:rsidRDefault="00FC035C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highlight w:val="yellow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are: Downscaled, Disaggregated, interpolations, and anomalies dataset.</w:t>
            </w:r>
          </w:p>
        </w:tc>
        <w:tc>
          <w:tcPr>
            <w:tcW w:w="1074" w:type="dxa"/>
            <w:vAlign w:val="center"/>
          </w:tcPr>
          <w:p w:rsidR="00FC035C" w:rsidRPr="009C0798" w:rsidRDefault="00FC035C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FC035C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  <w:hideMark/>
          </w:tcPr>
          <w:p w:rsidR="00FC035C" w:rsidRPr="009C0798" w:rsidRDefault="00FC035C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</w:p>
        </w:tc>
        <w:tc>
          <w:tcPr>
            <w:tcW w:w="6764" w:type="dxa"/>
            <w:noWrap/>
            <w:vAlign w:val="center"/>
            <w:hideMark/>
          </w:tcPr>
          <w:p w:rsidR="00FC035C" w:rsidRPr="009C0798" w:rsidRDefault="00FC035C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PCC Emissi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cenario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 The possibilities are a1b, a2, b1.</w:t>
            </w:r>
          </w:p>
        </w:tc>
        <w:tc>
          <w:tcPr>
            <w:tcW w:w="1074" w:type="dxa"/>
            <w:vAlign w:val="center"/>
            <w:hideMark/>
          </w:tcPr>
          <w:p w:rsidR="00FC035C" w:rsidRPr="009C0798" w:rsidRDefault="00FC035C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FC035C" w:rsidRPr="009C0798" w:rsidTr="00FC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n</w:t>
            </w:r>
            <w:proofErr w:type="spellEnd"/>
          </w:p>
        </w:tc>
        <w:tc>
          <w:tcPr>
            <w:tcW w:w="6764" w:type="dxa"/>
            <w:vAlign w:val="center"/>
          </w:tcPr>
          <w:p w:rsidR="00FC035C" w:rsidRPr="009C0798" w:rsidRDefault="00FC035C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input 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, 10min</w:t>
            </w:r>
          </w:p>
        </w:tc>
        <w:tc>
          <w:tcPr>
            <w:tcW w:w="1074" w:type="dxa"/>
            <w:vAlign w:val="center"/>
            <w:hideMark/>
          </w:tcPr>
          <w:p w:rsidR="00FC035C" w:rsidRPr="009C0798" w:rsidRDefault="00FC035C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FC035C" w:rsidRPr="009C0798" w:rsidTr="00FC0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odels</w:t>
            </w:r>
            <w:proofErr w:type="spellEnd"/>
          </w:p>
        </w:tc>
        <w:tc>
          <w:tcPr>
            <w:tcW w:w="6764" w:type="dxa"/>
            <w:vAlign w:val="center"/>
          </w:tcPr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of Global Climate Models are:</w:t>
            </w: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1B Scenario: bccr_bcm2_0,cccma_cgcm3_1_t47,cccma_cgcm3_1_t63,cnrm_cm3,csiro_mk3_0,csiro_mk3_5,gfdl_cm2_0,gfdl_cm2_1,giss_aom,giss_model_eh,giss_model_er,iap_fgoals1_0_g,ingv_echam4,inm_cm3_0,ipsl_cm4,miroc3_2_hires,miroc3_2_medres,ncar_ccsm3_0,miub_echo_g,mpi_echam5,mri_cgcm2_3_2a,ncar_pcm1,ukmo_hadcm3,ukmo_hadgem1</w:t>
            </w: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2 Scenario: bccr_bcm2_0,cccma_cgcm3_1_t47,cnrm_cm3,csiro_mk3_0,csiro_mk3_5,gfdl_cm2_0,gfdl_cm2_1,giss_model_er,ingv_echam4,inm_cm3_0,ipsl_cm4,miroc3_2_medres,miub_echo_g,mpi_echam5,mri_cgcm2_3_2a,ncar_ccsm3_0,ncar_pcm1,ukmo_hadcm3,ukmo_hadgem1</w:t>
            </w: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1 Scenario: bccr_bcm2_0,cccma_cgcm3_1_t47,cccma_cgcm3_1_t63,cnrm_cm3,csiro_mk3_0,csiro_mk3_5,gfdl_cm2_0,gfdl_cm2_1,giss_aom,giss_model_er,iap_fgoals1_0_g,inm_cm3_0,ipsl_cm4,miroc3_2_hires,miroc3_2_medres,miub_echo_g,mpi_echam5,mri_cgcm2_3_2a,ncar_ccsm3_0,ukmo_hadcm3</w:t>
            </w: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Note: If you want to choose some models, only separated with commas without spaces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hoose all available models.</w:t>
            </w:r>
          </w:p>
          <w:p w:rsidR="00FC035C" w:rsidRPr="009C0798" w:rsidRDefault="00FC035C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1074" w:type="dxa"/>
            <w:vAlign w:val="center"/>
            <w:hideMark/>
          </w:tcPr>
          <w:p w:rsidR="00FC035C" w:rsidRPr="009C0798" w:rsidRDefault="00FC035C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FC035C" w:rsidRPr="009C0798" w:rsidTr="00FC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eriods</w:t>
            </w:r>
          </w:p>
        </w:tc>
        <w:tc>
          <w:tcPr>
            <w:tcW w:w="6764" w:type="dxa"/>
            <w:vAlign w:val="center"/>
          </w:tcPr>
          <w:p w:rsidR="00FC035C" w:rsidRPr="009C0798" w:rsidRDefault="00FC035C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uture 30yr period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lastRenderedPageBreak/>
              <w:t>The possibilities are: 2010_2039, 2020_2049, 2030_2059, 2040_2069, 2050_2079, 2060_2089, 2070_2099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f you want to choose some periods, enter them separated by commas without spaces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; e.g.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"2010_2039, 2020_2049, 2030_2059"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process all the periods.</w:t>
            </w:r>
          </w:p>
        </w:tc>
        <w:tc>
          <w:tcPr>
            <w:tcW w:w="1074" w:type="dxa"/>
            <w:vAlign w:val="center"/>
          </w:tcPr>
          <w:p w:rsidR="00FC035C" w:rsidRPr="009C0798" w:rsidRDefault="00FC035C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String</w:t>
            </w:r>
            <w:proofErr w:type="spellEnd"/>
          </w:p>
        </w:tc>
      </w:tr>
      <w:tr w:rsidR="00FC035C" w:rsidRPr="009C0798" w:rsidTr="00FC0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variable</w:t>
            </w:r>
          </w:p>
        </w:tc>
        <w:tc>
          <w:tcPr>
            <w:tcW w:w="6764" w:type="dxa"/>
            <w:vAlign w:val="center"/>
          </w:tcPr>
          <w:p w:rsidR="00FA249C" w:rsidRPr="009C0798" w:rsidRDefault="00FA249C" w:rsidP="00FA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io(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bioclimatic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precipitation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aximum temperature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inimum temperature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(average temperature).</w:t>
            </w:r>
          </w:p>
          <w:p w:rsidR="00FC035C" w:rsidRPr="009C0798" w:rsidRDefault="00FA249C" w:rsidP="0070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f you want to choose some variables, only separated with commas without spaces</w:t>
            </w:r>
            <w:r w:rsidR="002D04EA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; e</w:t>
            </w:r>
            <w:r w:rsidR="00FC035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g.</w:t>
            </w:r>
            <w:r w:rsidR="007061E5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="002D04EA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7061E5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gramStart"/>
            <w:r w:rsidR="007061E5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tmax,tmin</w:t>
            </w:r>
            <w:proofErr w:type="spellEnd"/>
            <w:proofErr w:type="gramEnd"/>
            <w:r w:rsidR="002D04EA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="00FC035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="00FC035C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="00FC035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</w:t>
            </w:r>
            <w:r w:rsidR="007061E5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use</w:t>
            </w:r>
            <w:r w:rsidR="00FC035C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all data in the workspace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</w:p>
        </w:tc>
        <w:tc>
          <w:tcPr>
            <w:tcW w:w="1074" w:type="dxa"/>
            <w:vAlign w:val="center"/>
            <w:hideMark/>
          </w:tcPr>
          <w:p w:rsidR="00FC035C" w:rsidRPr="009C0798" w:rsidRDefault="00FC035C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FC035C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B8236A">
            <w:pPr>
              <w:rPr>
                <w:rFonts w:cs="Calibri"/>
                <w:color w:val="000000"/>
                <w:sz w:val="18"/>
                <w:szCs w:val="20"/>
              </w:rPr>
            </w:pPr>
            <w:proofErr w:type="spellStart"/>
            <w:r w:rsidRPr="009C0798">
              <w:rPr>
                <w:rFonts w:cs="Calibri"/>
                <w:color w:val="000000"/>
                <w:sz w:val="18"/>
                <w:szCs w:val="20"/>
              </w:rPr>
              <w:t>ascii</w:t>
            </w:r>
            <w:proofErr w:type="spellEnd"/>
          </w:p>
        </w:tc>
        <w:tc>
          <w:tcPr>
            <w:tcW w:w="6764" w:type="dxa"/>
            <w:vAlign w:val="center"/>
          </w:tcPr>
          <w:p w:rsidR="00FC035C" w:rsidRPr="009C0798" w:rsidRDefault="00FC035C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18"/>
                <w:szCs w:val="20"/>
                <w:lang w:val="en-US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onvert outputs ESRI-Grid files to Ascii</w:t>
            </w:r>
          </w:p>
        </w:tc>
        <w:tc>
          <w:tcPr>
            <w:tcW w:w="1074" w:type="dxa"/>
            <w:vAlign w:val="center"/>
          </w:tcPr>
          <w:p w:rsidR="00FC035C" w:rsidRPr="009C0798" w:rsidRDefault="00FC035C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18"/>
                <w:szCs w:val="20"/>
              </w:rPr>
            </w:pPr>
            <w:proofErr w:type="spellStart"/>
            <w:r w:rsidRPr="009C0798">
              <w:rPr>
                <w:rFonts w:cs="Calibri"/>
                <w:color w:val="000000"/>
                <w:sz w:val="18"/>
                <w:szCs w:val="20"/>
              </w:rPr>
              <w:t>String</w:t>
            </w:r>
            <w:proofErr w:type="spellEnd"/>
          </w:p>
        </w:tc>
      </w:tr>
      <w:tr w:rsidR="00FC035C" w:rsidRPr="009C0798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FC035C" w:rsidRPr="009C0798" w:rsidRDefault="00FC035C" w:rsidP="00EA490D">
            <w:pPr>
              <w:rPr>
                <w:rFonts w:cs="Calibri"/>
                <w:color w:val="000000"/>
                <w:sz w:val="18"/>
                <w:szCs w:val="20"/>
              </w:rPr>
            </w:pPr>
            <w:proofErr w:type="spellStart"/>
            <w:r w:rsidRPr="009C0798">
              <w:rPr>
                <w:rFonts w:cs="Calibri"/>
                <w:color w:val="000000"/>
                <w:sz w:val="18"/>
                <w:szCs w:val="20"/>
              </w:rPr>
              <w:t>descfile</w:t>
            </w:r>
            <w:proofErr w:type="spellEnd"/>
          </w:p>
        </w:tc>
        <w:tc>
          <w:tcPr>
            <w:tcW w:w="6764" w:type="dxa"/>
            <w:vAlign w:val="center"/>
          </w:tcPr>
          <w:p w:rsidR="00FC035C" w:rsidRPr="009C0798" w:rsidRDefault="00FC035C" w:rsidP="00ED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20"/>
                <w:lang w:val="en-US"/>
              </w:rPr>
            </w:pPr>
            <w:r w:rsidRPr="009C0798">
              <w:rPr>
                <w:rFonts w:cs="Calibri"/>
                <w:color w:val="000000"/>
                <w:sz w:val="18"/>
                <w:szCs w:val="20"/>
                <w:lang w:val="en-US"/>
              </w:rPr>
              <w:t>Describe properties of outputs ESRI-Grid files</w:t>
            </w:r>
          </w:p>
        </w:tc>
        <w:tc>
          <w:tcPr>
            <w:tcW w:w="1074" w:type="dxa"/>
            <w:vAlign w:val="center"/>
          </w:tcPr>
          <w:p w:rsidR="00FC035C" w:rsidRPr="009C0798" w:rsidRDefault="00FC035C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20"/>
              </w:rPr>
            </w:pPr>
            <w:proofErr w:type="spellStart"/>
            <w:r w:rsidRPr="009C0798">
              <w:rPr>
                <w:rFonts w:cs="Calibri"/>
                <w:color w:val="000000"/>
                <w:sz w:val="18"/>
                <w:szCs w:val="20"/>
              </w:rPr>
              <w:t>String</w:t>
            </w:r>
            <w:proofErr w:type="spellEnd"/>
          </w:p>
        </w:tc>
      </w:tr>
    </w:tbl>
    <w:p w:rsidR="009D1CAF" w:rsidRPr="008B08D7" w:rsidRDefault="008B08D7" w:rsidP="008B08D7">
      <w:pPr>
        <w:pStyle w:val="Heading2"/>
        <w:rPr>
          <w:rStyle w:val="BookTitle"/>
          <w:b/>
          <w:bCs/>
          <w:smallCaps w:val="0"/>
          <w:spacing w:val="0"/>
          <w:lang w:val="en-US"/>
        </w:rPr>
      </w:pPr>
      <w:bookmarkStart w:id="41" w:name="_Toc366504867"/>
      <w:r w:rsidRPr="008B08D7">
        <w:rPr>
          <w:rStyle w:val="BookTitle"/>
          <w:b/>
          <w:bCs/>
          <w:smallCaps w:val="0"/>
          <w:spacing w:val="0"/>
          <w:lang w:val="en-US"/>
        </w:rPr>
        <w:t>5.3)</w:t>
      </w:r>
      <w:r w:rsidRPr="008B08D7">
        <w:rPr>
          <w:rStyle w:val="BookTitle"/>
          <w:b/>
          <w:bCs/>
          <w:smallCaps w:val="0"/>
          <w:spacing w:val="0"/>
          <w:lang w:val="en-US"/>
        </w:rPr>
        <w:tab/>
      </w:r>
      <w:r w:rsidR="009D1CAF" w:rsidRPr="008B08D7">
        <w:rPr>
          <w:rStyle w:val="BookTitle"/>
          <w:b/>
          <w:bCs/>
          <w:smallCaps w:val="0"/>
          <w:spacing w:val="0"/>
          <w:lang w:val="en-US"/>
        </w:rPr>
        <w:t>ExtractValuesGCM_CMIP3</w:t>
      </w:r>
      <w:bookmarkEnd w:id="41"/>
    </w:p>
    <w:p w:rsidR="009D1CAF" w:rsidRPr="008B08D7" w:rsidRDefault="009D1CAF" w:rsidP="00EA490D">
      <w:pPr>
        <w:pStyle w:val="NoSpacing"/>
        <w:rPr>
          <w:sz w:val="18"/>
          <w:szCs w:val="20"/>
          <w:lang w:val="en-US"/>
        </w:rPr>
      </w:pPr>
    </w:p>
    <w:tbl>
      <w:tblPr>
        <w:tblStyle w:val="Miestilo"/>
        <w:tblW w:w="953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474"/>
        <w:gridCol w:w="6245"/>
        <w:gridCol w:w="1819"/>
      </w:tblGrid>
      <w:tr w:rsidR="004C16EF" w:rsidRPr="008B08D7" w:rsidTr="00295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3"/>
            <w:vAlign w:val="center"/>
            <w:hideMark/>
          </w:tcPr>
          <w:p w:rsidR="004C16EF" w:rsidRPr="008B08D7" w:rsidRDefault="004C16EF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sz w:val="18"/>
                <w:szCs w:val="20"/>
                <w:lang w:val="en-US" w:eastAsia="es-CO"/>
              </w:rPr>
              <w:t>ExtractValuesGCM_CMIP3</w:t>
            </w:r>
          </w:p>
        </w:tc>
      </w:tr>
      <w:tr w:rsidR="004C16EF" w:rsidRPr="008A3269" w:rsidTr="0029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  <w:hideMark/>
          </w:tcPr>
          <w:p w:rsidR="004C16EF" w:rsidRPr="008B08D7" w:rsidRDefault="004C16EF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8004" w:type="dxa"/>
            <w:gridSpan w:val="2"/>
            <w:vAlign w:val="center"/>
            <w:hideMark/>
          </w:tcPr>
          <w:p w:rsidR="004C16EF" w:rsidRPr="009C0798" w:rsidRDefault="004C16EF" w:rsidP="00FE3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xtraction by mask</w:t>
            </w:r>
            <w:r w:rsidR="00A9172A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of point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r w:rsidR="00FE3E5E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downscaled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seggregated</w:t>
            </w:r>
            <w:proofErr w:type="spellEnd"/>
            <w:r w:rsidR="00FE3E5E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or interpolated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="00A9172A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GCM data.</w:t>
            </w:r>
          </w:p>
        </w:tc>
      </w:tr>
      <w:tr w:rsidR="004C16EF" w:rsidRPr="008A3269" w:rsidTr="00295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  <w:hideMark/>
          </w:tcPr>
          <w:p w:rsidR="004C16EF" w:rsidRPr="008B08D7" w:rsidRDefault="004C16EF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ax</w:t>
            </w:r>
          </w:p>
        </w:tc>
        <w:tc>
          <w:tcPr>
            <w:tcW w:w="8004" w:type="dxa"/>
            <w:gridSpan w:val="2"/>
            <w:vAlign w:val="center"/>
            <w:hideMark/>
          </w:tcPr>
          <w:p w:rsidR="004C16EF" w:rsidRPr="009C0798" w:rsidRDefault="00416AD6" w:rsidP="00365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lt;Extract_MaskGCM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dataset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re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resolution&gt; &lt;models&gt; &lt;periods&gt; &lt;variable&gt;</w:t>
            </w:r>
          </w:p>
        </w:tc>
      </w:tr>
      <w:tr w:rsidR="004C16EF" w:rsidRPr="009C0798" w:rsidTr="0029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  <w:hideMark/>
          </w:tcPr>
          <w:p w:rsidR="004C16EF" w:rsidRPr="009C0798" w:rsidRDefault="004C16EF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8004" w:type="dxa"/>
            <w:gridSpan w:val="2"/>
            <w:vAlign w:val="center"/>
            <w:hideMark/>
          </w:tcPr>
          <w:p w:rsidR="004C16EF" w:rsidRPr="009C0798" w:rsidRDefault="00416AD6" w:rsidP="00A9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ytho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ExtractValuesGCM_CMIP3.py \\dapadfs\data_cluster_4\gcm\cmip3 D:\Workspace\output D:\Workspace\Pluviometros.shp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ownscaled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A2 5min bccr_bcm2_0,cccma_cgcm3_1_t47 2020_2049,2040_2069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rec</w:t>
            </w:r>
            <w:proofErr w:type="spellEnd"/>
          </w:p>
        </w:tc>
      </w:tr>
      <w:tr w:rsidR="004C16EF" w:rsidRPr="009C0798" w:rsidTr="00295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F2F2F2" w:themeFill="background1" w:themeFillShade="F2"/>
            <w:vAlign w:val="center"/>
            <w:hideMark/>
          </w:tcPr>
          <w:p w:rsidR="004C16EF" w:rsidRPr="009C0798" w:rsidRDefault="004C16EF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205" w:type="dxa"/>
            <w:shd w:val="clear" w:color="auto" w:fill="F2F2F2" w:themeFill="background1" w:themeFillShade="F2"/>
            <w:vAlign w:val="center"/>
            <w:hideMark/>
          </w:tcPr>
          <w:p w:rsidR="004C16EF" w:rsidRPr="009C0798" w:rsidRDefault="004C16EF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759" w:type="dxa"/>
            <w:shd w:val="clear" w:color="auto" w:fill="F2F2F2" w:themeFill="background1" w:themeFillShade="F2"/>
            <w:vAlign w:val="center"/>
            <w:hideMark/>
          </w:tcPr>
          <w:p w:rsidR="004C16EF" w:rsidRPr="009C0798" w:rsidRDefault="004C16EF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4C16EF" w:rsidRPr="009C0798" w:rsidTr="0029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  <w:hideMark/>
          </w:tcPr>
          <w:p w:rsidR="004C16EF" w:rsidRPr="009C0798" w:rsidRDefault="004C16EF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205" w:type="dxa"/>
            <w:vAlign w:val="center"/>
            <w:hideMark/>
          </w:tcPr>
          <w:p w:rsidR="004C16EF" w:rsidRPr="009C0798" w:rsidRDefault="00A9172A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root GCM folder</w:t>
            </w:r>
          </w:p>
        </w:tc>
        <w:tc>
          <w:tcPr>
            <w:tcW w:w="1759" w:type="dxa"/>
            <w:vAlign w:val="center"/>
            <w:hideMark/>
          </w:tcPr>
          <w:p w:rsidR="004C16EF" w:rsidRPr="009C0798" w:rsidRDefault="004C16EF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7144FF" w:rsidRPr="009C0798" w:rsidTr="00295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7144FF" w:rsidRPr="009C0798" w:rsidRDefault="007144FF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205" w:type="dxa"/>
            <w:noWrap/>
            <w:vAlign w:val="center"/>
          </w:tcPr>
          <w:p w:rsidR="007144FF" w:rsidRPr="009C0798" w:rsidRDefault="007144FF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tables (Dbf) are created</w:t>
            </w:r>
          </w:p>
        </w:tc>
        <w:tc>
          <w:tcPr>
            <w:tcW w:w="1759" w:type="dxa"/>
            <w:vAlign w:val="center"/>
          </w:tcPr>
          <w:p w:rsidR="007144FF" w:rsidRPr="009C0798" w:rsidRDefault="00040444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040444" w:rsidRPr="009C0798" w:rsidTr="0029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040444" w:rsidRPr="009C0798" w:rsidRDefault="00040444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6205" w:type="dxa"/>
            <w:noWrap/>
            <w:vAlign w:val="center"/>
          </w:tcPr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nput mask data defining points to extract (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).</w:t>
            </w:r>
          </w:p>
        </w:tc>
        <w:tc>
          <w:tcPr>
            <w:tcW w:w="1759" w:type="dxa"/>
            <w:vAlign w:val="center"/>
          </w:tcPr>
          <w:p w:rsidR="00040444" w:rsidRPr="009C0798" w:rsidRDefault="00040444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040444" w:rsidRPr="009C0798" w:rsidTr="00295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040444" w:rsidRPr="009C0798" w:rsidRDefault="00040444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  <w:tc>
          <w:tcPr>
            <w:tcW w:w="6205" w:type="dxa"/>
            <w:noWrap/>
            <w:vAlign w:val="center"/>
          </w:tcPr>
          <w:p w:rsidR="00040444" w:rsidRPr="009C0798" w:rsidRDefault="00040444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are: Downscaled, Disaggregated, interpolations, and anomalies dataset.</w:t>
            </w:r>
          </w:p>
        </w:tc>
        <w:tc>
          <w:tcPr>
            <w:tcW w:w="1759" w:type="dxa"/>
            <w:vAlign w:val="center"/>
          </w:tcPr>
          <w:p w:rsidR="00040444" w:rsidRPr="009C0798" w:rsidRDefault="00040444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040444" w:rsidRPr="009C0798" w:rsidTr="00295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  <w:hideMark/>
          </w:tcPr>
          <w:p w:rsidR="00040444" w:rsidRPr="009C0798" w:rsidRDefault="00040444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</w:p>
        </w:tc>
        <w:tc>
          <w:tcPr>
            <w:tcW w:w="6205" w:type="dxa"/>
            <w:noWrap/>
            <w:vAlign w:val="center"/>
            <w:hideMark/>
          </w:tcPr>
          <w:p w:rsidR="00040444" w:rsidRPr="009C0798" w:rsidRDefault="00040444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PCC Emissi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cenario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 The possibilities are a1b, a2, b1.</w:t>
            </w:r>
          </w:p>
        </w:tc>
        <w:tc>
          <w:tcPr>
            <w:tcW w:w="1759" w:type="dxa"/>
            <w:vAlign w:val="center"/>
            <w:hideMark/>
          </w:tcPr>
          <w:p w:rsidR="00040444" w:rsidRPr="009C0798" w:rsidRDefault="00040444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040444" w:rsidRPr="009C0798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040444" w:rsidRPr="009C0798" w:rsidRDefault="00040444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n</w:t>
            </w:r>
            <w:proofErr w:type="spellEnd"/>
          </w:p>
        </w:tc>
        <w:tc>
          <w:tcPr>
            <w:tcW w:w="6205" w:type="dxa"/>
            <w:vAlign w:val="center"/>
          </w:tcPr>
          <w:p w:rsidR="00040444" w:rsidRPr="009C0798" w:rsidRDefault="00040444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input 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, 10min</w:t>
            </w:r>
          </w:p>
        </w:tc>
        <w:tc>
          <w:tcPr>
            <w:tcW w:w="1759" w:type="dxa"/>
            <w:vAlign w:val="center"/>
            <w:hideMark/>
          </w:tcPr>
          <w:p w:rsidR="00040444" w:rsidRPr="009C0798" w:rsidRDefault="00040444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040444" w:rsidRPr="009C0798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040444" w:rsidRPr="009C0798" w:rsidRDefault="00040444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models</w:t>
            </w:r>
            <w:proofErr w:type="spellEnd"/>
          </w:p>
        </w:tc>
        <w:tc>
          <w:tcPr>
            <w:tcW w:w="6205" w:type="dxa"/>
            <w:vAlign w:val="center"/>
          </w:tcPr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of Global Climate Models are:</w:t>
            </w: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1B Scenario: bccr_bcm2_0,cccma_cgcm3_1_t47,cccma_cgcm3_1_t63,cnrm_cm3,csiro_mk3_0,csiro_mk3_5,gfdl_cm2_0,gfdl_cm2_1,giss_aom,giss_model_eh,giss_model_er,iap_fgoals1_0_g,ingv_echam4,inm_cm3_0,ipsl_cm4,miroc3_2_hires,miroc3_2_medres,ncar_ccsm3_0,miub_echo_g,mpi_echam5,mri_cgcm2_3_2a,ncar_pcm1,ukmo_hadcm3,ukmo_hadgem1</w:t>
            </w: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2 Scenario: bccr_bcm2_0,cccma_cgcm3_1_t47,cnrm_cm3,csiro_mk3_0,csiro_mk3_5,gfdl_cm2_0,gfdl_cm2_1,giss_model_er,ingv_echam4,inm_cm3_0,ipsl_cm4,miroc3_2_medres,miub_echo_g,mpi_echam5,mri_cgcm2_3_2a,ncar_ccsm3_0,ncar_pcm1,ukmo_hadcm3,ukmo_hadgem1</w:t>
            </w: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1 Scenario: bccr_bcm2_0,cccma_cgcm3_1_t47,cccma_cgcm3_1_t63,cnrm_cm3,csiro_mk3_0,csiro_mk3_5,gfdl_cm2_0,gfdl_cm2_1,giss_aom,giss_model_er,iap_fgoals1_0_g,inm_cm3_0,ipsl_cm4,miroc3_2_hires,miroc3_2_medres,miub_echo_g,mpi_echam5,mri_cgcm2_3_2a,ncar_ccsm3_0,ukmo_hadcm3</w:t>
            </w:r>
          </w:p>
          <w:p w:rsidR="00040444" w:rsidRPr="009C0798" w:rsidRDefault="00040444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 xml:space="preserve">Note: If you want to choose some models, only separated with commas without spaces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hoose all available models.</w:t>
            </w:r>
          </w:p>
        </w:tc>
        <w:tc>
          <w:tcPr>
            <w:tcW w:w="1759" w:type="dxa"/>
            <w:vAlign w:val="center"/>
            <w:hideMark/>
          </w:tcPr>
          <w:p w:rsidR="00040444" w:rsidRPr="009C0798" w:rsidRDefault="00040444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040444" w:rsidRPr="003369E6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:rsidR="00040444" w:rsidRPr="009C0798" w:rsidRDefault="00040444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iods</w:t>
            </w:r>
            <w:proofErr w:type="spellEnd"/>
          </w:p>
        </w:tc>
        <w:tc>
          <w:tcPr>
            <w:tcW w:w="6205" w:type="dxa"/>
            <w:vAlign w:val="center"/>
          </w:tcPr>
          <w:p w:rsidR="00040444" w:rsidRPr="009C0798" w:rsidRDefault="00040444" w:rsidP="003369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uture 30yr interval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The possibilities are: 2010_2039, 2020_2049, 2030_2059, 2040_2069, 2050_2079, 2060_2089, 2070_2099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f you want to choose some periods, enter them separated by commas witho</w:t>
            </w:r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ut spaces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; e.g.</w:t>
            </w:r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"2010_2039</w:t>
            </w:r>
            <w:proofErr w:type="gramStart"/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,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2020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_2049, 2030_2059". If you want to choose all the periods, you can input only "ALL"</w:t>
            </w:r>
          </w:p>
        </w:tc>
        <w:tc>
          <w:tcPr>
            <w:tcW w:w="1759" w:type="dxa"/>
            <w:vAlign w:val="center"/>
            <w:hideMark/>
          </w:tcPr>
          <w:p w:rsidR="00040444" w:rsidRPr="003369E6" w:rsidRDefault="00040444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  <w:tr w:rsidR="00040444" w:rsidRPr="009C0798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  <w:hideMark/>
          </w:tcPr>
          <w:p w:rsidR="00040444" w:rsidRPr="003369E6" w:rsidRDefault="00040444" w:rsidP="0036525C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variable</w:t>
            </w:r>
          </w:p>
        </w:tc>
        <w:tc>
          <w:tcPr>
            <w:tcW w:w="6205" w:type="dxa"/>
            <w:vAlign w:val="center"/>
            <w:hideMark/>
          </w:tcPr>
          <w:p w:rsidR="00337E87" w:rsidRPr="00337E87" w:rsidRDefault="00337E87" w:rsidP="0033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proofErr w:type="gramStart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io(</w:t>
            </w:r>
            <w:proofErr w:type="gramEnd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bioclimatic), </w:t>
            </w:r>
            <w:proofErr w:type="spellStart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precipitation), </w:t>
            </w:r>
            <w:proofErr w:type="spellStart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aximum temperature), </w:t>
            </w:r>
            <w:proofErr w:type="spellStart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inimum temperature), </w:t>
            </w:r>
            <w:proofErr w:type="spellStart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(average temperature).</w:t>
            </w:r>
          </w:p>
          <w:p w:rsidR="00337E87" w:rsidRPr="00337E87" w:rsidRDefault="00337E87" w:rsidP="0033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f you want to choose some variables, only separat</w:t>
            </w:r>
            <w:r w:rsidR="002D04EA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d with commas without spaces; e</w:t>
            </w:r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</w:t>
            </w:r>
            <w:r w:rsidR="002D04EA" w:rsidRPr="00337E87">
              <w:rPr>
                <w:rFonts w:eastAsia="Times New Roman" w:cs="Calibri"/>
                <w:i/>
                <w:iCs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Pr="00337E87">
              <w:rPr>
                <w:rFonts w:eastAsia="Times New Roman" w:cs="Calibri"/>
                <w:i/>
                <w:iCs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gramStart"/>
            <w:r w:rsidRPr="00337E87">
              <w:rPr>
                <w:rFonts w:eastAsia="Times New Roman" w:cs="Calibri"/>
                <w:i/>
                <w:iCs/>
                <w:color w:val="000000"/>
                <w:sz w:val="18"/>
                <w:szCs w:val="20"/>
                <w:lang w:val="en-US" w:eastAsia="es-CO"/>
              </w:rPr>
              <w:t>,tmax,tmin</w:t>
            </w:r>
            <w:proofErr w:type="spellEnd"/>
            <w:proofErr w:type="gramEnd"/>
            <w:r w:rsidR="002D04EA" w:rsidRPr="00337E87">
              <w:rPr>
                <w:rFonts w:eastAsia="Times New Roman" w:cs="Calibri"/>
                <w:i/>
                <w:iCs/>
                <w:color w:val="000000"/>
                <w:sz w:val="18"/>
                <w:szCs w:val="20"/>
                <w:lang w:val="en-US" w:eastAsia="es-CO"/>
              </w:rPr>
              <w:t>"</w:t>
            </w:r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337E87">
              <w:rPr>
                <w:rFonts w:eastAsia="Times New Roman" w:cs="Calibri"/>
                <w:i/>
                <w:iCs/>
                <w:color w:val="000000"/>
                <w:sz w:val="18"/>
                <w:szCs w:val="20"/>
                <w:lang w:val="en-US" w:eastAsia="es-CO"/>
              </w:rPr>
              <w:t>"ALL"</w:t>
            </w:r>
            <w:r w:rsidR="002D04EA">
              <w:rPr>
                <w:rFonts w:eastAsia="Times New Roman" w:cs="Calibri"/>
                <w:i/>
                <w:iCs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337E8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o use all data in the workspace. </w:t>
            </w:r>
          </w:p>
          <w:p w:rsidR="00040444" w:rsidRPr="009C0798" w:rsidRDefault="00040444" w:rsidP="001E2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1759" w:type="dxa"/>
            <w:vAlign w:val="center"/>
            <w:hideMark/>
          </w:tcPr>
          <w:p w:rsidR="00040444" w:rsidRPr="009C0798" w:rsidRDefault="00040444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</w:tbl>
    <w:p w:rsidR="0084473A" w:rsidRDefault="0084473A" w:rsidP="0084473A">
      <w:pPr>
        <w:pStyle w:val="NoSpacing"/>
        <w:rPr>
          <w:lang w:val="en-US"/>
        </w:rPr>
      </w:pPr>
    </w:p>
    <w:p w:rsidR="0084473A" w:rsidRDefault="0084473A" w:rsidP="0084473A">
      <w:pPr>
        <w:pStyle w:val="NoSpacing"/>
        <w:rPr>
          <w:lang w:val="en-US"/>
        </w:rPr>
      </w:pPr>
    </w:p>
    <w:p w:rsidR="0084473A" w:rsidRDefault="0084473A" w:rsidP="0084473A">
      <w:pPr>
        <w:pStyle w:val="NoSpacing"/>
        <w:rPr>
          <w:lang w:val="en-US"/>
        </w:rPr>
      </w:pPr>
    </w:p>
    <w:p w:rsidR="0084473A" w:rsidRDefault="0084473A" w:rsidP="0084473A">
      <w:pPr>
        <w:pStyle w:val="NoSpacing"/>
        <w:rPr>
          <w:lang w:val="en-US"/>
        </w:rPr>
      </w:pPr>
    </w:p>
    <w:p w:rsidR="0084473A" w:rsidRDefault="0084473A" w:rsidP="0084473A">
      <w:pPr>
        <w:pStyle w:val="NoSpacing"/>
        <w:rPr>
          <w:lang w:val="en-US"/>
        </w:rPr>
      </w:pPr>
    </w:p>
    <w:p w:rsidR="0084473A" w:rsidRDefault="0084473A" w:rsidP="0084473A">
      <w:pPr>
        <w:pStyle w:val="NoSpacing"/>
        <w:rPr>
          <w:lang w:val="en-US"/>
        </w:rPr>
      </w:pPr>
    </w:p>
    <w:p w:rsidR="0084473A" w:rsidRDefault="0084473A" w:rsidP="0084473A">
      <w:pPr>
        <w:pStyle w:val="NoSpacing"/>
        <w:rPr>
          <w:lang w:val="en-US"/>
        </w:rPr>
      </w:pPr>
    </w:p>
    <w:p w:rsidR="009D1CAF" w:rsidRPr="008B08D7" w:rsidRDefault="008B08D7" w:rsidP="008B08D7">
      <w:pPr>
        <w:pStyle w:val="Heading2"/>
        <w:rPr>
          <w:lang w:val="en-US"/>
        </w:rPr>
      </w:pPr>
      <w:bookmarkStart w:id="42" w:name="_Toc366504868"/>
      <w:r w:rsidRPr="008B08D7">
        <w:rPr>
          <w:lang w:val="en-US"/>
        </w:rPr>
        <w:lastRenderedPageBreak/>
        <w:t>5.4)</w:t>
      </w:r>
      <w:r w:rsidRPr="008B08D7">
        <w:rPr>
          <w:lang w:val="en-US"/>
        </w:rPr>
        <w:tab/>
      </w:r>
      <w:r w:rsidR="009D1CAF" w:rsidRPr="008B08D7">
        <w:rPr>
          <w:lang w:val="en-US"/>
        </w:rPr>
        <w:t>DescribeGCM_CMIP3</w:t>
      </w:r>
      <w:bookmarkEnd w:id="42"/>
    </w:p>
    <w:p w:rsidR="00BA1806" w:rsidRPr="008B08D7" w:rsidRDefault="00BA1806" w:rsidP="00EA490D">
      <w:pPr>
        <w:pStyle w:val="NoSpacing"/>
        <w:rPr>
          <w:sz w:val="18"/>
          <w:szCs w:val="20"/>
          <w:lang w:val="en-US" w:eastAsia="es-CO"/>
        </w:rPr>
      </w:pPr>
    </w:p>
    <w:tbl>
      <w:tblPr>
        <w:tblStyle w:val="Miestilo"/>
        <w:tblW w:w="943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03"/>
        <w:gridCol w:w="6840"/>
        <w:gridCol w:w="991"/>
      </w:tblGrid>
      <w:tr w:rsidR="007C5215" w:rsidRPr="0084473A" w:rsidTr="0090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3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sz w:val="18"/>
                <w:szCs w:val="20"/>
                <w:lang w:val="en-US" w:eastAsia="es-CO"/>
              </w:rPr>
              <w:t>DescribeGCM_CMIP3</w:t>
            </w:r>
          </w:p>
        </w:tc>
      </w:tr>
      <w:tr w:rsidR="007C5215" w:rsidRPr="008A3269" w:rsidTr="0090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771" w:type="dxa"/>
            <w:gridSpan w:val="2"/>
            <w:vAlign w:val="center"/>
            <w:hideMark/>
          </w:tcPr>
          <w:p w:rsidR="007C5215" w:rsidRPr="009C0798" w:rsidRDefault="007C5215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Describe properties of </w:t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ESRI-Grid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ownscaled, Disaggregated, anomalies or Interpolated datasets</w:t>
            </w:r>
          </w:p>
        </w:tc>
      </w:tr>
      <w:tr w:rsidR="007C5215" w:rsidRPr="009C0798" w:rsidTr="00902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84473A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ax</w:t>
            </w:r>
            <w:proofErr w:type="spellEnd"/>
          </w:p>
        </w:tc>
        <w:tc>
          <w:tcPr>
            <w:tcW w:w="7771" w:type="dxa"/>
            <w:gridSpan w:val="2"/>
            <w:vAlign w:val="center"/>
            <w:hideMark/>
          </w:tcPr>
          <w:p w:rsidR="00B8236A" w:rsidRPr="009C0798" w:rsidRDefault="00416AD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lt;DescribeGCM_CMIP3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esc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</w:t>
            </w:r>
          </w:p>
          <w:p w:rsidR="007C5215" w:rsidRPr="009C0798" w:rsidRDefault="00416AD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 xml:space="preserve">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odel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iod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&gt; &lt;variable&gt;</w:t>
            </w:r>
          </w:p>
        </w:tc>
      </w:tr>
      <w:tr w:rsidR="007C5215" w:rsidRPr="008A3269" w:rsidTr="0090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771" w:type="dxa"/>
            <w:gridSpan w:val="2"/>
            <w:vAlign w:val="center"/>
            <w:hideMark/>
          </w:tcPr>
          <w:p w:rsidR="007C5215" w:rsidRPr="009C0798" w:rsidRDefault="00B8236A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ython DescribeGCM_CMIP3.py \\dapadfs\data_cluster_4\gcm\cmip3\downscaled D:\Workspace\output a1b 30s cnrm_cm3,bccr_bcm2_0 2010_2039 ALL</w:t>
            </w:r>
          </w:p>
        </w:tc>
      </w:tr>
      <w:tr w:rsidR="00B8236A" w:rsidRPr="009C0798" w:rsidTr="00902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800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931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B8236A" w:rsidRPr="009C0798" w:rsidTr="0090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800" w:type="dxa"/>
            <w:vAlign w:val="center"/>
            <w:hideMark/>
          </w:tcPr>
          <w:p w:rsidR="007C5215" w:rsidRPr="009C0798" w:rsidRDefault="001E26F1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root GCM folder</w:t>
            </w:r>
          </w:p>
        </w:tc>
        <w:tc>
          <w:tcPr>
            <w:tcW w:w="931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B8236A" w:rsidRPr="009C0798" w:rsidTr="00902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Output_file</w:t>
            </w:r>
            <w:proofErr w:type="spellEnd"/>
          </w:p>
        </w:tc>
        <w:tc>
          <w:tcPr>
            <w:tcW w:w="6800" w:type="dxa"/>
            <w:vAlign w:val="center"/>
            <w:hideMark/>
          </w:tcPr>
          <w:p w:rsidR="007C5215" w:rsidRPr="009C0798" w:rsidRDefault="007C5215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the folder where you want to </w:t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create description file to outputs </w:t>
            </w:r>
            <w:proofErr w:type="spellStart"/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asters</w:t>
            </w:r>
            <w:proofErr w:type="spellEnd"/>
          </w:p>
        </w:tc>
        <w:tc>
          <w:tcPr>
            <w:tcW w:w="931" w:type="dxa"/>
            <w:vAlign w:val="center"/>
            <w:hideMark/>
          </w:tcPr>
          <w:p w:rsidR="007C5215" w:rsidRPr="009C0798" w:rsidRDefault="005A43D0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B8236A" w:rsidRPr="009C0798" w:rsidTr="0090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</w:p>
        </w:tc>
        <w:tc>
          <w:tcPr>
            <w:tcW w:w="6800" w:type="dxa"/>
            <w:noWrap/>
            <w:vAlign w:val="center"/>
            <w:hideMark/>
          </w:tcPr>
          <w:p w:rsidR="007C5215" w:rsidRPr="009C0798" w:rsidRDefault="001E26F1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PCC Emissi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cenario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 The possibilities are a1b, a2, b1.</w:t>
            </w:r>
          </w:p>
        </w:tc>
        <w:tc>
          <w:tcPr>
            <w:tcW w:w="931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8236A" w:rsidRPr="009C0798" w:rsidTr="00902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n</w:t>
            </w:r>
            <w:proofErr w:type="spellEnd"/>
          </w:p>
        </w:tc>
        <w:tc>
          <w:tcPr>
            <w:tcW w:w="6800" w:type="dxa"/>
            <w:vAlign w:val="center"/>
            <w:hideMark/>
          </w:tcPr>
          <w:p w:rsidR="007C5215" w:rsidRPr="009C0798" w:rsidRDefault="004521FB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s a numeric value indicating the </w:t>
            </w:r>
            <w:r w:rsidR="00433A4F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nput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, 10min</w:t>
            </w:r>
          </w:p>
        </w:tc>
        <w:tc>
          <w:tcPr>
            <w:tcW w:w="931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8236A" w:rsidRPr="009C0798" w:rsidTr="0090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</w:tcPr>
          <w:p w:rsidR="002952E6" w:rsidRPr="009C0798" w:rsidRDefault="002952E6" w:rsidP="002952E6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odels</w:t>
            </w:r>
            <w:proofErr w:type="spellEnd"/>
          </w:p>
        </w:tc>
        <w:tc>
          <w:tcPr>
            <w:tcW w:w="6800" w:type="dxa"/>
            <w:vAlign w:val="center"/>
          </w:tcPr>
          <w:p w:rsidR="002952E6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of Global Climate Models are:</w:t>
            </w:r>
          </w:p>
          <w:p w:rsidR="002952E6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022ED" w:rsidRPr="009C0798" w:rsidRDefault="009022ED" w:rsidP="00902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A1B </w:t>
            </w:r>
            <w:r w:rsidR="002952E6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Scenario: </w:t>
            </w:r>
          </w:p>
          <w:p w:rsidR="002952E6" w:rsidRPr="009C0798" w:rsidRDefault="002952E6" w:rsidP="00902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ccr_bcm2_0,cccma_cgcm3_1_t47,cccma_cgcm3_1_t63,cnrm_cm3,csiro_mk3_0,csiro_mk3_5,gfdl_cm2_0,gfdl_cm2_1,giss_aom,giss_model_eh,giss_model_er,iap_fgoals1_0_g,ingv_echam4,inm_cm3_0,ipsl_cm4,miroc3_2_hires,miroc3_2_medres,ncar_ccsm3_0,</w:t>
            </w:r>
            <w:r w:rsidR="00B8236A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ub_echo_g,mpi_echam5,mri_cgcm2_3_2a,ncar_pcm1,ukmo_hadcm3,ukmo_hadgem1</w:t>
            </w:r>
          </w:p>
          <w:p w:rsidR="002952E6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022ED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A2 Scenario: </w:t>
            </w:r>
          </w:p>
          <w:p w:rsidR="002952E6" w:rsidRPr="009C0798" w:rsidRDefault="002952E6" w:rsidP="00902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ccr_bcm2_0,cccma_cgcm3_1_t47,cnrm_cm3,csiro_mk3_0,csiro_mk3_5,gfdl_cm2_0,gfdl_cm2_1,giss_model_er,ingv_echam4,inm_cm3_0,ipsl_cm4,miroc3_2_medres,miub_echo_g,mpi_echam5,mri_cgcm2_3_2a,ncar_ccsm3_0,ncar_pcm1,ukmo_hadcm3,ukmo_hadgem1</w:t>
            </w:r>
          </w:p>
          <w:p w:rsidR="002952E6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022ED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1 Scenario:</w:t>
            </w:r>
          </w:p>
          <w:p w:rsidR="002952E6" w:rsidRPr="009C0798" w:rsidRDefault="002952E6" w:rsidP="00902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ccr_bcm2_0,cccma_cgcm3_1_t47,cccma_cgcm3_1_t63,cnrm_cm3,csiro_mk3_0,csiro_mk3_5,gfdl_cm2_0,gfdl_cm2_1,giss_aom,giss_model_er,iap_fgoals1_0_g,inm_cm3_0,ipsl_cm4,miroc3_2_hires,miroc3_2_medres,miub_echo_g,mpi_echam5,mri_cgcm2_3_2a,ncar_ccsm3_0,ukmo_hadcm3</w:t>
            </w:r>
          </w:p>
          <w:p w:rsidR="002952E6" w:rsidRPr="009C0798" w:rsidRDefault="002952E6" w:rsidP="0029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 xml:space="preserve">Note: If you want to choose some models, only separated with commas without spaces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hoose all available models.</w:t>
            </w:r>
          </w:p>
        </w:tc>
        <w:tc>
          <w:tcPr>
            <w:tcW w:w="931" w:type="dxa"/>
            <w:vAlign w:val="center"/>
          </w:tcPr>
          <w:p w:rsidR="002952E6" w:rsidRPr="009C0798" w:rsidRDefault="002952E6" w:rsidP="00295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8236A" w:rsidRPr="009C0798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Period</w:t>
            </w:r>
            <w:r w:rsidR="00D90B35"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</w:t>
            </w:r>
            <w:proofErr w:type="spellEnd"/>
          </w:p>
        </w:tc>
        <w:tc>
          <w:tcPr>
            <w:tcW w:w="6800" w:type="dxa"/>
            <w:vAlign w:val="center"/>
            <w:hideMark/>
          </w:tcPr>
          <w:p w:rsidR="00A1444A" w:rsidRPr="009C0798" w:rsidRDefault="001E26F1" w:rsidP="001E2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uture 30yr period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The possibili</w:t>
            </w:r>
            <w:r w:rsidR="00A1444A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ies are: 2010_2039,2020_2049,2030_2059,2040_2069,</w:t>
            </w:r>
          </w:p>
          <w:p w:rsidR="007C5215" w:rsidRPr="009C0798" w:rsidRDefault="00A1444A" w:rsidP="001E2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2050_2079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,2060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_2089,</w:t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2070_2099</w:t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f you want to choose some periods, enter them separated by commas wi</w:t>
            </w:r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out spaces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; e.g.</w:t>
            </w:r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"2010_2039,2020_2049,</w:t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2030_2059". Use </w:t>
            </w:r>
            <w:r w:rsidR="001E26F1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r w:rsidR="001E26F1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o process all the periods.</w:t>
            </w:r>
            <w:r w:rsidR="007C5215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</w:p>
        </w:tc>
        <w:tc>
          <w:tcPr>
            <w:tcW w:w="931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8236A" w:rsidRPr="00124BEC" w:rsidTr="0090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Align w:val="center"/>
          </w:tcPr>
          <w:p w:rsidR="002952E6" w:rsidRPr="009C0798" w:rsidRDefault="002952E6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variable</w:t>
            </w:r>
          </w:p>
        </w:tc>
        <w:tc>
          <w:tcPr>
            <w:tcW w:w="6800" w:type="dxa"/>
            <w:vAlign w:val="center"/>
          </w:tcPr>
          <w:p w:rsidR="00547800" w:rsidRPr="009C0798" w:rsidRDefault="00547800" w:rsidP="0054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earch</w:t>
            </w:r>
            <w:r w:rsidR="00124BE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files with matching key name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124BE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  <w:p w:rsidR="00337E87" w:rsidRPr="009C0798" w:rsidRDefault="00337E87" w:rsidP="0033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bio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</w:p>
          <w:p w:rsidR="002952E6" w:rsidRPr="009C0798" w:rsidRDefault="002952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931" w:type="dxa"/>
            <w:vAlign w:val="center"/>
          </w:tcPr>
          <w:p w:rsidR="002952E6" w:rsidRPr="00124BEC" w:rsidRDefault="002952E6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124BE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tring</w:t>
            </w:r>
          </w:p>
        </w:tc>
      </w:tr>
    </w:tbl>
    <w:p w:rsidR="009D1CAF" w:rsidRPr="008B08D7" w:rsidRDefault="008B08D7" w:rsidP="008B08D7">
      <w:pPr>
        <w:pStyle w:val="Heading2"/>
        <w:rPr>
          <w:lang w:val="en-US"/>
        </w:rPr>
      </w:pPr>
      <w:bookmarkStart w:id="43" w:name="_Toc366504869"/>
      <w:r w:rsidRPr="008B08D7">
        <w:rPr>
          <w:lang w:val="en-US"/>
        </w:rPr>
        <w:t>5.5)</w:t>
      </w:r>
      <w:r w:rsidRPr="008B08D7">
        <w:rPr>
          <w:lang w:val="en-US"/>
        </w:rPr>
        <w:tab/>
      </w:r>
      <w:r w:rsidR="009D1CAF" w:rsidRPr="008B08D7">
        <w:rPr>
          <w:lang w:val="en-US"/>
        </w:rPr>
        <w:t>ResampleGCM_CMIP3</w:t>
      </w:r>
      <w:bookmarkEnd w:id="43"/>
    </w:p>
    <w:p w:rsidR="00912891" w:rsidRPr="008B08D7" w:rsidRDefault="00912891" w:rsidP="006806C4">
      <w:pPr>
        <w:pStyle w:val="NoSpacing"/>
        <w:rPr>
          <w:sz w:val="18"/>
          <w:szCs w:val="20"/>
          <w:lang w:val="en-US" w:eastAsia="es-CO"/>
        </w:rPr>
      </w:pPr>
    </w:p>
    <w:tbl>
      <w:tblPr>
        <w:tblStyle w:val="Miestilo"/>
        <w:tblW w:w="9362" w:type="dxa"/>
        <w:tblLayout w:type="fixed"/>
        <w:tblLook w:val="04A0" w:firstRow="1" w:lastRow="0" w:firstColumn="1" w:lastColumn="0" w:noHBand="0" w:noVBand="1"/>
      </w:tblPr>
      <w:tblGrid>
        <w:gridCol w:w="1849"/>
        <w:gridCol w:w="6379"/>
        <w:gridCol w:w="1134"/>
      </w:tblGrid>
      <w:tr w:rsidR="007C5215" w:rsidRPr="00124BEC" w:rsidTr="00EA4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gridSpan w:val="3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sz w:val="18"/>
                <w:szCs w:val="20"/>
                <w:lang w:val="en-US" w:eastAsia="es-CO"/>
              </w:rPr>
              <w:t>ResampleGCM_CMIP3</w:t>
            </w:r>
          </w:p>
        </w:tc>
      </w:tr>
      <w:tr w:rsidR="007C5215" w:rsidRPr="008A3269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453" w:type="dxa"/>
            <w:gridSpan w:val="2"/>
            <w:vAlign w:val="center"/>
            <w:hideMark/>
          </w:tcPr>
          <w:p w:rsidR="007C5215" w:rsidRPr="009C0798" w:rsidRDefault="00247A5C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Resample ESRI-Grid files </w:t>
            </w:r>
            <w:r w:rsidR="007C5215"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anomalies, disaggregated, interpolated or downscaled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GCM data</w:t>
            </w:r>
          </w:p>
        </w:tc>
      </w:tr>
      <w:tr w:rsidR="007C5215" w:rsidRPr="008A3269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ax</w:t>
            </w:r>
          </w:p>
        </w:tc>
        <w:tc>
          <w:tcPr>
            <w:tcW w:w="7453" w:type="dxa"/>
            <w:gridSpan w:val="2"/>
            <w:vAlign w:val="center"/>
            <w:hideMark/>
          </w:tcPr>
          <w:p w:rsidR="007C5215" w:rsidRPr="009C0798" w:rsidRDefault="00416AD6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lt;ResampleGCM_CMIP3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re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resolution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_resamp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odels&gt; &lt;periods&gt; &lt;wildcard&gt; &lt;method&gt;</w:t>
            </w:r>
          </w:p>
        </w:tc>
      </w:tr>
      <w:tr w:rsidR="007C5215" w:rsidRPr="008A3269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453" w:type="dxa"/>
            <w:gridSpan w:val="2"/>
            <w:vAlign w:val="center"/>
            <w:hideMark/>
          </w:tcPr>
          <w:p w:rsidR="007C5215" w:rsidRPr="009C0798" w:rsidRDefault="00416AD6" w:rsidP="006B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ython ResampleGCM_CMIP3.py \\dapadfs\data_cluster_4\gcm\cmip3\downscaled D:\Workspace\output B1 5min 10min ALL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LL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NEAREST</w:t>
            </w:r>
          </w:p>
        </w:tc>
      </w:tr>
      <w:tr w:rsidR="007C5215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339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7C5215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7C5215" w:rsidRPr="009C0798" w:rsidRDefault="00247A5C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root GCM folder</w:t>
            </w:r>
          </w:p>
        </w:tc>
        <w:tc>
          <w:tcPr>
            <w:tcW w:w="1074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7C5215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7C5215" w:rsidRPr="009C0798" w:rsidRDefault="00247A5C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output files are created</w:t>
            </w:r>
          </w:p>
        </w:tc>
        <w:tc>
          <w:tcPr>
            <w:tcW w:w="1074" w:type="dxa"/>
            <w:vAlign w:val="center"/>
            <w:hideMark/>
          </w:tcPr>
          <w:p w:rsidR="007C5215" w:rsidRPr="009C0798" w:rsidRDefault="005A43D0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7C5215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</w:p>
        </w:tc>
        <w:tc>
          <w:tcPr>
            <w:tcW w:w="6339" w:type="dxa"/>
            <w:noWrap/>
            <w:vAlign w:val="center"/>
            <w:hideMark/>
          </w:tcPr>
          <w:p w:rsidR="007C5215" w:rsidRPr="009C0798" w:rsidRDefault="00EB3DAB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PCC Emissi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cenario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 The possibilities are a1b, a2, b1.</w:t>
            </w:r>
          </w:p>
        </w:tc>
        <w:tc>
          <w:tcPr>
            <w:tcW w:w="1074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600B0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B600B0" w:rsidRPr="009C0798" w:rsidRDefault="00B600B0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ution</w:t>
            </w:r>
          </w:p>
        </w:tc>
        <w:tc>
          <w:tcPr>
            <w:tcW w:w="6339" w:type="dxa"/>
            <w:noWrap/>
            <w:vAlign w:val="center"/>
          </w:tcPr>
          <w:p w:rsidR="00B600B0" w:rsidRPr="009C0798" w:rsidRDefault="00B600B0" w:rsidP="00B60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input 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 y 10min</w:t>
            </w:r>
          </w:p>
        </w:tc>
        <w:tc>
          <w:tcPr>
            <w:tcW w:w="1074" w:type="dxa"/>
            <w:vAlign w:val="center"/>
          </w:tcPr>
          <w:p w:rsidR="00B600B0" w:rsidRPr="009C0798" w:rsidRDefault="00B600B0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600B0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B600B0" w:rsidRPr="009C0798" w:rsidRDefault="00B600B0" w:rsidP="00B8236A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resol_resample</w:t>
            </w:r>
            <w:proofErr w:type="spellEnd"/>
          </w:p>
        </w:tc>
        <w:tc>
          <w:tcPr>
            <w:tcW w:w="6339" w:type="dxa"/>
            <w:noWrap/>
            <w:vAlign w:val="center"/>
          </w:tcPr>
          <w:p w:rsidR="00B600B0" w:rsidRPr="009C0798" w:rsidRDefault="00B600B0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output 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 y 10min</w:t>
            </w:r>
          </w:p>
        </w:tc>
        <w:tc>
          <w:tcPr>
            <w:tcW w:w="1074" w:type="dxa"/>
            <w:vAlign w:val="center"/>
          </w:tcPr>
          <w:p w:rsidR="00B600B0" w:rsidRPr="009C0798" w:rsidRDefault="00B600B0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tring</w:t>
            </w:r>
            <w:proofErr w:type="spellEnd"/>
          </w:p>
        </w:tc>
      </w:tr>
      <w:tr w:rsidR="00B600B0" w:rsidRPr="009C0798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B600B0" w:rsidRPr="009C0798" w:rsidRDefault="00B600B0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models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of Global Climate Models are:</w:t>
            </w: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1B Scenario: bccr_bcm2_0,cccma_cgcm3_1_t47,cccma_cgcm3_1_t63,cnrm_cm3,csiro_mk3_0,csiro_mk3_5,gfdl_cm2_0,gfdl_cm2_1,giss_aom,giss_model_eh,giss_model_er,iap_fgoals1_0_g,ingv_echam4,inm_cm3_0,ipsl_cm4,miroc3_2_hires,miroc3_2_medres,ncar_ccsm3_0,miub_echo_g,mpi_echam5,mri_cgcm2_3_2a,ncar_pcm1,ukmo_hadcm3,ukmo_hadgem1</w:t>
            </w: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2 Scenario: bccr_bcm2_0,cccma_cgcm3_1_t47,cnrm_cm3,csiro_mk3_0,csiro_mk3_5,gfdl_cm2_0,gfdl_cm2_1,giss_model_er,ingv_echam4,inm_cm3_0,ipsl_cm4,miroc3_2_medres,miub_echo_g,mpi_echam5,mri_cgcm2_3_2a,ncar_ccsm3_0,ncar_pcm1,ukmo_hadcm3,ukmo_hadgem1</w:t>
            </w: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1 Scenario: bccr_bcm2_0,cccma_cgcm3_1_t47,cccma_cgcm3_1_t63,cnrm_cm3,csiro_mk3_0,csiro_mk3_5,gfdl_cm2_0,gfdl_cm2_1,giss_aom,giss_model_er,iap_fgoals1_0_g,inm_cm3_0,ipsl_cm4,miroc3_2_hires,miroc3_2_medres,miub_echo_g,mpi_echam5,mri_cgcm2_3_2a,ncar_ccsm3_0,ukmo_hadcm3</w:t>
            </w:r>
          </w:p>
          <w:p w:rsidR="00B600B0" w:rsidRPr="009C0798" w:rsidRDefault="00B600B0" w:rsidP="00EB3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B600B0" w:rsidRPr="009C0798" w:rsidRDefault="00B600B0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Note: If you want to choose some models, only separated with commas without spaces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hoose all available models.</w:t>
            </w:r>
          </w:p>
        </w:tc>
        <w:tc>
          <w:tcPr>
            <w:tcW w:w="1074" w:type="dxa"/>
            <w:vAlign w:val="center"/>
            <w:hideMark/>
          </w:tcPr>
          <w:p w:rsidR="00B600B0" w:rsidRPr="009C0798" w:rsidRDefault="00B600B0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600B0" w:rsidRPr="009C0798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B600B0" w:rsidRPr="009C0798" w:rsidRDefault="00B600B0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periods</w:t>
            </w:r>
            <w:proofErr w:type="spellEnd"/>
          </w:p>
        </w:tc>
        <w:tc>
          <w:tcPr>
            <w:tcW w:w="6339" w:type="dxa"/>
            <w:vAlign w:val="center"/>
          </w:tcPr>
          <w:p w:rsidR="00B600B0" w:rsidRPr="009C0798" w:rsidRDefault="00B600B0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uture 30yr period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The possibilities are: 2010_2039, 2020_2049, 2030_2059, 2040_2069, 2050_2079, 2060_2089, 2070_2099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f you want to choose some periods, enter them separated by commas without spaces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; e.g. </w:t>
            </w:r>
            <w:r w:rsidR="00D36553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"2010_2039,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2020_2049, 2030_2059"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process all the periods.</w:t>
            </w:r>
          </w:p>
        </w:tc>
        <w:tc>
          <w:tcPr>
            <w:tcW w:w="1074" w:type="dxa"/>
            <w:vAlign w:val="center"/>
          </w:tcPr>
          <w:p w:rsidR="00B600B0" w:rsidRPr="009C0798" w:rsidRDefault="00B600B0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600B0" w:rsidRPr="009C0798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B600B0" w:rsidRPr="009C0798" w:rsidRDefault="00B600B0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339" w:type="dxa"/>
            <w:vAlign w:val="center"/>
          </w:tcPr>
          <w:p w:rsidR="00547800" w:rsidRPr="009C0798" w:rsidRDefault="00547800" w:rsidP="0054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Search files with matching key name. E.g. if you want all precipitation data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(prec_1, prec_2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 ...,</w:t>
            </w:r>
            <w:proofErr w:type="gram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 xml:space="preserve"> 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_n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)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you must writ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="00124BEC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onvert all data in the workspace.</w:t>
            </w:r>
          </w:p>
          <w:p w:rsidR="00547800" w:rsidRPr="009C0798" w:rsidRDefault="00547800" w:rsidP="005478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</w:p>
          <w:p w:rsidR="00B600B0" w:rsidRPr="009C0798" w:rsidRDefault="00B600B0" w:rsidP="00B60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1074" w:type="dxa"/>
            <w:vAlign w:val="center"/>
          </w:tcPr>
          <w:p w:rsidR="00B600B0" w:rsidRPr="009C0798" w:rsidRDefault="00B600B0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B600B0" w:rsidRPr="009C0798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  <w:hideMark/>
          </w:tcPr>
          <w:p w:rsidR="00B600B0" w:rsidRPr="009C0798" w:rsidRDefault="00B600B0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ethod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B600B0" w:rsidRPr="009C0798" w:rsidRDefault="00B600B0" w:rsidP="00A1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resampling algorithm to be used. The default is NEAREST.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NEAREST—Nearest neighbor assignment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BILINEAR—Bilinear interpolation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CUBIC—Cubic convolution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MAJORITY—Majority resampling</w:t>
            </w:r>
          </w:p>
        </w:tc>
        <w:tc>
          <w:tcPr>
            <w:tcW w:w="1074" w:type="dxa"/>
            <w:vAlign w:val="center"/>
            <w:hideMark/>
          </w:tcPr>
          <w:p w:rsidR="00B600B0" w:rsidRPr="009C0798" w:rsidRDefault="00B600B0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</w:tbl>
    <w:p w:rsidR="009D1CAF" w:rsidRPr="008B08D7" w:rsidRDefault="008B08D7" w:rsidP="001F3DF5">
      <w:pPr>
        <w:pStyle w:val="Heading2"/>
        <w:rPr>
          <w:lang w:val="en-US"/>
        </w:rPr>
      </w:pPr>
      <w:bookmarkStart w:id="44" w:name="_Toc366504870"/>
      <w:r w:rsidRPr="008B08D7">
        <w:rPr>
          <w:lang w:val="en-US"/>
        </w:rPr>
        <w:lastRenderedPageBreak/>
        <w:t>5.6)</w:t>
      </w:r>
      <w:r w:rsidRPr="008B08D7">
        <w:rPr>
          <w:lang w:val="en-US"/>
        </w:rPr>
        <w:tab/>
      </w:r>
      <w:r w:rsidR="009D1CAF" w:rsidRPr="008B08D7">
        <w:rPr>
          <w:lang w:val="en-US"/>
        </w:rPr>
        <w:t>ZonalStatisticsGCM_CMIP3</w:t>
      </w:r>
      <w:bookmarkEnd w:id="44"/>
    </w:p>
    <w:p w:rsidR="00A40972" w:rsidRPr="008B08D7" w:rsidRDefault="00A40972" w:rsidP="00EA490D">
      <w:pPr>
        <w:pStyle w:val="NoSpacing"/>
        <w:rPr>
          <w:sz w:val="18"/>
          <w:szCs w:val="20"/>
          <w:lang w:val="en-US" w:eastAsia="es-CO"/>
        </w:rPr>
      </w:pPr>
    </w:p>
    <w:tbl>
      <w:tblPr>
        <w:tblStyle w:val="Miestilo"/>
        <w:tblW w:w="937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64"/>
        <w:gridCol w:w="6379"/>
        <w:gridCol w:w="1134"/>
      </w:tblGrid>
      <w:tr w:rsidR="007C5215" w:rsidRPr="008B08D7" w:rsidTr="00EA4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gridSpan w:val="3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sz w:val="18"/>
                <w:szCs w:val="20"/>
                <w:lang w:val="en-US" w:eastAsia="es-CO"/>
              </w:rPr>
              <w:t>ZonalStatisticsGCM_CMIP3</w:t>
            </w:r>
          </w:p>
        </w:tc>
      </w:tr>
      <w:tr w:rsidR="007C5215" w:rsidRPr="008A3269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ummary</w:t>
            </w:r>
          </w:p>
        </w:tc>
        <w:tc>
          <w:tcPr>
            <w:tcW w:w="7453" w:type="dxa"/>
            <w:gridSpan w:val="2"/>
            <w:vAlign w:val="center"/>
            <w:hideMark/>
          </w:tcPr>
          <w:p w:rsidR="007C5215" w:rsidRPr="009C0798" w:rsidRDefault="00EB3DAB" w:rsidP="00EB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Calculate Zonal Statistics as table of ESRI-Grid files in a workspace</w:t>
            </w:r>
          </w:p>
        </w:tc>
      </w:tr>
      <w:tr w:rsidR="007C5215" w:rsidRPr="008A3269" w:rsidTr="00844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7C5215" w:rsidRPr="008B08D7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8B08D7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yntax</w:t>
            </w:r>
          </w:p>
        </w:tc>
        <w:tc>
          <w:tcPr>
            <w:tcW w:w="7453" w:type="dxa"/>
            <w:gridSpan w:val="2"/>
            <w:vAlign w:val="center"/>
            <w:hideMark/>
          </w:tcPr>
          <w:p w:rsidR="007C5215" w:rsidRPr="009C0798" w:rsidRDefault="00416AD6" w:rsidP="00D90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lt;ZonalStatisticsGCM_CMIP3.py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bas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dirout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mask&gt; &lt;dataset&gt; &lt;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res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&gt; &lt;resolution&gt; &lt;models&gt; periods&gt; &lt;wildcard&gt;</w:t>
            </w:r>
          </w:p>
        </w:tc>
      </w:tr>
      <w:tr w:rsidR="007C5215" w:rsidRPr="008A3269" w:rsidTr="00844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Example</w:t>
            </w:r>
            <w:proofErr w:type="spellEnd"/>
          </w:p>
        </w:tc>
        <w:tc>
          <w:tcPr>
            <w:tcW w:w="7453" w:type="dxa"/>
            <w:gridSpan w:val="2"/>
            <w:vAlign w:val="center"/>
            <w:hideMark/>
          </w:tcPr>
          <w:p w:rsidR="007C5215" w:rsidRPr="009C0798" w:rsidRDefault="00416AD6" w:rsidP="00EB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ython ZonalStatisticsGCM_CMIP3.py \\dapadfs\data_cluster_4\gcm\cmip3 D:\Workspace\output D:\Workspace\polygon.shp downscaled b1 10min bccr_bcm2_0 2020_2049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</w:p>
        </w:tc>
      </w:tr>
      <w:tr w:rsidR="007C5215" w:rsidRPr="009C0798" w:rsidTr="006A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Parameter</w:t>
            </w:r>
            <w:proofErr w:type="spellEnd"/>
          </w:p>
        </w:tc>
        <w:tc>
          <w:tcPr>
            <w:tcW w:w="6339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Explanation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Data </w:t>
            </w:r>
            <w:proofErr w:type="spellStart"/>
            <w:r w:rsidRPr="009C0798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CO"/>
              </w:rPr>
              <w:t>Type</w:t>
            </w:r>
            <w:proofErr w:type="spellEnd"/>
          </w:p>
        </w:tc>
      </w:tr>
      <w:tr w:rsidR="007C5215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base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7C5215" w:rsidRPr="009C0798" w:rsidRDefault="00EB3DAB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root GCM folder</w:t>
            </w:r>
          </w:p>
        </w:tc>
        <w:tc>
          <w:tcPr>
            <w:tcW w:w="1074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7C5215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irout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7C5215" w:rsidRPr="009C0798" w:rsidRDefault="00EB3DAB" w:rsidP="00EA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the folder where the output files are created</w:t>
            </w:r>
          </w:p>
        </w:tc>
        <w:tc>
          <w:tcPr>
            <w:tcW w:w="1074" w:type="dxa"/>
            <w:vAlign w:val="center"/>
            <w:hideMark/>
          </w:tcPr>
          <w:p w:rsidR="007C5215" w:rsidRPr="009C0798" w:rsidRDefault="007C5215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Folder</w:t>
            </w:r>
          </w:p>
        </w:tc>
      </w:tr>
      <w:tr w:rsidR="007C5215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7C5215" w:rsidRPr="009C0798" w:rsidRDefault="007C5215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ask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7C5215" w:rsidRPr="009C0798" w:rsidRDefault="00EB3DAB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Polyg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shapefile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with full path and extension</w:t>
            </w:r>
          </w:p>
        </w:tc>
        <w:tc>
          <w:tcPr>
            <w:tcW w:w="1074" w:type="dxa"/>
            <w:vAlign w:val="center"/>
            <w:hideMark/>
          </w:tcPr>
          <w:p w:rsidR="007C5215" w:rsidRPr="009C0798" w:rsidRDefault="005A43D0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  <w:tr w:rsidR="009565E6" w:rsidRPr="009C0798" w:rsidTr="00EA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9565E6" w:rsidRPr="009C0798" w:rsidRDefault="009565E6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  <w:tc>
          <w:tcPr>
            <w:tcW w:w="6339" w:type="dxa"/>
            <w:vAlign w:val="center"/>
          </w:tcPr>
          <w:p w:rsidR="009565E6" w:rsidRPr="009C0798" w:rsidRDefault="009565E6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are: Downscaled, Disaggregated, interpolations, and anomalies dataset.</w:t>
            </w:r>
          </w:p>
        </w:tc>
        <w:tc>
          <w:tcPr>
            <w:tcW w:w="1074" w:type="dxa"/>
            <w:vAlign w:val="center"/>
          </w:tcPr>
          <w:p w:rsidR="009565E6" w:rsidRPr="009C0798" w:rsidRDefault="009565E6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9565E6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9565E6" w:rsidRPr="009C0798" w:rsidRDefault="009565E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res</w:t>
            </w:r>
            <w:proofErr w:type="spellEnd"/>
          </w:p>
        </w:tc>
        <w:tc>
          <w:tcPr>
            <w:tcW w:w="6339" w:type="dxa"/>
            <w:noWrap/>
            <w:vAlign w:val="center"/>
            <w:hideMark/>
          </w:tcPr>
          <w:p w:rsidR="009565E6" w:rsidRPr="009C0798" w:rsidRDefault="009565E6" w:rsidP="00EA4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IPCC Emission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scenario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. The possibilities are a1b, a2, b1.</w:t>
            </w:r>
          </w:p>
        </w:tc>
        <w:tc>
          <w:tcPr>
            <w:tcW w:w="1074" w:type="dxa"/>
            <w:vAlign w:val="center"/>
            <w:hideMark/>
          </w:tcPr>
          <w:p w:rsidR="009565E6" w:rsidRPr="009C0798" w:rsidRDefault="009565E6" w:rsidP="00EA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9565E6" w:rsidRPr="009C0798" w:rsidTr="00C26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  <w:hideMark/>
          </w:tcPr>
          <w:p w:rsidR="009565E6" w:rsidRPr="009C0798" w:rsidRDefault="009565E6" w:rsidP="00EA490D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resolution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9565E6" w:rsidRPr="009C0798" w:rsidRDefault="009565E6" w:rsidP="00452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s a numeric value indicating the input resolution in arc-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minutes.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he possibilities are 30s, 2_5min, 5min, 10min</w:t>
            </w:r>
          </w:p>
        </w:tc>
        <w:tc>
          <w:tcPr>
            <w:tcW w:w="1074" w:type="dxa"/>
            <w:vAlign w:val="center"/>
            <w:hideMark/>
          </w:tcPr>
          <w:p w:rsidR="009565E6" w:rsidRPr="009C0798" w:rsidRDefault="009565E6" w:rsidP="00EA49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9565E6" w:rsidRPr="009C0798" w:rsidTr="00EA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9565E6" w:rsidRPr="009C0798" w:rsidRDefault="009565E6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models</w:t>
            </w:r>
            <w:proofErr w:type="spellEnd"/>
          </w:p>
        </w:tc>
        <w:tc>
          <w:tcPr>
            <w:tcW w:w="6339" w:type="dxa"/>
            <w:vAlign w:val="center"/>
          </w:tcPr>
          <w:p w:rsidR="0084473A" w:rsidRDefault="0084473A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he possibilities of Global Climate Models are:</w:t>
            </w: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1B Scenario: bccr_bcm2_0,cccma_cgcm3_1_t47,cccma_cgcm3_1_t63,cnrm_cm3,csiro_mk3_0,csiro_mk3_5,gfdl_cm2_0,gfdl_cm2_1,giss_aom,giss_model_eh,giss_model_er,iap_fgoals1_0_g,ingv_echam4,inm_cm3_0,ipsl_cm4,miroc3_2_hires,miroc3_2_medres,ncar_ccsm3_0,miub_echo_g,mpi_echam5,mri_cgcm2_3_2a,ncar_pcm1,ukmo_hadcm3,ukmo_hadgem1</w:t>
            </w: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A2 Scenario: bccr_bcm2_0,cccma_cgcm3_1_t47,cnrm_cm3,csiro_mk3_0,csiro_mk3_5,gfdl_cm2_0,gfdl_cm2_1,giss_model_er,ingv_echam4,inm_cm3_0,ipsl_cm4,miroc3_2_medres,miub_echo_g,mpi_echam5,mri_cgcm2_3_2a,ncar_ccsm3_0,ncar_pcm1,ukmo_hadcm3,ukmo_hadgem1</w:t>
            </w: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1 Scenario: bccr_bcm2_0,cccma_cgcm3_1_t47,cccma_cgcm3_1_t63,cnrm_cm3,csiro_mk3_0,csiro_mk3_5,gfdl_cm2_0,gfdl_cm2_1,giss_aom,giss_model_er,iap_fgoals1_0_g,inm_cm3_0,ipsl_cm4,miroc3_2_hires,miroc3_2_medres,miub_echo_g,mpi_echam5,mri_cgcm2_3_2a,ncar_ccsm3_0,ukmo_hadcm3</w:t>
            </w: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Note: If you want to choose some models, only separated with commas without spaces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choose all available models.</w:t>
            </w:r>
          </w:p>
          <w:p w:rsidR="009565E6" w:rsidRPr="009C0798" w:rsidRDefault="009565E6" w:rsidP="00B8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1074" w:type="dxa"/>
            <w:vAlign w:val="center"/>
          </w:tcPr>
          <w:p w:rsidR="009565E6" w:rsidRPr="009C0798" w:rsidRDefault="009565E6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String</w:t>
            </w:r>
            <w:proofErr w:type="spellEnd"/>
          </w:p>
        </w:tc>
      </w:tr>
      <w:tr w:rsidR="009565E6" w:rsidRPr="009C0798" w:rsidTr="00C26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9565E6" w:rsidRPr="009C0798" w:rsidRDefault="009565E6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lastRenderedPageBreak/>
              <w:t>periods</w:t>
            </w:r>
            <w:proofErr w:type="spellEnd"/>
          </w:p>
        </w:tc>
        <w:tc>
          <w:tcPr>
            <w:tcW w:w="6339" w:type="dxa"/>
            <w:vAlign w:val="center"/>
          </w:tcPr>
          <w:p w:rsidR="009565E6" w:rsidRPr="009C0798" w:rsidRDefault="009565E6" w:rsidP="00B8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Future 30yr periods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The possibilities are: 2010_2039, 2020_2049, 2030_2059, 2040_2069, 2050_2079, 2060_2089, 2070_2099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br/>
              <w:t>If you want to choose some periods, enter them separated by commas without spaces</w:t>
            </w:r>
            <w:r w:rsidR="003369E6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; e.g. 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"2010_2039,2020_2049,2030_2059"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process all the periods.</w:t>
            </w:r>
          </w:p>
        </w:tc>
        <w:tc>
          <w:tcPr>
            <w:tcW w:w="1074" w:type="dxa"/>
            <w:vAlign w:val="center"/>
          </w:tcPr>
          <w:p w:rsidR="009565E6" w:rsidRPr="009C0798" w:rsidRDefault="009565E6" w:rsidP="00B82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String</w:t>
            </w:r>
            <w:proofErr w:type="spellEnd"/>
          </w:p>
        </w:tc>
      </w:tr>
      <w:tr w:rsidR="009565E6" w:rsidRPr="009C0798" w:rsidTr="0095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9565E6" w:rsidRPr="009C0798" w:rsidRDefault="009565E6" w:rsidP="00B8236A">
            <w:pPr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wildcard</w:t>
            </w:r>
            <w:proofErr w:type="spellEnd"/>
          </w:p>
        </w:tc>
        <w:tc>
          <w:tcPr>
            <w:tcW w:w="6339" w:type="dxa"/>
            <w:vAlign w:val="center"/>
          </w:tcPr>
          <w:p w:rsidR="00FA19BA" w:rsidRPr="009C0798" w:rsidRDefault="00FA19BA" w:rsidP="00FA1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The possibilities are: </w:t>
            </w:r>
            <w:proofErr w:type="gram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bio(</w:t>
            </w:r>
            <w:proofErr w:type="gram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bioclimatic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precipitation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ax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aximum temperature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i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(minimum temperature), </w:t>
            </w: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tmean</w:t>
            </w:r>
            <w:proofErr w:type="spellEnd"/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(average temperature).</w:t>
            </w:r>
          </w:p>
          <w:p w:rsidR="009565E6" w:rsidRPr="009C0798" w:rsidRDefault="00FA19BA" w:rsidP="00FA1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</w:pP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If you want to choose some variables, only separat</w:t>
            </w:r>
            <w:r w:rsidR="00124BEC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>ed with commas without spaces; e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g. </w:t>
            </w:r>
            <w:r w:rsidR="00124BEC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proofErr w:type="spell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prec</w:t>
            </w:r>
            <w:proofErr w:type="gramStart"/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,tmax,tmin</w:t>
            </w:r>
            <w:proofErr w:type="spellEnd"/>
            <w:proofErr w:type="gramEnd"/>
            <w:r w:rsidR="00124BEC"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. Use </w:t>
            </w:r>
            <w:r w:rsidRPr="009C0798">
              <w:rPr>
                <w:rFonts w:eastAsia="Times New Roman" w:cs="Calibri"/>
                <w:i/>
                <w:color w:val="000000"/>
                <w:sz w:val="18"/>
                <w:szCs w:val="20"/>
                <w:lang w:val="en-US" w:eastAsia="es-CO"/>
              </w:rPr>
              <w:t>"ALL"</w:t>
            </w:r>
            <w:r w:rsidRPr="009C0798">
              <w:rPr>
                <w:rFonts w:eastAsia="Times New Roman" w:cs="Calibri"/>
                <w:color w:val="000000"/>
                <w:sz w:val="18"/>
                <w:szCs w:val="20"/>
                <w:lang w:val="en-US" w:eastAsia="es-CO"/>
              </w:rPr>
              <w:t xml:space="preserve"> to use all data in the workspace. </w:t>
            </w:r>
          </w:p>
        </w:tc>
        <w:tc>
          <w:tcPr>
            <w:tcW w:w="1074" w:type="dxa"/>
            <w:vAlign w:val="center"/>
          </w:tcPr>
          <w:p w:rsidR="009565E6" w:rsidRPr="009C0798" w:rsidRDefault="009565E6" w:rsidP="00B823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</w:pPr>
            <w:proofErr w:type="spellStart"/>
            <w:r w:rsidRPr="009C0798">
              <w:rPr>
                <w:rFonts w:eastAsia="Times New Roman" w:cs="Calibri"/>
                <w:color w:val="000000"/>
                <w:sz w:val="18"/>
                <w:szCs w:val="20"/>
                <w:lang w:eastAsia="es-CO"/>
              </w:rPr>
              <w:t>Dataset</w:t>
            </w:r>
            <w:proofErr w:type="spellEnd"/>
          </w:p>
        </w:tc>
      </w:tr>
    </w:tbl>
    <w:p w:rsidR="007C5215" w:rsidRPr="009C0798" w:rsidRDefault="007C5215">
      <w:pPr>
        <w:rPr>
          <w:sz w:val="18"/>
          <w:szCs w:val="20"/>
          <w:lang w:eastAsia="es-CO"/>
        </w:rPr>
      </w:pPr>
    </w:p>
    <w:sectPr w:rsidR="007C5215" w:rsidRPr="009C0798" w:rsidSect="00C06494">
      <w:headerReference w:type="default" r:id="rId18"/>
      <w:footerReference w:type="default" r:id="rId19"/>
      <w:pgSz w:w="12240" w:h="15840" w:code="1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B1" w:rsidRDefault="004854B1" w:rsidP="008B67D4">
      <w:pPr>
        <w:spacing w:after="0" w:line="240" w:lineRule="auto"/>
      </w:pPr>
      <w:r>
        <w:separator/>
      </w:r>
    </w:p>
  </w:endnote>
  <w:endnote w:type="continuationSeparator" w:id="0">
    <w:p w:rsidR="004854B1" w:rsidRDefault="004854B1" w:rsidP="008B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3676"/>
      <w:docPartObj>
        <w:docPartGallery w:val="Page Numbers (Bottom of Page)"/>
        <w:docPartUnique/>
      </w:docPartObj>
    </w:sdtPr>
    <w:sdtEndPr/>
    <w:sdtContent>
      <w:p w:rsidR="005A194C" w:rsidRDefault="005A19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A3" w:rsidRPr="009424A3">
          <w:rPr>
            <w:noProof/>
            <w:lang w:val="es-ES"/>
          </w:rPr>
          <w:t>2</w:t>
        </w:r>
        <w:r>
          <w:fldChar w:fldCharType="end"/>
        </w:r>
      </w:p>
    </w:sdtContent>
  </w:sdt>
  <w:p w:rsidR="005A194C" w:rsidRDefault="005A1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B1" w:rsidRDefault="004854B1" w:rsidP="008B67D4">
      <w:pPr>
        <w:spacing w:after="0" w:line="240" w:lineRule="auto"/>
      </w:pPr>
      <w:r>
        <w:separator/>
      </w:r>
    </w:p>
  </w:footnote>
  <w:footnote w:type="continuationSeparator" w:id="0">
    <w:p w:rsidR="004854B1" w:rsidRDefault="004854B1" w:rsidP="008B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4C" w:rsidRDefault="005A194C" w:rsidP="009C0798">
    <w:r>
      <w:rPr>
        <w:rFonts w:ascii="Arial" w:hAnsi="Arial" w:cs="Arial"/>
        <w:b/>
        <w:noProof/>
        <w:lang w:eastAsia="es-CO"/>
      </w:rPr>
      <w:drawing>
        <wp:inline distT="0" distB="0" distL="0" distR="0" wp14:anchorId="04685C47" wp14:editId="32A8B46F">
          <wp:extent cx="1293962" cy="558451"/>
          <wp:effectExtent l="0" t="0" r="1905" b="0"/>
          <wp:docPr id="3" name="Picture 3" descr="D:\Documents\Pictures\LogosCIAT\SP-1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Pictures\LogosCIAT\SP-1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18" cy="55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</w:t>
    </w:r>
    <w:r>
      <w:tab/>
    </w:r>
    <w:r>
      <w:tab/>
      <w:t xml:space="preserve">     </w:t>
    </w:r>
    <w:r>
      <w:rPr>
        <w:noProof/>
        <w:lang w:eastAsia="es-CO"/>
      </w:rPr>
      <w:drawing>
        <wp:inline distT="0" distB="0" distL="0" distR="0" wp14:anchorId="0D1ED959" wp14:editId="7384E8B2">
          <wp:extent cx="1469992" cy="496139"/>
          <wp:effectExtent l="0" t="0" r="0" b="0"/>
          <wp:docPr id="4" name="Imagen 3" descr="http://plagatux.es/wp-content/uploads/2008/04/pyth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lagatux.es/wp-content/uploads/2008/04/pyth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182" cy="504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209"/>
    <w:multiLevelType w:val="multilevel"/>
    <w:tmpl w:val="10D04BCA"/>
    <w:lvl w:ilvl="0">
      <w:start w:val="5"/>
      <w:numFmt w:val="decimal"/>
      <w:lvlText w:val="%1."/>
      <w:lvlJc w:val="left"/>
      <w:pPr>
        <w:ind w:left="4185" w:hanging="67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42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59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030" w:hanging="2520"/>
      </w:pPr>
      <w:rPr>
        <w:rFonts w:hint="default"/>
      </w:rPr>
    </w:lvl>
  </w:abstractNum>
  <w:abstractNum w:abstractNumId="1">
    <w:nsid w:val="0AA16E8D"/>
    <w:multiLevelType w:val="hybridMultilevel"/>
    <w:tmpl w:val="F9C8F1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F28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3">
    <w:nsid w:val="12451377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4">
    <w:nsid w:val="1E803E07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5">
    <w:nsid w:val="228E4FF0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6">
    <w:nsid w:val="23CE50E3"/>
    <w:multiLevelType w:val="hybridMultilevel"/>
    <w:tmpl w:val="8F3EB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2F4F"/>
    <w:multiLevelType w:val="hybridMultilevel"/>
    <w:tmpl w:val="BB2AB218"/>
    <w:lvl w:ilvl="0" w:tplc="D8A26F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5CEF"/>
    <w:multiLevelType w:val="hybridMultilevel"/>
    <w:tmpl w:val="82603B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0B73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0">
    <w:nsid w:val="339F0623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1">
    <w:nsid w:val="356D6175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2">
    <w:nsid w:val="37016634"/>
    <w:multiLevelType w:val="hybridMultilevel"/>
    <w:tmpl w:val="82603B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6602"/>
    <w:multiLevelType w:val="multilevel"/>
    <w:tmpl w:val="448651E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48698E"/>
    <w:multiLevelType w:val="hybridMultilevel"/>
    <w:tmpl w:val="1EBC7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5FFD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6">
    <w:nsid w:val="447455F3"/>
    <w:multiLevelType w:val="hybridMultilevel"/>
    <w:tmpl w:val="44108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E111F"/>
    <w:multiLevelType w:val="hybridMultilevel"/>
    <w:tmpl w:val="0F685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B6398"/>
    <w:multiLevelType w:val="hybridMultilevel"/>
    <w:tmpl w:val="383CDC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518A8"/>
    <w:multiLevelType w:val="hybridMultilevel"/>
    <w:tmpl w:val="5314BE1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225B"/>
    <w:multiLevelType w:val="hybridMultilevel"/>
    <w:tmpl w:val="070227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134A1"/>
    <w:multiLevelType w:val="hybridMultilevel"/>
    <w:tmpl w:val="73E82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2873"/>
    <w:multiLevelType w:val="hybridMultilevel"/>
    <w:tmpl w:val="1CC07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532FF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24">
    <w:nsid w:val="667F5E2A"/>
    <w:multiLevelType w:val="multilevel"/>
    <w:tmpl w:val="891A34B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6EF17027"/>
    <w:multiLevelType w:val="hybridMultilevel"/>
    <w:tmpl w:val="965CCB3E"/>
    <w:lvl w:ilvl="0" w:tplc="D8A26F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C21AF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27">
    <w:nsid w:val="78F64CB2"/>
    <w:multiLevelType w:val="hybridMultilevel"/>
    <w:tmpl w:val="22DE17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22"/>
  </w:num>
  <w:num w:numId="5">
    <w:abstractNumId w:val="16"/>
  </w:num>
  <w:num w:numId="6">
    <w:abstractNumId w:val="17"/>
  </w:num>
  <w:num w:numId="7">
    <w:abstractNumId w:val="7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8"/>
  </w:num>
  <w:num w:numId="13">
    <w:abstractNumId w:val="10"/>
  </w:num>
  <w:num w:numId="14">
    <w:abstractNumId w:val="26"/>
  </w:num>
  <w:num w:numId="15">
    <w:abstractNumId w:val="12"/>
  </w:num>
  <w:num w:numId="16">
    <w:abstractNumId w:val="3"/>
  </w:num>
  <w:num w:numId="17">
    <w:abstractNumId w:val="15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11"/>
  </w:num>
  <w:num w:numId="23">
    <w:abstractNumId w:val="23"/>
  </w:num>
  <w:num w:numId="24">
    <w:abstractNumId w:val="0"/>
  </w:num>
  <w:num w:numId="25">
    <w:abstractNumId w:val="1"/>
  </w:num>
  <w:num w:numId="26">
    <w:abstractNumId w:val="1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B7"/>
    <w:rsid w:val="000000A2"/>
    <w:rsid w:val="0000267F"/>
    <w:rsid w:val="00017F6E"/>
    <w:rsid w:val="00040444"/>
    <w:rsid w:val="00043486"/>
    <w:rsid w:val="00050A75"/>
    <w:rsid w:val="00082D56"/>
    <w:rsid w:val="00083CF2"/>
    <w:rsid w:val="00092E83"/>
    <w:rsid w:val="000972EE"/>
    <w:rsid w:val="0009795A"/>
    <w:rsid w:val="000A6783"/>
    <w:rsid w:val="000C4CB7"/>
    <w:rsid w:val="000D4A02"/>
    <w:rsid w:val="000D7068"/>
    <w:rsid w:val="00124BEC"/>
    <w:rsid w:val="0013257C"/>
    <w:rsid w:val="00140F26"/>
    <w:rsid w:val="001B10E1"/>
    <w:rsid w:val="001D63D8"/>
    <w:rsid w:val="001E26F1"/>
    <w:rsid w:val="001E5E05"/>
    <w:rsid w:val="001F3DF5"/>
    <w:rsid w:val="0020538A"/>
    <w:rsid w:val="00210606"/>
    <w:rsid w:val="00243F87"/>
    <w:rsid w:val="00247A5C"/>
    <w:rsid w:val="00250201"/>
    <w:rsid w:val="00292840"/>
    <w:rsid w:val="002952E6"/>
    <w:rsid w:val="002C0E5B"/>
    <w:rsid w:val="002C194F"/>
    <w:rsid w:val="002C534E"/>
    <w:rsid w:val="002C5832"/>
    <w:rsid w:val="002D04EA"/>
    <w:rsid w:val="002E1BF0"/>
    <w:rsid w:val="002E4B03"/>
    <w:rsid w:val="00325DA6"/>
    <w:rsid w:val="00334D62"/>
    <w:rsid w:val="003369E6"/>
    <w:rsid w:val="00337E87"/>
    <w:rsid w:val="003604ED"/>
    <w:rsid w:val="0036243E"/>
    <w:rsid w:val="00364562"/>
    <w:rsid w:val="0036525C"/>
    <w:rsid w:val="00371FC9"/>
    <w:rsid w:val="00392FEB"/>
    <w:rsid w:val="003A15B5"/>
    <w:rsid w:val="003B3012"/>
    <w:rsid w:val="003B32F1"/>
    <w:rsid w:val="003C01F9"/>
    <w:rsid w:val="003D7A31"/>
    <w:rsid w:val="003F2674"/>
    <w:rsid w:val="003F76F6"/>
    <w:rsid w:val="004100A5"/>
    <w:rsid w:val="00411CE2"/>
    <w:rsid w:val="00414F1B"/>
    <w:rsid w:val="00415177"/>
    <w:rsid w:val="00416AD6"/>
    <w:rsid w:val="004204ED"/>
    <w:rsid w:val="004211D1"/>
    <w:rsid w:val="00424624"/>
    <w:rsid w:val="004313DD"/>
    <w:rsid w:val="00431F97"/>
    <w:rsid w:val="00433A4F"/>
    <w:rsid w:val="004430FD"/>
    <w:rsid w:val="004454C1"/>
    <w:rsid w:val="004521FB"/>
    <w:rsid w:val="0047439D"/>
    <w:rsid w:val="00476888"/>
    <w:rsid w:val="004854B1"/>
    <w:rsid w:val="00486ACF"/>
    <w:rsid w:val="00492485"/>
    <w:rsid w:val="004A0171"/>
    <w:rsid w:val="004A25AE"/>
    <w:rsid w:val="004B41AF"/>
    <w:rsid w:val="004B648D"/>
    <w:rsid w:val="004C16EF"/>
    <w:rsid w:val="004D093C"/>
    <w:rsid w:val="004D0F7E"/>
    <w:rsid w:val="004F277E"/>
    <w:rsid w:val="004F4567"/>
    <w:rsid w:val="004F5A15"/>
    <w:rsid w:val="00530D69"/>
    <w:rsid w:val="00531EB6"/>
    <w:rsid w:val="00540E21"/>
    <w:rsid w:val="00547800"/>
    <w:rsid w:val="00552838"/>
    <w:rsid w:val="00562D11"/>
    <w:rsid w:val="00576120"/>
    <w:rsid w:val="005815DE"/>
    <w:rsid w:val="005840DB"/>
    <w:rsid w:val="005A194C"/>
    <w:rsid w:val="005A43D0"/>
    <w:rsid w:val="005A6FD4"/>
    <w:rsid w:val="005B11FB"/>
    <w:rsid w:val="005C5F66"/>
    <w:rsid w:val="005D3B2E"/>
    <w:rsid w:val="005F0E77"/>
    <w:rsid w:val="00625B77"/>
    <w:rsid w:val="006275DF"/>
    <w:rsid w:val="006308B3"/>
    <w:rsid w:val="00640704"/>
    <w:rsid w:val="006806C4"/>
    <w:rsid w:val="006852B1"/>
    <w:rsid w:val="00693606"/>
    <w:rsid w:val="006941AB"/>
    <w:rsid w:val="006A3957"/>
    <w:rsid w:val="006B148D"/>
    <w:rsid w:val="006B5498"/>
    <w:rsid w:val="006C50C7"/>
    <w:rsid w:val="006C68A6"/>
    <w:rsid w:val="006D0703"/>
    <w:rsid w:val="007061E5"/>
    <w:rsid w:val="007077DE"/>
    <w:rsid w:val="00710E5D"/>
    <w:rsid w:val="00711858"/>
    <w:rsid w:val="007144FF"/>
    <w:rsid w:val="00722246"/>
    <w:rsid w:val="00725805"/>
    <w:rsid w:val="00734372"/>
    <w:rsid w:val="007351C6"/>
    <w:rsid w:val="00750DC7"/>
    <w:rsid w:val="007742E4"/>
    <w:rsid w:val="00793EE1"/>
    <w:rsid w:val="007A03E2"/>
    <w:rsid w:val="007A38C5"/>
    <w:rsid w:val="007C4E8F"/>
    <w:rsid w:val="007C5215"/>
    <w:rsid w:val="007D57B2"/>
    <w:rsid w:val="007E1B91"/>
    <w:rsid w:val="007E3E44"/>
    <w:rsid w:val="0084473A"/>
    <w:rsid w:val="008633E4"/>
    <w:rsid w:val="008644BE"/>
    <w:rsid w:val="0087292B"/>
    <w:rsid w:val="008765CC"/>
    <w:rsid w:val="00896FA5"/>
    <w:rsid w:val="008A090C"/>
    <w:rsid w:val="008A144A"/>
    <w:rsid w:val="008A1586"/>
    <w:rsid w:val="008A3269"/>
    <w:rsid w:val="008B08D7"/>
    <w:rsid w:val="008B67D4"/>
    <w:rsid w:val="008E00D3"/>
    <w:rsid w:val="008E67E7"/>
    <w:rsid w:val="009022ED"/>
    <w:rsid w:val="0090421C"/>
    <w:rsid w:val="00906486"/>
    <w:rsid w:val="00912891"/>
    <w:rsid w:val="009424A3"/>
    <w:rsid w:val="009565E6"/>
    <w:rsid w:val="00963690"/>
    <w:rsid w:val="00972EFB"/>
    <w:rsid w:val="00974CC1"/>
    <w:rsid w:val="00982911"/>
    <w:rsid w:val="009B2A98"/>
    <w:rsid w:val="009B5722"/>
    <w:rsid w:val="009C0798"/>
    <w:rsid w:val="009C4A48"/>
    <w:rsid w:val="009C7782"/>
    <w:rsid w:val="009D0174"/>
    <w:rsid w:val="009D1CAF"/>
    <w:rsid w:val="009E1746"/>
    <w:rsid w:val="009E7383"/>
    <w:rsid w:val="00A07745"/>
    <w:rsid w:val="00A1444A"/>
    <w:rsid w:val="00A14A1A"/>
    <w:rsid w:val="00A2304F"/>
    <w:rsid w:val="00A2689B"/>
    <w:rsid w:val="00A27B94"/>
    <w:rsid w:val="00A338FC"/>
    <w:rsid w:val="00A40972"/>
    <w:rsid w:val="00A43256"/>
    <w:rsid w:val="00A5310A"/>
    <w:rsid w:val="00A76B93"/>
    <w:rsid w:val="00A8020E"/>
    <w:rsid w:val="00A833C2"/>
    <w:rsid w:val="00A9172A"/>
    <w:rsid w:val="00A92554"/>
    <w:rsid w:val="00AB3996"/>
    <w:rsid w:val="00AD151A"/>
    <w:rsid w:val="00AD2FCA"/>
    <w:rsid w:val="00AD50C6"/>
    <w:rsid w:val="00AE2AD8"/>
    <w:rsid w:val="00AE38C5"/>
    <w:rsid w:val="00AE678B"/>
    <w:rsid w:val="00AE6B8C"/>
    <w:rsid w:val="00AF452D"/>
    <w:rsid w:val="00AF7118"/>
    <w:rsid w:val="00B062F6"/>
    <w:rsid w:val="00B23318"/>
    <w:rsid w:val="00B40CB0"/>
    <w:rsid w:val="00B45DD5"/>
    <w:rsid w:val="00B600B0"/>
    <w:rsid w:val="00B60D71"/>
    <w:rsid w:val="00B65284"/>
    <w:rsid w:val="00B73C1F"/>
    <w:rsid w:val="00B8236A"/>
    <w:rsid w:val="00BA1806"/>
    <w:rsid w:val="00BC7E1A"/>
    <w:rsid w:val="00BD7D46"/>
    <w:rsid w:val="00BE2452"/>
    <w:rsid w:val="00BE4F13"/>
    <w:rsid w:val="00BE5E96"/>
    <w:rsid w:val="00BF0BA1"/>
    <w:rsid w:val="00C06494"/>
    <w:rsid w:val="00C223D5"/>
    <w:rsid w:val="00C26AF0"/>
    <w:rsid w:val="00C270C0"/>
    <w:rsid w:val="00C276AB"/>
    <w:rsid w:val="00C360F8"/>
    <w:rsid w:val="00C3661D"/>
    <w:rsid w:val="00C45E4A"/>
    <w:rsid w:val="00C56E4A"/>
    <w:rsid w:val="00C6470A"/>
    <w:rsid w:val="00C66A81"/>
    <w:rsid w:val="00C67E66"/>
    <w:rsid w:val="00C81EED"/>
    <w:rsid w:val="00CA0492"/>
    <w:rsid w:val="00CA7409"/>
    <w:rsid w:val="00CC4AFB"/>
    <w:rsid w:val="00CD0802"/>
    <w:rsid w:val="00CD388F"/>
    <w:rsid w:val="00CD6F88"/>
    <w:rsid w:val="00CE35BF"/>
    <w:rsid w:val="00D27540"/>
    <w:rsid w:val="00D36553"/>
    <w:rsid w:val="00D76246"/>
    <w:rsid w:val="00D90B35"/>
    <w:rsid w:val="00D96BC4"/>
    <w:rsid w:val="00DC1A21"/>
    <w:rsid w:val="00DD7757"/>
    <w:rsid w:val="00E13B6E"/>
    <w:rsid w:val="00E2787D"/>
    <w:rsid w:val="00E43120"/>
    <w:rsid w:val="00E67657"/>
    <w:rsid w:val="00E90D74"/>
    <w:rsid w:val="00E9235A"/>
    <w:rsid w:val="00E9269B"/>
    <w:rsid w:val="00E96808"/>
    <w:rsid w:val="00EA06C2"/>
    <w:rsid w:val="00EA490D"/>
    <w:rsid w:val="00EA6C85"/>
    <w:rsid w:val="00EB1A35"/>
    <w:rsid w:val="00EB391C"/>
    <w:rsid w:val="00EB3DAB"/>
    <w:rsid w:val="00EB46B3"/>
    <w:rsid w:val="00EB53D6"/>
    <w:rsid w:val="00ED6F73"/>
    <w:rsid w:val="00EE4463"/>
    <w:rsid w:val="00EE4F0E"/>
    <w:rsid w:val="00F16D8A"/>
    <w:rsid w:val="00F21EB1"/>
    <w:rsid w:val="00F3058E"/>
    <w:rsid w:val="00F50225"/>
    <w:rsid w:val="00F57E47"/>
    <w:rsid w:val="00F75B8C"/>
    <w:rsid w:val="00F95C6C"/>
    <w:rsid w:val="00FA19BA"/>
    <w:rsid w:val="00FA249C"/>
    <w:rsid w:val="00FB5531"/>
    <w:rsid w:val="00FC035C"/>
    <w:rsid w:val="00FC2465"/>
    <w:rsid w:val="00FC7245"/>
    <w:rsid w:val="00FD04C0"/>
    <w:rsid w:val="00FE0330"/>
    <w:rsid w:val="00FE1493"/>
    <w:rsid w:val="00FE25DF"/>
    <w:rsid w:val="00FE3E5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7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C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C4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-Accent5">
    <w:name w:val="Medium Grid 3 Accent 5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1">
    <w:name w:val="Light Shading Accent 1"/>
    <w:basedOn w:val="TableNormal"/>
    <w:uiPriority w:val="60"/>
    <w:rsid w:val="000C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C4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3B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3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32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325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325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32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6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estilo">
    <w:name w:val="Mi estilo"/>
    <w:basedOn w:val="DarkList-Accent6"/>
    <w:uiPriority w:val="99"/>
    <w:rsid w:val="006A3957"/>
    <w:rPr>
      <w:rFonts w:ascii="Verdana" w:hAnsi="Verdana"/>
    </w:rPr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95B3D7" w:themeFill="accent1" w:themeFillTint="99"/>
    </w:tcPr>
    <w:tblStylePr w:type="firstRow">
      <w:pPr>
        <w:wordWrap/>
        <w:jc w:val="center"/>
      </w:pPr>
      <w:rPr>
        <w:rFonts w:ascii="Verdana" w:hAnsi="Verdana"/>
        <w:b/>
        <w:bCs/>
        <w:color w:val="FFFFFF" w:themeColor="background1"/>
        <w:sz w:val="2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sz w:val="28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pPr>
        <w:wordWrap/>
        <w:jc w:val="center"/>
      </w:p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Vert">
      <w:rPr>
        <w:color w:val="000000" w:themeColor="text1"/>
      </w:rPr>
      <w:tblPr/>
      <w:tcPr>
        <w:shd w:val="clear" w:color="auto" w:fill="DDD9C3" w:themeFill="background2" w:themeFillShade="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08D7"/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2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8729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292B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AF452D"/>
    <w:rPr>
      <w:b/>
      <w:bCs/>
      <w:smallCaps/>
      <w:spacing w:val="5"/>
    </w:rPr>
  </w:style>
  <w:style w:type="paragraph" w:styleId="NoSpacing">
    <w:name w:val="No Spacing"/>
    <w:uiPriority w:val="1"/>
    <w:qFormat/>
    <w:rsid w:val="00AF452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30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4"/>
  </w:style>
  <w:style w:type="paragraph" w:styleId="Footer">
    <w:name w:val="footer"/>
    <w:basedOn w:val="Normal"/>
    <w:link w:val="Foot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4"/>
  </w:style>
  <w:style w:type="character" w:styleId="Strong">
    <w:name w:val="Strong"/>
    <w:basedOn w:val="DefaultParagraphFont"/>
    <w:uiPriority w:val="22"/>
    <w:qFormat/>
    <w:rsid w:val="00710E5D"/>
    <w:rPr>
      <w:b/>
      <w:bCs/>
    </w:rPr>
  </w:style>
  <w:style w:type="paragraph" w:styleId="ListParagraph">
    <w:name w:val="List Paragraph"/>
    <w:basedOn w:val="Normal"/>
    <w:uiPriority w:val="34"/>
    <w:qFormat/>
    <w:rsid w:val="00896F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72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276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69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6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470A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C6470A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470A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DE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7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C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C4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-Accent5">
    <w:name w:val="Medium Grid 3 Accent 5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1">
    <w:name w:val="Light Shading Accent 1"/>
    <w:basedOn w:val="TableNormal"/>
    <w:uiPriority w:val="60"/>
    <w:rsid w:val="000C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C4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3B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3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32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325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325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32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6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estilo">
    <w:name w:val="Mi estilo"/>
    <w:basedOn w:val="DarkList-Accent6"/>
    <w:uiPriority w:val="99"/>
    <w:rsid w:val="006A3957"/>
    <w:rPr>
      <w:rFonts w:ascii="Verdana" w:hAnsi="Verdana"/>
    </w:rPr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95B3D7" w:themeFill="accent1" w:themeFillTint="99"/>
    </w:tcPr>
    <w:tblStylePr w:type="firstRow">
      <w:pPr>
        <w:wordWrap/>
        <w:jc w:val="center"/>
      </w:pPr>
      <w:rPr>
        <w:rFonts w:ascii="Verdana" w:hAnsi="Verdana"/>
        <w:b/>
        <w:bCs/>
        <w:color w:val="FFFFFF" w:themeColor="background1"/>
        <w:sz w:val="2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sz w:val="28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pPr>
        <w:wordWrap/>
        <w:jc w:val="center"/>
      </w:p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Vert">
      <w:rPr>
        <w:color w:val="000000" w:themeColor="text1"/>
      </w:rPr>
      <w:tblPr/>
      <w:tcPr>
        <w:shd w:val="clear" w:color="auto" w:fill="DDD9C3" w:themeFill="background2" w:themeFillShade="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08D7"/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2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8729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292B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AF452D"/>
    <w:rPr>
      <w:b/>
      <w:bCs/>
      <w:smallCaps/>
      <w:spacing w:val="5"/>
    </w:rPr>
  </w:style>
  <w:style w:type="paragraph" w:styleId="NoSpacing">
    <w:name w:val="No Spacing"/>
    <w:uiPriority w:val="1"/>
    <w:qFormat/>
    <w:rsid w:val="00AF452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30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4"/>
  </w:style>
  <w:style w:type="paragraph" w:styleId="Footer">
    <w:name w:val="footer"/>
    <w:basedOn w:val="Normal"/>
    <w:link w:val="Foot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4"/>
  </w:style>
  <w:style w:type="character" w:styleId="Strong">
    <w:name w:val="Strong"/>
    <w:basedOn w:val="DefaultParagraphFont"/>
    <w:uiPriority w:val="22"/>
    <w:qFormat/>
    <w:rsid w:val="00710E5D"/>
    <w:rPr>
      <w:b/>
      <w:bCs/>
    </w:rPr>
  </w:style>
  <w:style w:type="paragraph" w:styleId="ListParagraph">
    <w:name w:val="List Paragraph"/>
    <w:basedOn w:val="Normal"/>
    <w:uiPriority w:val="34"/>
    <w:qFormat/>
    <w:rsid w:val="00896F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72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276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69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6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470A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C6470A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470A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DE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25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98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16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79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c.e.navarro@cgiar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e.tarapues@cgiar.org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3CAA-AA38-4F3C-A56F-C6AA060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4212</Words>
  <Characters>2317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varro Racines, Carlos Eduardo (CIAT-CCAFS)</cp:lastModifiedBy>
  <cp:revision>48</cp:revision>
  <cp:lastPrinted>2013-09-18T14:26:00Z</cp:lastPrinted>
  <dcterms:created xsi:type="dcterms:W3CDTF">2013-09-04T14:50:00Z</dcterms:created>
  <dcterms:modified xsi:type="dcterms:W3CDTF">2013-09-18T14:26:00Z</dcterms:modified>
</cp:coreProperties>
</file>